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84D6" w14:textId="5DA0A4B4" w:rsidR="00C315CC" w:rsidRDefault="00C315CC" w:rsidP="00C315CC">
      <w:pPr>
        <w:pStyle w:val="Ttulo"/>
        <w:jc w:val="center"/>
      </w:pPr>
      <w:r w:rsidRPr="00C315CC">
        <w:t>ETIQUETAS</w:t>
      </w:r>
      <w:r w:rsidR="00427AD4">
        <w:t xml:space="preserve"> HTML</w:t>
      </w:r>
    </w:p>
    <w:p w14:paraId="396E4486" w14:textId="4EDAF5F7" w:rsidR="00427AD4" w:rsidRPr="00427AD4" w:rsidRDefault="00427AD4" w:rsidP="00427AD4">
      <w:pPr>
        <w:rPr>
          <w:b/>
          <w:bCs/>
          <w:sz w:val="32"/>
          <w:szCs w:val="32"/>
          <w:u w:val="single"/>
        </w:rPr>
      </w:pPr>
      <w:r w:rsidRPr="00427AD4">
        <w:rPr>
          <w:b/>
          <w:bCs/>
          <w:sz w:val="32"/>
          <w:szCs w:val="32"/>
          <w:u w:val="single"/>
        </w:rPr>
        <w:t xml:space="preserve">ETIQUETAS </w:t>
      </w:r>
    </w:p>
    <w:p w14:paraId="721CCCB0" w14:textId="5F7C2CB0" w:rsidR="009A240B" w:rsidRDefault="009A240B" w:rsidP="009A240B">
      <w:pPr>
        <w:spacing w:line="240" w:lineRule="auto"/>
      </w:pPr>
      <w:r>
        <w:t>Revisaremos las principales etiquetas que tenemos en HTML para manipular textos.</w:t>
      </w:r>
    </w:p>
    <w:p w14:paraId="39CB3733" w14:textId="1E48A2C7" w:rsidR="00C315CC" w:rsidRPr="00C315CC" w:rsidRDefault="00C315CC" w:rsidP="009A240B">
      <w:pPr>
        <w:spacing w:line="240" w:lineRule="auto"/>
        <w:rPr>
          <w:b/>
          <w:bCs/>
        </w:rPr>
      </w:pPr>
      <w:r w:rsidRPr="00C315CC">
        <w:rPr>
          <w:b/>
          <w:bCs/>
        </w:rPr>
        <w:t>&lt;h1, h2, …, h6&gt;</w:t>
      </w:r>
    </w:p>
    <w:p w14:paraId="1B43BE75" w14:textId="3B3697CD" w:rsidR="00792D90" w:rsidRDefault="009A240B" w:rsidP="009A240B">
      <w:pPr>
        <w:spacing w:line="240" w:lineRule="auto"/>
      </w:pPr>
      <w:r>
        <w:t>Una de ellas son las de título</w:t>
      </w:r>
      <w:r w:rsidR="00C315CC">
        <w:t>,</w:t>
      </w:r>
      <w:r>
        <w:t xml:space="preserve"> subtitulo</w:t>
      </w:r>
      <w:r w:rsidR="00C315CC">
        <w:t>.</w:t>
      </w:r>
      <w:r>
        <w:t xml:space="preserve"> </w:t>
      </w:r>
      <w:r w:rsidR="00C315CC">
        <w:t>V</w:t>
      </w:r>
      <w:r>
        <w:t>an desde la etiqueta h1 hasta la h6</w:t>
      </w:r>
      <w:r w:rsidR="00C315CC">
        <w:t>, h</w:t>
      </w:r>
      <w:r>
        <w:t xml:space="preserve">1 es la que tiene más énfasis en cuanto a tamaño de texto y h6 el menor, no existe una etiqueta </w:t>
      </w:r>
      <w:r w:rsidR="00C315CC">
        <w:t>h</w:t>
      </w:r>
      <w:r>
        <w:t>7 o posterior.</w:t>
      </w:r>
      <w:r w:rsidR="00C315CC">
        <w:t xml:space="preserve"> </w:t>
      </w:r>
      <w:r>
        <w:t>Estas etiquetas por defecto ya tienen un tamaño de puente, tienen un estilo Negrillo y tienen un salto de línea</w:t>
      </w:r>
      <w:r w:rsidR="00C315CC">
        <w:t>s</w:t>
      </w:r>
      <w:r>
        <w:t>.</w:t>
      </w:r>
    </w:p>
    <w:p w14:paraId="4B1F7E5F" w14:textId="754DAE6B" w:rsidR="00C315CC" w:rsidRPr="000D6B83" w:rsidRDefault="000D6B83" w:rsidP="009A240B">
      <w:pPr>
        <w:spacing w:line="240" w:lineRule="auto"/>
        <w:rPr>
          <w:b/>
          <w:bCs/>
        </w:rPr>
      </w:pPr>
      <w:r>
        <w:rPr>
          <w:b/>
          <w:bCs/>
        </w:rPr>
        <w:t>&lt;</w:t>
      </w:r>
      <w:r w:rsidR="00C315CC" w:rsidRPr="000D6B83">
        <w:rPr>
          <w:b/>
          <w:bCs/>
        </w:rPr>
        <w:t>p&gt;</w:t>
      </w:r>
    </w:p>
    <w:p w14:paraId="2CCA8F39" w14:textId="6DFC645D" w:rsidR="00792D90" w:rsidRDefault="00233165" w:rsidP="009A240B">
      <w:pPr>
        <w:spacing w:line="240" w:lineRule="auto"/>
      </w:pPr>
      <w:r>
        <w:t>La etiqueta principal para trabajar con párrafos como etiquetas es decir que es una de las que más vamos a</w:t>
      </w:r>
      <w:r w:rsidR="00C315CC">
        <w:t xml:space="preserve"> </w:t>
      </w:r>
      <w:r>
        <w:t xml:space="preserve">emplear en nuestro trabajo diario con HTML, es la etiqueta &lt;p&gt;. </w:t>
      </w:r>
      <w:r w:rsidR="009A240B">
        <w:t>Esta etiqueta también tiene un estilo ya definido en un salto de línea predeterminado.</w:t>
      </w:r>
    </w:p>
    <w:p w14:paraId="100A14A8" w14:textId="77777777" w:rsidR="000D6B83" w:rsidRDefault="00C315CC" w:rsidP="009A240B">
      <w:pPr>
        <w:spacing w:line="240" w:lineRule="auto"/>
      </w:pPr>
      <w:r>
        <w:t xml:space="preserve">Es </w:t>
      </w:r>
      <w:r w:rsidR="009A240B">
        <w:t>un espacio que funciona internamente a nivel</w:t>
      </w:r>
      <w:r w:rsidR="001833E0">
        <w:t xml:space="preserve"> </w:t>
      </w:r>
      <w:r w:rsidR="009A240B">
        <w:t xml:space="preserve">del </w:t>
      </w:r>
      <w:proofErr w:type="gramStart"/>
      <w:r w:rsidR="009A240B">
        <w:t>editor</w:t>
      </w:r>
      <w:proofErr w:type="gramEnd"/>
      <w:r w:rsidR="009A240B">
        <w:t xml:space="preserve"> </w:t>
      </w:r>
      <w:r w:rsidR="009A240B" w:rsidRPr="000D6B83">
        <w:rPr>
          <w:u w:val="single"/>
        </w:rPr>
        <w:t>pero no indica que este espacio se ve reflejado dentro de la proyección en el navegador</w:t>
      </w:r>
      <w:r w:rsidR="009A240B">
        <w:t>.</w:t>
      </w:r>
      <w:r w:rsidR="00D62BCA">
        <w:t xml:space="preserve"> </w:t>
      </w:r>
      <w:r w:rsidR="009A240B">
        <w:t xml:space="preserve">Yo puedo ver aquí los espacios que sean necesarios y no va a influir como tal en la visualización dentro del navegador </w:t>
      </w:r>
    </w:p>
    <w:p w14:paraId="0A46929F" w14:textId="0C2E6F51" w:rsidR="000D6B83" w:rsidRPr="000D6B83" w:rsidRDefault="000D6B83" w:rsidP="009A240B">
      <w:pPr>
        <w:spacing w:line="240" w:lineRule="auto"/>
        <w:rPr>
          <w:b/>
          <w:bCs/>
        </w:rPr>
      </w:pPr>
      <w:r w:rsidRPr="000D6B83">
        <w:rPr>
          <w:b/>
          <w:bCs/>
        </w:rPr>
        <w:t>&lt;pre&gt;</w:t>
      </w:r>
    </w:p>
    <w:p w14:paraId="344C2DBE" w14:textId="10E37CE4" w:rsidR="009A240B" w:rsidRDefault="000D6B83" w:rsidP="009A240B">
      <w:pPr>
        <w:spacing w:line="240" w:lineRule="auto"/>
      </w:pPr>
      <w:r>
        <w:t xml:space="preserve">Para solucionar el problema anterior, podemos utilizar la etiqueta &lt;pre&gt; que es como un estilo </w:t>
      </w:r>
      <w:proofErr w:type="spellStart"/>
      <w:r>
        <w:t>fomateado</w:t>
      </w:r>
      <w:proofErr w:type="spellEnd"/>
      <w:r>
        <w:t xml:space="preserve">. </w:t>
      </w:r>
      <w:r w:rsidR="009A240B">
        <w:t>Vamos a utilizar el mismo texto</w:t>
      </w:r>
      <w:r>
        <w:t>, lo visualizamos en el navegador y c</w:t>
      </w:r>
      <w:r w:rsidR="009A240B">
        <w:t xml:space="preserve">ambia </w:t>
      </w:r>
      <w:r>
        <w:t>su estilo de fuente, y se</w:t>
      </w:r>
      <w:r w:rsidR="009A240B">
        <w:t xml:space="preserve"> ubica en la totalidad del navegador independientemente de la visualización</w:t>
      </w:r>
      <w:r>
        <w:t>.</w:t>
      </w:r>
    </w:p>
    <w:p w14:paraId="7A567BF8" w14:textId="488D339A" w:rsidR="000D6B83" w:rsidRDefault="009A240B" w:rsidP="009A240B">
      <w:pPr>
        <w:spacing w:line="240" w:lineRule="auto"/>
      </w:pPr>
      <w:r>
        <w:t xml:space="preserve">Por </w:t>
      </w:r>
      <w:proofErr w:type="gramStart"/>
      <w:r>
        <w:t>ejemplo</w:t>
      </w:r>
      <w:proofErr w:type="gramEnd"/>
      <w:r>
        <w:t xml:space="preserve"> si yo aquí doy un espacio</w:t>
      </w:r>
      <w:r w:rsidR="000D6B83">
        <w:t xml:space="preserve">, observen que el </w:t>
      </w:r>
      <w:r>
        <w:t xml:space="preserve">salto línea es lo mismo que los espacios entre caracteres cosa que no sucedía </w:t>
      </w:r>
      <w:r w:rsidR="000D6B83">
        <w:t>con la etiqueta &lt;p&gt;</w:t>
      </w:r>
    </w:p>
    <w:p w14:paraId="36019422" w14:textId="16E0BA52" w:rsidR="000D6B83" w:rsidRPr="000D6B83" w:rsidRDefault="000D6B83" w:rsidP="009A240B">
      <w:pPr>
        <w:spacing w:line="240" w:lineRule="auto"/>
        <w:rPr>
          <w:b/>
          <w:bCs/>
        </w:rPr>
      </w:pPr>
      <w:r w:rsidRPr="000D6B83">
        <w:rPr>
          <w:b/>
          <w:bCs/>
        </w:rPr>
        <w:t>&lt;</w:t>
      </w:r>
      <w:proofErr w:type="spellStart"/>
      <w:r w:rsidRPr="000D6B83">
        <w:rPr>
          <w:b/>
          <w:bCs/>
        </w:rPr>
        <w:t>blockquote</w:t>
      </w:r>
      <w:proofErr w:type="spellEnd"/>
      <w:r w:rsidRPr="000D6B83">
        <w:rPr>
          <w:b/>
          <w:bCs/>
        </w:rPr>
        <w:t>&gt;</w:t>
      </w:r>
    </w:p>
    <w:p w14:paraId="18DCFB20" w14:textId="198ADC12" w:rsidR="000C4BC1" w:rsidRDefault="009A240B" w:rsidP="009A240B">
      <w:pPr>
        <w:spacing w:line="240" w:lineRule="auto"/>
      </w:pPr>
      <w:r>
        <w:t xml:space="preserve">Tenemos otra etiqueta que es de </w:t>
      </w:r>
      <w:r w:rsidR="00C315CC">
        <w:t>bloque</w:t>
      </w:r>
      <w:r>
        <w:t xml:space="preserve"> en donde se da una tabulación a ese par.</w:t>
      </w:r>
    </w:p>
    <w:p w14:paraId="78411337" w14:textId="738B16CB" w:rsidR="00F8058B" w:rsidRDefault="009A240B" w:rsidP="009A240B">
      <w:pPr>
        <w:spacing w:line="240" w:lineRule="auto"/>
      </w:pPr>
      <w:r>
        <w:t xml:space="preserve">Entonces son tres etiquetas que manipulamos párrafos en </w:t>
      </w:r>
      <w:proofErr w:type="gramStart"/>
      <w:r>
        <w:t>completo</w:t>
      </w:r>
      <w:proofErr w:type="gramEnd"/>
      <w:r>
        <w:t xml:space="preserve"> pero con características diferente</w:t>
      </w:r>
      <w:r w:rsidR="00D62BCA">
        <w:t>s</w:t>
      </w:r>
    </w:p>
    <w:p w14:paraId="5E7D9D0F" w14:textId="77777777" w:rsidR="000C4BC1" w:rsidRDefault="000C4BC1" w:rsidP="009A240B">
      <w:pPr>
        <w:spacing w:line="240" w:lineRule="auto"/>
      </w:pPr>
    </w:p>
    <w:p w14:paraId="09F63DA2" w14:textId="486E374C" w:rsidR="000C4BC1" w:rsidRDefault="000C4BC1" w:rsidP="000C4BC1">
      <w:pPr>
        <w:spacing w:line="240" w:lineRule="auto"/>
      </w:pPr>
    </w:p>
    <w:p w14:paraId="474C3214" w14:textId="512A1071" w:rsidR="000C4BC1" w:rsidRDefault="000C4BC1" w:rsidP="000C4BC1">
      <w:pPr>
        <w:spacing w:line="240" w:lineRule="auto"/>
      </w:pPr>
    </w:p>
    <w:p w14:paraId="55C59D76" w14:textId="19368C9D" w:rsidR="000C4BC1" w:rsidRDefault="000C4BC1" w:rsidP="000C4BC1">
      <w:pPr>
        <w:spacing w:line="240" w:lineRule="auto"/>
      </w:pPr>
    </w:p>
    <w:p w14:paraId="5CBD2738" w14:textId="5F96746C" w:rsidR="000C4BC1" w:rsidRDefault="000C4BC1" w:rsidP="000C4BC1">
      <w:pPr>
        <w:spacing w:line="240" w:lineRule="auto"/>
      </w:pPr>
    </w:p>
    <w:p w14:paraId="29FD2E59" w14:textId="6EE4CA50" w:rsidR="000C4BC1" w:rsidRDefault="000C4BC1" w:rsidP="00427AD4">
      <w:pPr>
        <w:spacing w:line="240" w:lineRule="auto"/>
        <w:jc w:val="center"/>
      </w:pPr>
      <w:r w:rsidRPr="000C4BC1">
        <w:rPr>
          <w:noProof/>
        </w:rPr>
        <w:drawing>
          <wp:inline distT="0" distB="0" distL="0" distR="0" wp14:anchorId="5A3242A4" wp14:editId="2EC33B50">
            <wp:extent cx="3384485" cy="3090182"/>
            <wp:effectExtent l="0" t="0" r="6985"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
                    <a:stretch>
                      <a:fillRect/>
                    </a:stretch>
                  </pic:blipFill>
                  <pic:spPr>
                    <a:xfrm>
                      <a:off x="0" y="0"/>
                      <a:ext cx="3425961" cy="3128051"/>
                    </a:xfrm>
                    <a:prstGeom prst="rect">
                      <a:avLst/>
                    </a:prstGeom>
                  </pic:spPr>
                </pic:pic>
              </a:graphicData>
            </a:graphic>
          </wp:inline>
        </w:drawing>
      </w:r>
    </w:p>
    <w:p w14:paraId="0ABDFFF0" w14:textId="04C9DB73" w:rsidR="000C4BC1" w:rsidRDefault="000C4BC1" w:rsidP="00427AD4">
      <w:pPr>
        <w:spacing w:line="240" w:lineRule="auto"/>
        <w:jc w:val="center"/>
      </w:pPr>
      <w:r w:rsidRPr="000C4BC1">
        <w:rPr>
          <w:noProof/>
        </w:rPr>
        <w:drawing>
          <wp:inline distT="0" distB="0" distL="0" distR="0" wp14:anchorId="4EF46AB2" wp14:editId="6DAD7D1B">
            <wp:extent cx="3627887" cy="291873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
                    <a:stretch>
                      <a:fillRect/>
                    </a:stretch>
                  </pic:blipFill>
                  <pic:spPr>
                    <a:xfrm>
                      <a:off x="0" y="0"/>
                      <a:ext cx="3641577" cy="2929746"/>
                    </a:xfrm>
                    <a:prstGeom prst="rect">
                      <a:avLst/>
                    </a:prstGeom>
                  </pic:spPr>
                </pic:pic>
              </a:graphicData>
            </a:graphic>
          </wp:inline>
        </w:drawing>
      </w:r>
    </w:p>
    <w:p w14:paraId="29BCCD3A" w14:textId="4B19E8C9" w:rsidR="000C4BC1" w:rsidRDefault="000C4BC1" w:rsidP="00427AD4">
      <w:pPr>
        <w:spacing w:line="240" w:lineRule="auto"/>
        <w:jc w:val="center"/>
      </w:pPr>
    </w:p>
    <w:p w14:paraId="7DA6ACDD" w14:textId="77777777" w:rsidR="000C4BC1" w:rsidRDefault="000C4BC1" w:rsidP="000C4BC1">
      <w:pPr>
        <w:spacing w:line="240" w:lineRule="auto"/>
      </w:pPr>
    </w:p>
    <w:p w14:paraId="46A71AC9" w14:textId="5CA93330" w:rsidR="000C4BC1" w:rsidRPr="00427AD4" w:rsidRDefault="000C4BC1" w:rsidP="000C4BC1">
      <w:pPr>
        <w:spacing w:line="240" w:lineRule="auto"/>
        <w:rPr>
          <w:b/>
          <w:bCs/>
          <w:u w:val="single"/>
        </w:rPr>
      </w:pPr>
      <w:r w:rsidRPr="00427AD4">
        <w:rPr>
          <w:b/>
          <w:bCs/>
          <w:u w:val="single"/>
        </w:rPr>
        <w:lastRenderedPageBreak/>
        <w:t>ETIQUETAS DE COM</w:t>
      </w:r>
      <w:r w:rsidR="00427AD4" w:rsidRPr="00427AD4">
        <w:rPr>
          <w:b/>
          <w:bCs/>
          <w:u w:val="single"/>
        </w:rPr>
        <w:t>P</w:t>
      </w:r>
      <w:r w:rsidRPr="00427AD4">
        <w:rPr>
          <w:b/>
          <w:bCs/>
          <w:u w:val="single"/>
        </w:rPr>
        <w:t xml:space="preserve">LEMENTO </w:t>
      </w:r>
    </w:p>
    <w:p w14:paraId="52F4A5C9" w14:textId="3CC651E9" w:rsidR="000C4BC1" w:rsidRDefault="000C4BC1" w:rsidP="000C4BC1">
      <w:pPr>
        <w:spacing w:line="240" w:lineRule="auto"/>
      </w:pPr>
      <w:r>
        <w:t xml:space="preserve">En cuanto a su funcionamiento ahora hay unas etiquetas de complemento que se pueden emplear dentro de los párrafos. </w:t>
      </w:r>
    </w:p>
    <w:p w14:paraId="614AD520" w14:textId="09FE6BCB" w:rsidR="000C4BC1" w:rsidRDefault="000C4BC1" w:rsidP="000C4BC1">
      <w:pPr>
        <w:spacing w:line="240" w:lineRule="auto"/>
      </w:pPr>
      <w:r>
        <w:t>Es importante saber que dentro de HTML Yo puedo tener la cantidad de etiquetas que sean necesarias dentro de otra etiqueta o que funciona como una especie de jerarquía.</w:t>
      </w:r>
    </w:p>
    <w:tbl>
      <w:tblPr>
        <w:tblStyle w:val="Tablaconcuadrcula"/>
        <w:tblW w:w="0" w:type="auto"/>
        <w:tblLook w:val="04A0" w:firstRow="1" w:lastRow="0" w:firstColumn="1" w:lastColumn="0" w:noHBand="0" w:noVBand="1"/>
      </w:tblPr>
      <w:tblGrid>
        <w:gridCol w:w="3850"/>
        <w:gridCol w:w="3850"/>
      </w:tblGrid>
      <w:tr w:rsidR="00427AD4" w14:paraId="495FF441" w14:textId="77777777" w:rsidTr="00427AD4">
        <w:tc>
          <w:tcPr>
            <w:tcW w:w="3850" w:type="dxa"/>
          </w:tcPr>
          <w:p w14:paraId="56C3FE05" w14:textId="062F9DE6" w:rsidR="00427AD4" w:rsidRDefault="00427AD4" w:rsidP="000C4BC1">
            <w:r>
              <w:t>ETIQUETA</w:t>
            </w:r>
          </w:p>
        </w:tc>
        <w:tc>
          <w:tcPr>
            <w:tcW w:w="3850" w:type="dxa"/>
          </w:tcPr>
          <w:p w14:paraId="37F4E773" w14:textId="77777777" w:rsidR="00427AD4" w:rsidRDefault="00427AD4" w:rsidP="000C4BC1"/>
        </w:tc>
      </w:tr>
      <w:tr w:rsidR="00427AD4" w14:paraId="0F92FD3C" w14:textId="77777777" w:rsidTr="00427AD4">
        <w:tc>
          <w:tcPr>
            <w:tcW w:w="3850" w:type="dxa"/>
          </w:tcPr>
          <w:p w14:paraId="012A346A" w14:textId="69F1E5D8" w:rsidR="00427AD4" w:rsidRDefault="00427AD4" w:rsidP="000C4BC1">
            <w:r>
              <w:t>&lt;b&gt;</w:t>
            </w:r>
          </w:p>
        </w:tc>
        <w:tc>
          <w:tcPr>
            <w:tcW w:w="3850" w:type="dxa"/>
          </w:tcPr>
          <w:p w14:paraId="4B296EF8" w14:textId="082498E5" w:rsidR="00427AD4" w:rsidRDefault="00427AD4" w:rsidP="000C4BC1">
            <w:r>
              <w:t>Negrita</w:t>
            </w:r>
          </w:p>
        </w:tc>
      </w:tr>
      <w:tr w:rsidR="00427AD4" w14:paraId="247EE777" w14:textId="77777777" w:rsidTr="00427AD4">
        <w:tc>
          <w:tcPr>
            <w:tcW w:w="3850" w:type="dxa"/>
          </w:tcPr>
          <w:p w14:paraId="15099D46" w14:textId="1C71AA2F" w:rsidR="00427AD4" w:rsidRDefault="00427AD4" w:rsidP="000C4BC1">
            <w:r>
              <w:t>&lt;</w:t>
            </w:r>
            <w:proofErr w:type="spellStart"/>
            <w:r>
              <w:t>strong</w:t>
            </w:r>
            <w:proofErr w:type="spellEnd"/>
            <w:r>
              <w:t>&gt;</w:t>
            </w:r>
          </w:p>
        </w:tc>
        <w:tc>
          <w:tcPr>
            <w:tcW w:w="3850" w:type="dxa"/>
          </w:tcPr>
          <w:p w14:paraId="2CE33BEE" w14:textId="3F52B583" w:rsidR="00427AD4" w:rsidRDefault="00427AD4" w:rsidP="000C4BC1">
            <w:r>
              <w:t>Negrita</w:t>
            </w:r>
          </w:p>
        </w:tc>
      </w:tr>
      <w:tr w:rsidR="00427AD4" w14:paraId="5619A411" w14:textId="77777777" w:rsidTr="00427AD4">
        <w:tc>
          <w:tcPr>
            <w:tcW w:w="3850" w:type="dxa"/>
          </w:tcPr>
          <w:p w14:paraId="33827714" w14:textId="14D89FC1" w:rsidR="00427AD4" w:rsidRDefault="00427AD4" w:rsidP="000C4BC1">
            <w:r>
              <w:t>&lt;i&gt;</w:t>
            </w:r>
          </w:p>
        </w:tc>
        <w:tc>
          <w:tcPr>
            <w:tcW w:w="3850" w:type="dxa"/>
          </w:tcPr>
          <w:p w14:paraId="2F1F129C" w14:textId="1BDD323E" w:rsidR="00427AD4" w:rsidRDefault="00427AD4" w:rsidP="000C4BC1">
            <w:r>
              <w:t>Cursiva</w:t>
            </w:r>
          </w:p>
        </w:tc>
      </w:tr>
      <w:tr w:rsidR="00427AD4" w14:paraId="2E19C25D" w14:textId="77777777" w:rsidTr="00427AD4">
        <w:tc>
          <w:tcPr>
            <w:tcW w:w="3850" w:type="dxa"/>
          </w:tcPr>
          <w:p w14:paraId="30B7FF43" w14:textId="6BF7FE85" w:rsidR="00427AD4" w:rsidRDefault="00427AD4" w:rsidP="000C4BC1">
            <w:r>
              <w:t>&lt;em&gt;</w:t>
            </w:r>
          </w:p>
        </w:tc>
        <w:tc>
          <w:tcPr>
            <w:tcW w:w="3850" w:type="dxa"/>
          </w:tcPr>
          <w:p w14:paraId="1DC87413" w14:textId="038E9228" w:rsidR="00427AD4" w:rsidRDefault="00427AD4" w:rsidP="000C4BC1">
            <w:r>
              <w:t>Énfasis</w:t>
            </w:r>
          </w:p>
        </w:tc>
      </w:tr>
      <w:tr w:rsidR="00427AD4" w14:paraId="51F7A628" w14:textId="77777777" w:rsidTr="00427AD4">
        <w:tc>
          <w:tcPr>
            <w:tcW w:w="3850" w:type="dxa"/>
          </w:tcPr>
          <w:p w14:paraId="2D422BE0" w14:textId="220AB752" w:rsidR="00427AD4" w:rsidRDefault="00427AD4" w:rsidP="000C4BC1">
            <w:r>
              <w:t>&lt;u&gt;</w:t>
            </w:r>
          </w:p>
        </w:tc>
        <w:tc>
          <w:tcPr>
            <w:tcW w:w="3850" w:type="dxa"/>
          </w:tcPr>
          <w:p w14:paraId="5E99EBCB" w14:textId="310194BF" w:rsidR="00427AD4" w:rsidRDefault="00427AD4" w:rsidP="000C4BC1">
            <w:r>
              <w:t xml:space="preserve">Subrayado </w:t>
            </w:r>
          </w:p>
        </w:tc>
      </w:tr>
      <w:tr w:rsidR="00427AD4" w14:paraId="5D7D36C9" w14:textId="77777777" w:rsidTr="00427AD4">
        <w:tc>
          <w:tcPr>
            <w:tcW w:w="3850" w:type="dxa"/>
          </w:tcPr>
          <w:p w14:paraId="24AE3D73" w14:textId="07C0FB06" w:rsidR="00427AD4" w:rsidRDefault="00427AD4" w:rsidP="000C4BC1">
            <w:r>
              <w:t>&lt;s&gt;</w:t>
            </w:r>
          </w:p>
        </w:tc>
        <w:tc>
          <w:tcPr>
            <w:tcW w:w="3850" w:type="dxa"/>
          </w:tcPr>
          <w:p w14:paraId="4B78345A" w14:textId="0C89088D" w:rsidR="00427AD4" w:rsidRDefault="00427AD4" w:rsidP="000C4BC1">
            <w:r>
              <w:t xml:space="preserve">Tachado </w:t>
            </w:r>
          </w:p>
        </w:tc>
      </w:tr>
      <w:tr w:rsidR="00427AD4" w14:paraId="7C10E972" w14:textId="77777777" w:rsidTr="00427AD4">
        <w:tc>
          <w:tcPr>
            <w:tcW w:w="3850" w:type="dxa"/>
          </w:tcPr>
          <w:p w14:paraId="16BE3B7F" w14:textId="12D445A8" w:rsidR="00427AD4" w:rsidRDefault="00427AD4" w:rsidP="000C4BC1">
            <w:r>
              <w:t>&lt;sub&gt;</w:t>
            </w:r>
          </w:p>
        </w:tc>
        <w:tc>
          <w:tcPr>
            <w:tcW w:w="3850" w:type="dxa"/>
          </w:tcPr>
          <w:p w14:paraId="1AFD2213" w14:textId="5758836A" w:rsidR="00427AD4" w:rsidRDefault="00427AD4" w:rsidP="000C4BC1">
            <w:proofErr w:type="spellStart"/>
            <w:r>
              <w:t>Subindice</w:t>
            </w:r>
            <w:proofErr w:type="spellEnd"/>
          </w:p>
        </w:tc>
      </w:tr>
      <w:tr w:rsidR="00427AD4" w14:paraId="6BAC3BAD" w14:textId="77777777" w:rsidTr="00427AD4">
        <w:tc>
          <w:tcPr>
            <w:tcW w:w="3850" w:type="dxa"/>
          </w:tcPr>
          <w:p w14:paraId="2FD8C39C" w14:textId="58910D53" w:rsidR="00427AD4" w:rsidRDefault="00427AD4" w:rsidP="000C4BC1">
            <w:r>
              <w:t>&lt;</w:t>
            </w:r>
            <w:proofErr w:type="spellStart"/>
            <w:r>
              <w:t>sup</w:t>
            </w:r>
            <w:proofErr w:type="spellEnd"/>
            <w:r>
              <w:t>&gt;</w:t>
            </w:r>
          </w:p>
        </w:tc>
        <w:tc>
          <w:tcPr>
            <w:tcW w:w="3850" w:type="dxa"/>
          </w:tcPr>
          <w:p w14:paraId="29D501A1" w14:textId="22DAD1C2" w:rsidR="00427AD4" w:rsidRDefault="00427AD4" w:rsidP="000C4BC1">
            <w:proofErr w:type="spellStart"/>
            <w:r>
              <w:t>Indices</w:t>
            </w:r>
            <w:proofErr w:type="spellEnd"/>
            <w:r>
              <w:t xml:space="preserve"> </w:t>
            </w:r>
          </w:p>
        </w:tc>
      </w:tr>
    </w:tbl>
    <w:p w14:paraId="5C3762E9" w14:textId="412B3C3B" w:rsidR="00427AD4" w:rsidRDefault="00427AD4" w:rsidP="000C4BC1">
      <w:pPr>
        <w:spacing w:line="240" w:lineRule="auto"/>
      </w:pPr>
    </w:p>
    <w:p w14:paraId="6924B2BD" w14:textId="0327EDDA" w:rsidR="00427AD4" w:rsidRDefault="000C4BC1" w:rsidP="000C4BC1">
      <w:pPr>
        <w:spacing w:line="240" w:lineRule="auto"/>
      </w:pPr>
      <w:r>
        <w:t>Hay muchísimas más etiquetas que nos sirven por ejemplo para definir dirección para definir citas bibliográficas, para dar definiciones de una palabra como si fuera un diccionario la misma palabra como tal.</w:t>
      </w:r>
      <w:r w:rsidR="00F8058B" w:rsidRPr="00F8058B">
        <w:rPr>
          <w:noProof/>
        </w:rPr>
        <w:t xml:space="preserve"> </w:t>
      </w:r>
    </w:p>
    <w:p w14:paraId="06CA3270" w14:textId="621DA78E" w:rsidR="00427AD4" w:rsidRDefault="00F8058B" w:rsidP="000C4BC1">
      <w:pPr>
        <w:spacing w:line="240" w:lineRule="auto"/>
      </w:pPr>
      <w:r>
        <w:rPr>
          <w:noProof/>
        </w:rPr>
        <w:drawing>
          <wp:anchor distT="0" distB="0" distL="114300" distR="114300" simplePos="0" relativeHeight="251658240" behindDoc="1" locked="0" layoutInCell="1" allowOverlap="1" wp14:anchorId="4BD70E3E" wp14:editId="12CFD308">
            <wp:simplePos x="0" y="0"/>
            <wp:positionH relativeFrom="column">
              <wp:posOffset>632097</wp:posOffset>
            </wp:positionH>
            <wp:positionV relativeFrom="paragraph">
              <wp:posOffset>10886</wp:posOffset>
            </wp:positionV>
            <wp:extent cx="3668395" cy="1208405"/>
            <wp:effectExtent l="0" t="0" r="8255" b="0"/>
            <wp:wrapSquare wrapText="bothSides"/>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395" cy="1208405"/>
                    </a:xfrm>
                    <a:prstGeom prst="rect">
                      <a:avLst/>
                    </a:prstGeom>
                    <a:noFill/>
                  </pic:spPr>
                </pic:pic>
              </a:graphicData>
            </a:graphic>
          </wp:anchor>
        </w:drawing>
      </w:r>
    </w:p>
    <w:p w14:paraId="4E406CE4" w14:textId="2C2189A8" w:rsidR="00427AD4" w:rsidRDefault="00427AD4" w:rsidP="00427AD4">
      <w:pPr>
        <w:spacing w:line="240" w:lineRule="auto"/>
        <w:jc w:val="center"/>
      </w:pPr>
      <w:r>
        <w:rPr>
          <w:noProof/>
        </w:rPr>
        <w:drawing>
          <wp:anchor distT="0" distB="0" distL="114300" distR="114300" simplePos="0" relativeHeight="251659264" behindDoc="0" locked="0" layoutInCell="1" allowOverlap="1" wp14:anchorId="440E2AE9" wp14:editId="4713F80B">
            <wp:simplePos x="0" y="0"/>
            <wp:positionH relativeFrom="column">
              <wp:posOffset>622119</wp:posOffset>
            </wp:positionH>
            <wp:positionV relativeFrom="paragraph">
              <wp:posOffset>1100274</wp:posOffset>
            </wp:positionV>
            <wp:extent cx="3679371" cy="1473752"/>
            <wp:effectExtent l="0" t="0" r="0"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371" cy="1473752"/>
                    </a:xfrm>
                    <a:prstGeom prst="rect">
                      <a:avLst/>
                    </a:prstGeom>
                    <a:noFill/>
                  </pic:spPr>
                </pic:pic>
              </a:graphicData>
            </a:graphic>
          </wp:anchor>
        </w:drawing>
      </w:r>
    </w:p>
    <w:p w14:paraId="7BDF8A90" w14:textId="77777777" w:rsidR="00427AD4" w:rsidRDefault="00427AD4" w:rsidP="000C4BC1">
      <w:pPr>
        <w:spacing w:line="240" w:lineRule="auto"/>
      </w:pPr>
    </w:p>
    <w:p w14:paraId="5A3BB5A1" w14:textId="77777777" w:rsidR="000C1EBE" w:rsidRDefault="000C1EBE" w:rsidP="000C4BC1">
      <w:pPr>
        <w:spacing w:line="240" w:lineRule="auto"/>
      </w:pPr>
    </w:p>
    <w:p w14:paraId="6FBE5950" w14:textId="77777777" w:rsidR="000C1EBE" w:rsidRDefault="000C1EBE" w:rsidP="000C4BC1">
      <w:pPr>
        <w:spacing w:line="240" w:lineRule="auto"/>
      </w:pPr>
    </w:p>
    <w:p w14:paraId="4F21E314" w14:textId="77777777" w:rsidR="000C1EBE" w:rsidRDefault="000C1EBE" w:rsidP="000C4BC1">
      <w:pPr>
        <w:spacing w:line="240" w:lineRule="auto"/>
      </w:pPr>
    </w:p>
    <w:p w14:paraId="4FB35107" w14:textId="77777777" w:rsidR="000C1EBE" w:rsidRDefault="000C1EBE" w:rsidP="000C4BC1">
      <w:pPr>
        <w:spacing w:line="240" w:lineRule="auto"/>
      </w:pPr>
    </w:p>
    <w:p w14:paraId="66EED0BC" w14:textId="77777777" w:rsidR="000C1EBE" w:rsidRDefault="000C1EBE" w:rsidP="000C4BC1">
      <w:pPr>
        <w:spacing w:line="240" w:lineRule="auto"/>
      </w:pPr>
    </w:p>
    <w:p w14:paraId="6372716A" w14:textId="77777777" w:rsidR="000C1EBE" w:rsidRDefault="000C1EBE" w:rsidP="000C4BC1">
      <w:pPr>
        <w:spacing w:line="240" w:lineRule="auto"/>
      </w:pPr>
    </w:p>
    <w:p w14:paraId="1F126F72" w14:textId="77777777" w:rsidR="000C1EBE" w:rsidRDefault="000C1EBE" w:rsidP="000C4BC1">
      <w:pPr>
        <w:spacing w:line="240" w:lineRule="auto"/>
      </w:pPr>
    </w:p>
    <w:p w14:paraId="3807D2DB" w14:textId="77777777" w:rsidR="000C1EBE" w:rsidRDefault="000C1EBE" w:rsidP="000C4BC1">
      <w:pPr>
        <w:spacing w:line="240" w:lineRule="auto"/>
      </w:pPr>
    </w:p>
    <w:p w14:paraId="5361B01A" w14:textId="77777777" w:rsidR="000C1EBE" w:rsidRDefault="000C1EBE" w:rsidP="000C4BC1">
      <w:pPr>
        <w:spacing w:line="240" w:lineRule="auto"/>
      </w:pPr>
    </w:p>
    <w:p w14:paraId="6263DA43" w14:textId="77777777" w:rsidR="000C1EBE" w:rsidRPr="00F8058B" w:rsidRDefault="000C1EBE" w:rsidP="000C1EBE">
      <w:pPr>
        <w:spacing w:line="240" w:lineRule="auto"/>
        <w:rPr>
          <w:b/>
          <w:bCs/>
          <w:sz w:val="32"/>
          <w:szCs w:val="32"/>
          <w:u w:val="single"/>
        </w:rPr>
      </w:pPr>
      <w:r w:rsidRPr="00427AD4">
        <w:rPr>
          <w:b/>
          <w:bCs/>
          <w:sz w:val="32"/>
          <w:szCs w:val="32"/>
          <w:u w:val="single"/>
        </w:rPr>
        <w:t>LISTAS</w:t>
      </w:r>
    </w:p>
    <w:p w14:paraId="2BB92B3C" w14:textId="77777777" w:rsidR="000C1EBE" w:rsidRDefault="000C1EBE" w:rsidP="000C1EBE">
      <w:pPr>
        <w:spacing w:line="240" w:lineRule="auto"/>
      </w:pPr>
      <w:r>
        <w:t>Las vistas en HTML nos brindan la posibilidad de tener un listado una enumeración de unos elementos.</w:t>
      </w:r>
    </w:p>
    <w:p w14:paraId="79BC700A" w14:textId="77777777" w:rsidR="000C1EBE" w:rsidRDefault="000C1EBE" w:rsidP="000C1EBE">
      <w:pPr>
        <w:spacing w:line="240" w:lineRule="auto"/>
      </w:pPr>
      <w:r>
        <w:t>En HTML tenemos listas ordenadas y listas desordenadas, las listas ordenadas por defecto nos dan un estilo de viñetas y listas ordenadas por defecto nos dan una numeración, esos estilos y estas numeraciones se pueden modificar por medio de CSS.</w:t>
      </w:r>
    </w:p>
    <w:p w14:paraId="4D232844" w14:textId="5E4C57B2" w:rsidR="000C1EBE" w:rsidRDefault="000C1EBE" w:rsidP="000C1EBE">
      <w:pPr>
        <w:spacing w:line="240" w:lineRule="auto"/>
        <w:ind w:firstLine="708"/>
      </w:pPr>
      <w:r>
        <w:t xml:space="preserve">Listas ordenadas </w:t>
      </w:r>
      <w:proofErr w:type="spellStart"/>
      <w:r w:rsidR="006C4CAB">
        <w:t>ol</w:t>
      </w:r>
      <w:proofErr w:type="spellEnd"/>
      <w:r w:rsidR="006C4CAB">
        <w:t>&gt;</w:t>
      </w:r>
    </w:p>
    <w:p w14:paraId="28122A8C" w14:textId="0FAB769E" w:rsidR="000C1EBE" w:rsidRDefault="006C4CAB" w:rsidP="000C1EBE">
      <w:pPr>
        <w:spacing w:line="240" w:lineRule="auto"/>
        <w:ind w:firstLine="708"/>
      </w:pPr>
      <w:proofErr w:type="spellStart"/>
      <w:r w:rsidRPr="006C4CAB">
        <w:rPr>
          <w:highlight w:val="green"/>
        </w:rPr>
        <w:t>ol</w:t>
      </w:r>
      <w:proofErr w:type="spellEnd"/>
      <w:r w:rsidRPr="006C4CAB">
        <w:rPr>
          <w:highlight w:val="green"/>
        </w:rPr>
        <w:t>&gt;(</w:t>
      </w:r>
      <w:proofErr w:type="spellStart"/>
      <w:proofErr w:type="gramStart"/>
      <w:r w:rsidRPr="006C4CAB">
        <w:rPr>
          <w:highlight w:val="green"/>
        </w:rPr>
        <w:t>li</w:t>
      </w:r>
      <w:proofErr w:type="spellEnd"/>
      <w:r w:rsidRPr="006C4CAB">
        <w:rPr>
          <w:highlight w:val="green"/>
        </w:rPr>
        <w:t>{</w:t>
      </w:r>
      <w:proofErr w:type="spellStart"/>
      <w:proofErr w:type="gramEnd"/>
      <w:r w:rsidRPr="006C4CAB">
        <w:rPr>
          <w:highlight w:val="green"/>
        </w:rPr>
        <w:t>Item</w:t>
      </w:r>
      <w:proofErr w:type="spellEnd"/>
      <w:r w:rsidRPr="006C4CAB">
        <w:rPr>
          <w:highlight w:val="green"/>
        </w:rPr>
        <w:t>}*4)</w:t>
      </w:r>
    </w:p>
    <w:p w14:paraId="44465DFF" w14:textId="414DBCAF" w:rsidR="000C1EBE" w:rsidRDefault="000C1EBE" w:rsidP="000C1EBE">
      <w:pPr>
        <w:spacing w:line="240" w:lineRule="auto"/>
        <w:ind w:firstLine="708"/>
      </w:pPr>
      <w:r>
        <w:t xml:space="preserve">Listas </w:t>
      </w:r>
      <w:proofErr w:type="gramStart"/>
      <w:r>
        <w:t xml:space="preserve">desordenadas  </w:t>
      </w:r>
      <w:proofErr w:type="spellStart"/>
      <w:r>
        <w:t>ul</w:t>
      </w:r>
      <w:proofErr w:type="spellEnd"/>
      <w:proofErr w:type="gramEnd"/>
      <w:r>
        <w:t>&gt;</w:t>
      </w:r>
    </w:p>
    <w:p w14:paraId="2545D0C5" w14:textId="2EE81E8B" w:rsidR="006C4CAB" w:rsidRDefault="006C4CAB" w:rsidP="000C1EBE">
      <w:pPr>
        <w:spacing w:line="240" w:lineRule="auto"/>
        <w:ind w:firstLine="708"/>
      </w:pPr>
      <w:proofErr w:type="spellStart"/>
      <w:r w:rsidRPr="006C4CAB">
        <w:rPr>
          <w:highlight w:val="green"/>
        </w:rPr>
        <w:t>ul</w:t>
      </w:r>
      <w:proofErr w:type="spellEnd"/>
      <w:proofErr w:type="gramStart"/>
      <w:r w:rsidRPr="006C4CAB">
        <w:rPr>
          <w:highlight w:val="green"/>
        </w:rPr>
        <w:t>&gt;(</w:t>
      </w:r>
      <w:proofErr w:type="spellStart"/>
      <w:proofErr w:type="gramEnd"/>
      <w:r w:rsidRPr="006C4CAB">
        <w:rPr>
          <w:highlight w:val="green"/>
        </w:rPr>
        <w:t>li</w:t>
      </w:r>
      <w:proofErr w:type="spellEnd"/>
      <w:r w:rsidRPr="006C4CAB">
        <w:rPr>
          <w:highlight w:val="green"/>
        </w:rPr>
        <w:t>*n )</w:t>
      </w:r>
      <w:r>
        <w:t xml:space="preserve"> </w:t>
      </w:r>
    </w:p>
    <w:p w14:paraId="19E890E4" w14:textId="3FF2556E" w:rsidR="006C4CAB" w:rsidRDefault="006C4CAB" w:rsidP="000C1EBE">
      <w:pPr>
        <w:spacing w:line="240" w:lineRule="auto"/>
        <w:ind w:firstLine="708"/>
      </w:pPr>
      <w:r>
        <w:t xml:space="preserve">La lista puede tener hasta n elementos </w:t>
      </w:r>
    </w:p>
    <w:p w14:paraId="4EC4221F" w14:textId="2B8B8073" w:rsidR="006C4CAB" w:rsidRDefault="006C4CAB" w:rsidP="006C4CAB">
      <w:pPr>
        <w:spacing w:line="240" w:lineRule="auto"/>
        <w:jc w:val="center"/>
      </w:pPr>
      <w:r w:rsidRPr="006C4CAB">
        <w:rPr>
          <w:noProof/>
        </w:rPr>
        <w:drawing>
          <wp:inline distT="0" distB="0" distL="0" distR="0" wp14:anchorId="21CB7327" wp14:editId="71C6FE2B">
            <wp:extent cx="2483014" cy="13984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691" cy="1423094"/>
                    </a:xfrm>
                    <a:prstGeom prst="rect">
                      <a:avLst/>
                    </a:prstGeom>
                  </pic:spPr>
                </pic:pic>
              </a:graphicData>
            </a:graphic>
          </wp:inline>
        </w:drawing>
      </w:r>
    </w:p>
    <w:p w14:paraId="7679F943" w14:textId="03C49235" w:rsidR="006C4CAB" w:rsidRDefault="006C4CAB" w:rsidP="006C4CAB">
      <w:pPr>
        <w:spacing w:line="240" w:lineRule="auto"/>
        <w:ind w:firstLine="708"/>
        <w:jc w:val="center"/>
      </w:pPr>
      <w:r>
        <w:rPr>
          <w:noProof/>
        </w:rPr>
        <w:drawing>
          <wp:inline distT="0" distB="0" distL="0" distR="0" wp14:anchorId="5BC3110F" wp14:editId="2A6A0F0B">
            <wp:extent cx="2828362" cy="23273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570" cy="2355476"/>
                    </a:xfrm>
                    <a:prstGeom prst="rect">
                      <a:avLst/>
                    </a:prstGeom>
                    <a:noFill/>
                  </pic:spPr>
                </pic:pic>
              </a:graphicData>
            </a:graphic>
          </wp:inline>
        </w:drawing>
      </w:r>
    </w:p>
    <w:p w14:paraId="25943DCD" w14:textId="77777777" w:rsidR="006C4CAB" w:rsidRPr="009F01A7" w:rsidRDefault="006C4CAB" w:rsidP="006C4CAB">
      <w:pPr>
        <w:spacing w:line="240" w:lineRule="auto"/>
        <w:rPr>
          <w:b/>
          <w:bCs/>
          <w:sz w:val="32"/>
          <w:szCs w:val="32"/>
        </w:rPr>
      </w:pPr>
    </w:p>
    <w:p w14:paraId="2822D4CA" w14:textId="3698F8F9" w:rsidR="006C4CAB" w:rsidRPr="009F01A7" w:rsidRDefault="006C4CAB" w:rsidP="006C4CAB">
      <w:pPr>
        <w:spacing w:line="240" w:lineRule="auto"/>
        <w:ind w:left="567"/>
        <w:jc w:val="center"/>
        <w:rPr>
          <w:b/>
          <w:bCs/>
          <w:sz w:val="32"/>
          <w:szCs w:val="32"/>
        </w:rPr>
        <w:sectPr w:rsidR="006C4CAB" w:rsidRPr="009F01A7" w:rsidSect="000C4BC1">
          <w:pgSz w:w="16838" w:h="11906" w:orient="landscape"/>
          <w:pgMar w:top="426" w:right="284" w:bottom="140" w:left="426" w:header="708" w:footer="708" w:gutter="0"/>
          <w:cols w:num="2" w:space="708"/>
          <w:docGrid w:linePitch="360"/>
        </w:sectPr>
      </w:pPr>
    </w:p>
    <w:p w14:paraId="64CF3F47" w14:textId="3C878BD5" w:rsidR="00751A14" w:rsidRPr="009F01A7" w:rsidRDefault="000B412C" w:rsidP="009A240B">
      <w:pPr>
        <w:spacing w:line="240" w:lineRule="auto"/>
        <w:rPr>
          <w:b/>
          <w:bCs/>
          <w:sz w:val="32"/>
          <w:szCs w:val="32"/>
        </w:rPr>
      </w:pPr>
      <w:r w:rsidRPr="009F01A7">
        <w:rPr>
          <w:b/>
          <w:bCs/>
          <w:sz w:val="32"/>
          <w:szCs w:val="32"/>
        </w:rPr>
        <w:lastRenderedPageBreak/>
        <w:t xml:space="preserve">ENLACES </w:t>
      </w:r>
      <w:r w:rsidR="00DC4D8B" w:rsidRPr="009F01A7">
        <w:rPr>
          <w:b/>
          <w:bCs/>
          <w:sz w:val="32"/>
          <w:szCs w:val="32"/>
        </w:rPr>
        <w:t>–</w:t>
      </w:r>
      <w:r w:rsidR="00751A14" w:rsidRPr="009F01A7">
        <w:rPr>
          <w:b/>
          <w:bCs/>
          <w:sz w:val="32"/>
          <w:szCs w:val="32"/>
        </w:rPr>
        <w:t xml:space="preserve"> HIPERVINCULOS</w:t>
      </w:r>
    </w:p>
    <w:p w14:paraId="113F0FCF" w14:textId="03FECB1A" w:rsidR="00DC4D8B" w:rsidRDefault="00DC4D8B" w:rsidP="009A240B">
      <w:pPr>
        <w:spacing w:line="240" w:lineRule="auto"/>
      </w:pPr>
      <w:r>
        <w:t xml:space="preserve">En HTML tenemos la posibilidad de poder desde un documento </w:t>
      </w:r>
      <w:r w:rsidR="007218C8">
        <w:t xml:space="preserve">dirigirnos a otros documentos HTML dentro del mismo proyecto, o dirigirnos a otros sitios externos a nuestro proyecto. </w:t>
      </w:r>
    </w:p>
    <w:p w14:paraId="25CC5D43" w14:textId="77777777" w:rsidR="000619AF" w:rsidRDefault="003C7FB2" w:rsidP="00BA75F6">
      <w:pPr>
        <w:spacing w:line="240" w:lineRule="auto"/>
      </w:pPr>
      <w:r>
        <w:t>Para ello utilizamos</w:t>
      </w:r>
      <w:r w:rsidR="00BA75F6">
        <w:t xml:space="preserve"> </w:t>
      </w:r>
    </w:p>
    <w:p w14:paraId="60C26542" w14:textId="55394463" w:rsidR="007218C8" w:rsidRDefault="003C7FB2" w:rsidP="000619AF">
      <w:pPr>
        <w:pStyle w:val="Prrafodelista"/>
        <w:numPr>
          <w:ilvl w:val="0"/>
          <w:numId w:val="2"/>
        </w:numPr>
        <w:spacing w:line="240" w:lineRule="auto"/>
      </w:pPr>
      <w:r>
        <w:t xml:space="preserve">&lt;a </w:t>
      </w:r>
      <w:proofErr w:type="spellStart"/>
      <w:r>
        <w:t>href</w:t>
      </w:r>
      <w:proofErr w:type="spellEnd"/>
      <w:r>
        <w:t xml:space="preserve"> = “nombre de documento” &gt;</w:t>
      </w:r>
      <w:r w:rsidR="00803DA6">
        <w:t xml:space="preserve">Ir a </w:t>
      </w:r>
      <w:r w:rsidR="00E54B69">
        <w:t>Texto</w:t>
      </w:r>
      <w:r>
        <w:t>&lt;/a</w:t>
      </w:r>
    </w:p>
    <w:p w14:paraId="0730DF1D" w14:textId="4B27BA96" w:rsidR="00B462EC" w:rsidRDefault="00803DA6" w:rsidP="000619AF">
      <w:pPr>
        <w:pStyle w:val="Prrafodelista"/>
        <w:numPr>
          <w:ilvl w:val="0"/>
          <w:numId w:val="2"/>
        </w:numPr>
        <w:spacing w:line="240" w:lineRule="auto"/>
      </w:pPr>
      <w:r>
        <w:t xml:space="preserve">&lt;a </w:t>
      </w:r>
      <w:proofErr w:type="spellStart"/>
      <w:r>
        <w:t>href</w:t>
      </w:r>
      <w:proofErr w:type="spellEnd"/>
      <w:r>
        <w:t xml:space="preserve"> = “nombre de documento”</w:t>
      </w:r>
      <w:r w:rsidR="007B03E3">
        <w:t xml:space="preserve"> target </w:t>
      </w:r>
      <w:proofErr w:type="gramStart"/>
      <w:r w:rsidR="007B03E3">
        <w:t>=”_</w:t>
      </w:r>
      <w:proofErr w:type="spellStart"/>
      <w:proofErr w:type="gramEnd"/>
      <w:r w:rsidR="007B03E3">
        <w:t>blank</w:t>
      </w:r>
      <w:proofErr w:type="spellEnd"/>
      <w:r w:rsidR="007B03E3">
        <w:t>_”&gt;Ir a Listas en nueva pestaña&lt;/a</w:t>
      </w:r>
    </w:p>
    <w:p w14:paraId="2BB02D67" w14:textId="530BAC17" w:rsidR="00BD4E1E" w:rsidRDefault="004E5941" w:rsidP="004E5941">
      <w:pPr>
        <w:spacing w:line="240" w:lineRule="auto"/>
      </w:pPr>
      <w:r>
        <w:t>Para obtener un código en un salto de línea podemos utilizar &lt;</w:t>
      </w:r>
      <w:proofErr w:type="spellStart"/>
      <w:r>
        <w:t>br</w:t>
      </w:r>
      <w:proofErr w:type="spellEnd"/>
      <w:r>
        <w:t>&gt; (No requiere cierre&gt;</w:t>
      </w:r>
      <w:r w:rsidR="00BD4E1E">
        <w:t xml:space="preserve">. Quedando: </w:t>
      </w:r>
    </w:p>
    <w:p w14:paraId="148BF674" w14:textId="6E86D0FD" w:rsidR="00BD4E1E" w:rsidRDefault="00BD4E1E" w:rsidP="00BD4E1E">
      <w:pPr>
        <w:pStyle w:val="Prrafodelista"/>
        <w:numPr>
          <w:ilvl w:val="0"/>
          <w:numId w:val="3"/>
        </w:numPr>
        <w:spacing w:line="240" w:lineRule="auto"/>
      </w:pPr>
      <w:r>
        <w:t xml:space="preserve">&lt;a </w:t>
      </w:r>
      <w:proofErr w:type="spellStart"/>
      <w:r>
        <w:t>href</w:t>
      </w:r>
      <w:proofErr w:type="spellEnd"/>
      <w:r>
        <w:t xml:space="preserve"> = “nombre de documento” &gt;Ir a Texto&lt;/a</w:t>
      </w:r>
    </w:p>
    <w:p w14:paraId="450C661B" w14:textId="13A549D0" w:rsidR="00BD4E1E" w:rsidRDefault="0019540A" w:rsidP="00BD4E1E">
      <w:pPr>
        <w:pStyle w:val="Prrafodelista"/>
        <w:numPr>
          <w:ilvl w:val="0"/>
          <w:numId w:val="3"/>
        </w:numPr>
        <w:spacing w:line="240" w:lineRule="auto"/>
      </w:pPr>
      <w:r>
        <w:t>&lt;</w:t>
      </w:r>
      <w:proofErr w:type="spellStart"/>
      <w:r>
        <w:t>br</w:t>
      </w:r>
      <w:proofErr w:type="spellEnd"/>
      <w:r>
        <w:t>/&gt;</w:t>
      </w:r>
    </w:p>
    <w:p w14:paraId="587A7FD4" w14:textId="77777777" w:rsidR="00BD4E1E" w:rsidRDefault="00BD4E1E" w:rsidP="00BD4E1E">
      <w:pPr>
        <w:pStyle w:val="Prrafodelista"/>
        <w:numPr>
          <w:ilvl w:val="0"/>
          <w:numId w:val="3"/>
        </w:numPr>
        <w:spacing w:line="240" w:lineRule="auto"/>
      </w:pPr>
      <w:r>
        <w:t xml:space="preserve">&lt;a </w:t>
      </w:r>
      <w:proofErr w:type="spellStart"/>
      <w:r>
        <w:t>href</w:t>
      </w:r>
      <w:proofErr w:type="spellEnd"/>
      <w:r>
        <w:t xml:space="preserve"> = “nombre de documento” target </w:t>
      </w:r>
      <w:proofErr w:type="gramStart"/>
      <w:r>
        <w:t>=”_</w:t>
      </w:r>
      <w:proofErr w:type="spellStart"/>
      <w:proofErr w:type="gramEnd"/>
      <w:r>
        <w:t>blank</w:t>
      </w:r>
      <w:proofErr w:type="spellEnd"/>
      <w:r>
        <w:t>_”&gt;Ir a Listas en nueva pestaña&lt;/a</w:t>
      </w:r>
    </w:p>
    <w:p w14:paraId="6975B1C6" w14:textId="5E127FCD" w:rsidR="0019540A" w:rsidRDefault="0019540A" w:rsidP="0019540A">
      <w:pPr>
        <w:spacing w:line="240" w:lineRule="auto"/>
      </w:pPr>
      <w:r>
        <w:t xml:space="preserve">Si quisiéramos dirigirnos a otro sitio externo: </w:t>
      </w:r>
    </w:p>
    <w:p w14:paraId="3152F554" w14:textId="1BAFC27D" w:rsidR="00647CE4" w:rsidRDefault="0019540A" w:rsidP="00647CE4">
      <w:pPr>
        <w:pStyle w:val="Prrafodelista"/>
        <w:numPr>
          <w:ilvl w:val="0"/>
          <w:numId w:val="4"/>
        </w:numPr>
        <w:spacing w:line="240" w:lineRule="auto"/>
      </w:pPr>
      <w:r>
        <w:t xml:space="preserve">&lt;a </w:t>
      </w:r>
      <w:proofErr w:type="spellStart"/>
      <w:r>
        <w:t>href</w:t>
      </w:r>
      <w:proofErr w:type="spellEnd"/>
      <w:proofErr w:type="gramStart"/>
      <w:r>
        <w:t>=”dirección</w:t>
      </w:r>
      <w:proofErr w:type="gramEnd"/>
      <w:r>
        <w:t xml:space="preserve"> de la </w:t>
      </w:r>
      <w:proofErr w:type="spellStart"/>
      <w:r>
        <w:t>pagina</w:t>
      </w:r>
      <w:proofErr w:type="spellEnd"/>
      <w:r>
        <w:t>”</w:t>
      </w:r>
      <w:r w:rsidR="00647CE4">
        <w:t xml:space="preserve">&gt;Ir a </w:t>
      </w:r>
      <w:proofErr w:type="spellStart"/>
      <w:r w:rsidR="00647CE4">
        <w:t>pagina</w:t>
      </w:r>
      <w:proofErr w:type="spellEnd"/>
      <w:r w:rsidR="00647CE4">
        <w:t xml:space="preserve"> &lt;/a&gt;</w:t>
      </w:r>
    </w:p>
    <w:p w14:paraId="40C4F22D" w14:textId="4D70788D" w:rsidR="00647CE4" w:rsidRDefault="00647CE4" w:rsidP="00647CE4">
      <w:pPr>
        <w:pStyle w:val="Prrafodelista"/>
        <w:spacing w:line="240" w:lineRule="auto"/>
      </w:pPr>
      <w:r>
        <w:t xml:space="preserve">Ejemplo: </w:t>
      </w:r>
    </w:p>
    <w:p w14:paraId="6ECDA9EA" w14:textId="53921A2B" w:rsidR="00647CE4" w:rsidRDefault="00F4031D" w:rsidP="00647CE4">
      <w:pPr>
        <w:pStyle w:val="Prrafodelista"/>
        <w:spacing w:line="240" w:lineRule="auto"/>
      </w:pPr>
      <w:r>
        <w:t xml:space="preserve">&lt;a </w:t>
      </w:r>
      <w:proofErr w:type="spellStart"/>
      <w:r>
        <w:t>href</w:t>
      </w:r>
      <w:proofErr w:type="spellEnd"/>
      <w:proofErr w:type="gramStart"/>
      <w:r>
        <w:t>=”http://www.google.com</w:t>
      </w:r>
      <w:proofErr w:type="gramEnd"/>
      <w:r>
        <w:t xml:space="preserve">”&gt;Ir a </w:t>
      </w:r>
      <w:proofErr w:type="spellStart"/>
      <w:r>
        <w:t>pagina</w:t>
      </w:r>
      <w:proofErr w:type="spellEnd"/>
      <w:r>
        <w:t xml:space="preserve"> </w:t>
      </w:r>
      <w:r w:rsidR="00CB3C7E">
        <w:t>&lt;/a&gt;</w:t>
      </w:r>
    </w:p>
    <w:p w14:paraId="2702C781" w14:textId="6B4F0F34" w:rsidR="00D846B2" w:rsidRDefault="00D846B2" w:rsidP="00D846B2">
      <w:pPr>
        <w:spacing w:line="240" w:lineRule="auto"/>
      </w:pPr>
      <w:r>
        <w:t>Tamb</w:t>
      </w:r>
      <w:r w:rsidR="00AB05AD">
        <w:t xml:space="preserve">ién podemos abrir una carpeta dentro de nuestro documento, esto nos puede redirigir al sitio. </w:t>
      </w:r>
    </w:p>
    <w:p w14:paraId="53073BD8" w14:textId="1E625571" w:rsidR="00AB05AD" w:rsidRDefault="00AB05AD" w:rsidP="00AB05AD">
      <w:pPr>
        <w:pStyle w:val="Prrafodelista"/>
        <w:numPr>
          <w:ilvl w:val="0"/>
          <w:numId w:val="5"/>
        </w:numPr>
        <w:spacing w:line="240" w:lineRule="auto"/>
      </w:pPr>
      <w:r>
        <w:t xml:space="preserve">&lt;a </w:t>
      </w:r>
      <w:proofErr w:type="spellStart"/>
      <w:r>
        <w:t>href</w:t>
      </w:r>
      <w:proofErr w:type="spellEnd"/>
      <w:proofErr w:type="gramStart"/>
      <w:r>
        <w:t>=”nombre</w:t>
      </w:r>
      <w:proofErr w:type="gramEnd"/>
      <w:r>
        <w:t xml:space="preserve"> de carpeta/nombre del documento”&gt;Ir a </w:t>
      </w:r>
      <w:proofErr w:type="spellStart"/>
      <w:r>
        <w:t>pagina</w:t>
      </w:r>
      <w:proofErr w:type="spellEnd"/>
      <w:r>
        <w:t>&lt;/a&gt;</w:t>
      </w:r>
    </w:p>
    <w:p w14:paraId="10A6BF0D" w14:textId="567EEBC2" w:rsidR="00750062" w:rsidRPr="00940DDD" w:rsidRDefault="00DC755A" w:rsidP="00940DDD">
      <w:pPr>
        <w:spacing w:line="240" w:lineRule="auto"/>
        <w:jc w:val="center"/>
      </w:pPr>
      <w:r w:rsidRPr="00DC755A">
        <w:drawing>
          <wp:inline distT="0" distB="0" distL="0" distR="0" wp14:anchorId="07CFDBB0" wp14:editId="770D48CC">
            <wp:extent cx="3735111" cy="1630000"/>
            <wp:effectExtent l="0" t="0" r="0" b="889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3806008" cy="1660939"/>
                    </a:xfrm>
                    <a:prstGeom prst="rect">
                      <a:avLst/>
                    </a:prstGeom>
                  </pic:spPr>
                </pic:pic>
              </a:graphicData>
            </a:graphic>
          </wp:inline>
        </w:drawing>
      </w:r>
      <w:r w:rsidR="00750062">
        <w:rPr>
          <w:noProof/>
        </w:rPr>
        <w:drawing>
          <wp:inline distT="0" distB="0" distL="0" distR="0" wp14:anchorId="4E91F50E" wp14:editId="5072FF03">
            <wp:extent cx="3531141" cy="11064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73" cy="1113878"/>
                    </a:xfrm>
                    <a:prstGeom prst="rect">
                      <a:avLst/>
                    </a:prstGeom>
                    <a:noFill/>
                  </pic:spPr>
                </pic:pic>
              </a:graphicData>
            </a:graphic>
          </wp:inline>
        </w:drawing>
      </w:r>
    </w:p>
    <w:p w14:paraId="0165BF6A" w14:textId="0F281B29" w:rsidR="009F01A7" w:rsidRPr="00B6346B" w:rsidRDefault="0044327B" w:rsidP="009F01A7">
      <w:pPr>
        <w:spacing w:line="240" w:lineRule="auto"/>
        <w:rPr>
          <w:b/>
          <w:bCs/>
          <w:sz w:val="32"/>
          <w:szCs w:val="32"/>
          <w:u w:val="single"/>
        </w:rPr>
      </w:pPr>
      <w:r w:rsidRPr="00B6346B">
        <w:rPr>
          <w:b/>
          <w:bCs/>
          <w:sz w:val="32"/>
          <w:szCs w:val="32"/>
          <w:u w:val="single"/>
        </w:rPr>
        <w:t xml:space="preserve">IMÁGENES </w:t>
      </w:r>
    </w:p>
    <w:p w14:paraId="02244528" w14:textId="66C5D445" w:rsidR="0044327B" w:rsidRDefault="0044327B" w:rsidP="009F01A7">
      <w:pPr>
        <w:spacing w:line="240" w:lineRule="auto"/>
      </w:pPr>
      <w:r>
        <w:t>Es más recomendable trabajar con formatos JPG, PNG o GIF</w:t>
      </w:r>
    </w:p>
    <w:p w14:paraId="2F27A826" w14:textId="5DAF308E" w:rsidR="00B6346B" w:rsidRDefault="00451E8F" w:rsidP="009F01A7">
      <w:pPr>
        <w:spacing w:line="240" w:lineRule="auto"/>
      </w:pPr>
      <w:r>
        <w:t>&lt;</w:t>
      </w:r>
      <w:proofErr w:type="spellStart"/>
      <w:r>
        <w:t>img</w:t>
      </w:r>
      <w:proofErr w:type="spellEnd"/>
      <w:r>
        <w:t xml:space="preserve"> </w:t>
      </w:r>
      <w:proofErr w:type="spellStart"/>
      <w:r>
        <w:t>src</w:t>
      </w:r>
      <w:proofErr w:type="spellEnd"/>
      <w:r>
        <w:t>=”</w:t>
      </w:r>
      <w:proofErr w:type="spellStart"/>
      <w:r>
        <w:t>img</w:t>
      </w:r>
      <w:proofErr w:type="spellEnd"/>
      <w:r>
        <w:t xml:space="preserve">/nombre” </w:t>
      </w:r>
      <w:proofErr w:type="spellStart"/>
      <w:r>
        <w:t>alt</w:t>
      </w:r>
      <w:proofErr w:type="spellEnd"/>
      <w:proofErr w:type="gramStart"/>
      <w:r>
        <w:t>=”</w:t>
      </w:r>
      <w:r w:rsidR="001A2184">
        <w:t>Descripción</w:t>
      </w:r>
      <w:proofErr w:type="gramEnd"/>
      <w:r>
        <w:t>”&gt;</w:t>
      </w:r>
    </w:p>
    <w:p w14:paraId="32FE92B6" w14:textId="4700DB60" w:rsidR="00AB05AD" w:rsidRDefault="00750062" w:rsidP="00750062">
      <w:pPr>
        <w:spacing w:line="240" w:lineRule="auto"/>
        <w:ind w:left="284"/>
      </w:pPr>
      <w:r>
        <w:t>Alt sirve para poder indicarle al usuario en el caso de que la pagina no cargue del todo bien.</w:t>
      </w:r>
    </w:p>
    <w:p w14:paraId="2A958BAF" w14:textId="5338F4C2" w:rsidR="00750062" w:rsidRPr="00404833" w:rsidRDefault="00940DDD" w:rsidP="00750062">
      <w:pPr>
        <w:spacing w:line="240" w:lineRule="auto"/>
        <w:rPr>
          <w:b/>
          <w:bCs/>
          <w:sz w:val="32"/>
          <w:szCs w:val="32"/>
          <w:u w:val="single"/>
        </w:rPr>
      </w:pPr>
      <w:r w:rsidRPr="00404833">
        <w:rPr>
          <w:b/>
          <w:bCs/>
          <w:sz w:val="32"/>
          <w:szCs w:val="32"/>
          <w:u w:val="single"/>
        </w:rPr>
        <w:t xml:space="preserve">TABLAS </w:t>
      </w:r>
    </w:p>
    <w:p w14:paraId="192D8364" w14:textId="453B57FD" w:rsidR="005433E6" w:rsidRDefault="00940DDD" w:rsidP="00750062">
      <w:pPr>
        <w:spacing w:line="240" w:lineRule="auto"/>
      </w:pPr>
      <w:r>
        <w:t>Están conformadas por filas y columnas</w:t>
      </w:r>
      <w:r w:rsidR="00FC3655">
        <w:t xml:space="preserve">. </w:t>
      </w:r>
    </w:p>
    <w:p w14:paraId="0450712E" w14:textId="2380157A" w:rsidR="00FC3655" w:rsidRDefault="00FC3655" w:rsidP="00750062">
      <w:pPr>
        <w:spacing w:line="240" w:lineRule="auto"/>
      </w:pPr>
      <w:r>
        <w:t>La etiqueta padre en tablas será &lt;table&gt;</w:t>
      </w:r>
      <w:r w:rsidR="00B20236">
        <w:t xml:space="preserve"> y dentro de la etiqueta definiremos &lt;</w:t>
      </w:r>
      <w:proofErr w:type="spellStart"/>
      <w:r w:rsidR="00B20236">
        <w:t>tr</w:t>
      </w:r>
      <w:proofErr w:type="spellEnd"/>
      <w:r w:rsidR="00B20236">
        <w:t>&gt;</w:t>
      </w:r>
      <w:r w:rsidR="005433E6">
        <w:t xml:space="preserve"> (FILAS)</w:t>
      </w:r>
      <w:r w:rsidR="00B20236">
        <w:t xml:space="preserve"> seguido de &lt;</w:t>
      </w:r>
      <w:proofErr w:type="spellStart"/>
      <w:r w:rsidR="00B20236">
        <w:t>td</w:t>
      </w:r>
      <w:proofErr w:type="spellEnd"/>
      <w:r w:rsidR="00B20236">
        <w:t>&gt;</w:t>
      </w:r>
      <w:r w:rsidR="005433E6">
        <w:t xml:space="preserve"> (</w:t>
      </w:r>
      <w:proofErr w:type="gramStart"/>
      <w:r w:rsidR="005433E6">
        <w:t xml:space="preserve">COLUMNAS) </w:t>
      </w:r>
      <w:r w:rsidR="00B20236">
        <w:t xml:space="preserve"> Columna</w:t>
      </w:r>
      <w:proofErr w:type="gramEnd"/>
      <w:r w:rsidR="00B20236">
        <w:t xml:space="preserve"> 1 </w:t>
      </w:r>
    </w:p>
    <w:p w14:paraId="245929D5" w14:textId="5344CFF2" w:rsidR="00DC755A" w:rsidRDefault="00DD1D62" w:rsidP="00D846B2">
      <w:pPr>
        <w:spacing w:line="240" w:lineRule="auto"/>
      </w:pPr>
      <w:r>
        <w:t xml:space="preserve">Plus: podemos utilizar </w:t>
      </w:r>
      <w:proofErr w:type="spellStart"/>
      <w:r>
        <w:t>border</w:t>
      </w:r>
      <w:proofErr w:type="spellEnd"/>
      <w:r>
        <w:t xml:space="preserve"> = “1” para aplicarle un borde a la tabla. </w:t>
      </w:r>
    </w:p>
    <w:p w14:paraId="4BF66A3D" w14:textId="236D3A88" w:rsidR="000332AE" w:rsidRDefault="007431B3" w:rsidP="00D846B2">
      <w:pPr>
        <w:spacing w:line="240" w:lineRule="auto"/>
      </w:pPr>
      <w:r>
        <w:rPr>
          <w:noProof/>
        </w:rPr>
        <mc:AlternateContent>
          <mc:Choice Requires="wpi">
            <w:drawing>
              <wp:anchor distT="0" distB="0" distL="114300" distR="114300" simplePos="0" relativeHeight="251668480" behindDoc="0" locked="0" layoutInCell="1" allowOverlap="1" wp14:anchorId="1F29B2FB" wp14:editId="7E4EB02E">
                <wp:simplePos x="0" y="0"/>
                <wp:positionH relativeFrom="column">
                  <wp:posOffset>4010338</wp:posOffset>
                </wp:positionH>
                <wp:positionV relativeFrom="paragraph">
                  <wp:posOffset>2135165</wp:posOffset>
                </wp:positionV>
                <wp:extent cx="826560" cy="73800"/>
                <wp:effectExtent l="76200" t="114300" r="31115" b="116840"/>
                <wp:wrapNone/>
                <wp:docPr id="33" name="Entrada de lápiz 33"/>
                <wp:cNvGraphicFramePr/>
                <a:graphic xmlns:a="http://schemas.openxmlformats.org/drawingml/2006/main">
                  <a:graphicData uri="http://schemas.microsoft.com/office/word/2010/wordprocessingInk">
                    <w14:contentPart bwMode="auto" r:id="rId14">
                      <w14:nvContentPartPr>
                        <w14:cNvContentPartPr/>
                      </w14:nvContentPartPr>
                      <w14:xfrm>
                        <a:off x="0" y="0"/>
                        <a:ext cx="826560" cy="73800"/>
                      </w14:xfrm>
                    </w14:contentPart>
                  </a:graphicData>
                </a:graphic>
              </wp:anchor>
            </w:drawing>
          </mc:Choice>
          <mc:Fallback>
            <w:pict>
              <v:shapetype w14:anchorId="21A420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26" type="#_x0000_t75" style="position:absolute;margin-left:312.95pt;margin-top:162.45pt;width:70.75pt;height:1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F5OR4AQAADAMAAA4AAABkcnMvZTJvRG9jLnhtbJxSy27CMBC8V+o/&#10;WL6XPICAIgKHokoc2nJoP8B1bGI19kZrQ+DvuwQo0KqqxCXy7ijjeXgy29qabRR6A67gSS/mTDkJ&#10;pXGrgr+/PT2MOfNBuFLU4FTBd8rz2fT+btI2uUqhgrpUyIjE+bxtCl6F0ORR5GWlrPA9aJQjUANa&#10;EWjEVVSiaInd1lEax1nUApYNglTe03Z+APm049dayfCqtVeB1QXvD7MB6QsFHyXdCWmXDdIhZx+0&#10;SxNCo+lE5CsUTWXkUZa4QZUVxpGIb6q5CIKt0fyiskYieNChJ8FGoLWRqvNE7pL4h7uF+9w7SwZy&#10;jbkEF5QLS4HhlF8H3HKFrSmC9hlKakisA/AjIwX0fyEH0XOQa0t6Dq2gqkWgJ+Er03jOMDdlwXFR&#10;Jmf9bvN4drDEs6+Xa4AaiY6W//plq9HuwyYlbFtw6ni3/3Zdqm1gkpbjNBtmhEiCRv1x3MEn4gPB&#10;abpIlu6+6vBy3uu6eMTTLwAAAP//AwBQSwMEFAAGAAgAAAAhALjLgXTLAgAAsgYAABAAAABkcnMv&#10;aW5rL2luazEueG1spFRda9swFH0f7D8I9aEvViLJTmKHpmWwBQYbK2sH26PrqImpLQdZWdp/vyPJ&#10;UQLLysYe7Mj349xz7r3K1c1z25CfyvR1pxdUjDglSlfdqtbrBf12v2Q5Jb0t9apsOq0W9EX19Ob6&#10;7ZurWj+1zRxvAgTdu1PbLOjG2u18PN7v96N9OurMeiw5T8cf9dPnT/R6yFqpx1rXFiX7g6nqtFXP&#10;1oHN69WCVvaZx3hg33U7U6nodhZTHSOsKSu17Exb2oi4KbVWDdFlC97fKbEvWxxq1FkrQ0lbQzCT&#10;I5HNsvxDAUP5vKAn3ztQ7MGkpePzmD/+E3Psezb/M/db022VsbU6timIGhwvpArfXl8QalTfNTvX&#10;W0p+ls0OkgXnGOsgR4zPCPodD9r+DW8QMxA6ZT544hAPzbR1q7Ba7TZO1fbg6cx31vgFlFymjAsm&#10;xL0o5lzMBR/JnLuBHOqFvTlgPphdv4l4D+a4Id4TdQZt+3plN7FNgI5dOu3RucyNqtcbe5Ka/XVq&#10;1TUd1m+YzcW74n2+XB5X7Fw1W29jglEVruO6Ua+nmLK3ynw55rVl/3Sr9OtZ9Vp3Rt1ih/qdUbGm&#10;OGm45xfbf+Ym+3Umw33+qh4X9MJfZuIzg8EPRpCiSC5FOrlkQiYUQ55iVRMmmExkzmYJkwWZ4puI&#10;xD2ygIOlM9g44Xic2cWHVwjiTIQM53ZhIiUFLJwhCz5vcr94REFmiWQpCnE2CaCDy4flSE9ZhioI&#10;ObDAQSZZQQRs0wkTk0CAg1sg4oDxeFpOij84vBRmfGYZEdnghtV5IuljIqxohOMbOB+4B1jvxSvq&#10;d24JDQPVAOsoeyGn4RHQpzuejrCPHCrB4bJyZ3cvlBTJpIBsNpU4hqIS30504D/8ulTY5JTlaGoW&#10;phcaE8Z1Mpw0Q1uFdDRySRAvpgV2AEXQ98P19ssUtw1/Ide/AAAA//8DAFBLAwQUAAYACAAAACEA&#10;A4IU5uAAAAALAQAADwAAAGRycy9kb3ducmV2LnhtbEyPTU+DQBCG7yb+h82YeLML2IIgS9PUNOHi&#10;odXE65YdgZSdJey2xX/veLK3+XjyzjPleraDuODke0cK4kUEAqlxpqdWwefH7ukFhA+ajB4coYIf&#10;9LCu7u9KXRh3pT1eDqEVHEK+0Aq6EMZCSt90aLVfuBGJd99usjpwO7XSTPrK4XaQSRSl0uqe+EKn&#10;R9x22JwOZ6vAubd687WP30/beMgo2tUmb2ulHh/mzSuIgHP4h+FPn9WhYqejO5PxYlCQJqucUQXP&#10;yZILJrI0W4I48mSVxyCrUt7+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YXk5HgBAAAMAwAADgAAAAAAAAAAAAAAAAA8AgAAZHJzL2Uyb0RvYy54bWxQ&#10;SwECLQAUAAYACAAAACEAuMuBdMsCAACyBgAAEAAAAAAAAAAAAAAAAADgAwAAZHJzL2luay9pbmsx&#10;LnhtbFBLAQItABQABgAIAAAAIQADghTm4AAAAAsBAAAPAAAAAAAAAAAAAAAAANkGAABkcnMvZG93&#10;bnJldi54bWxQSwECLQAUAAYACAAAACEAeRi8nb8AAAAhAQAAGQAAAAAAAAAAAAAAAADmBwAAZHJz&#10;L19yZWxzL2Uyb0RvYy54bWwucmVsc1BLBQYAAAAABgAGAHgBAADcC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2C4B9440" wp14:editId="60D1B81B">
                <wp:simplePos x="0" y="0"/>
                <wp:positionH relativeFrom="column">
                  <wp:posOffset>1031698</wp:posOffset>
                </wp:positionH>
                <wp:positionV relativeFrom="paragraph">
                  <wp:posOffset>3799233</wp:posOffset>
                </wp:positionV>
                <wp:extent cx="1411920" cy="35640"/>
                <wp:effectExtent l="76200" t="114300" r="93345" b="116840"/>
                <wp:wrapNone/>
                <wp:docPr id="32" name="Entrada de lápiz 32"/>
                <wp:cNvGraphicFramePr/>
                <a:graphic xmlns:a="http://schemas.openxmlformats.org/drawingml/2006/main">
                  <a:graphicData uri="http://schemas.microsoft.com/office/word/2010/wordprocessingInk">
                    <w14:contentPart bwMode="auto" r:id="rId16">
                      <w14:nvContentPartPr>
                        <w14:cNvContentPartPr/>
                      </w14:nvContentPartPr>
                      <w14:xfrm>
                        <a:off x="0" y="0"/>
                        <a:ext cx="1411920" cy="35640"/>
                      </w14:xfrm>
                    </w14:contentPart>
                  </a:graphicData>
                </a:graphic>
              </wp:anchor>
            </w:drawing>
          </mc:Choice>
          <mc:Fallback>
            <w:pict>
              <v:shape w14:anchorId="4DA245D1" id="Entrada de lápiz 32" o:spid="_x0000_s1026" type="#_x0000_t75" style="position:absolute;margin-left:78.45pt;margin-top:293.5pt;width:116.8pt;height:1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V7V3AQAADQMAAA4AAABkcnMvZTJvRG9jLnhtbJxSzU4CMRC+m/gO&#10;Te+ylD91w8JBYsJB5aAPULst27jtbKZdFt7eYRcFNMaES9POpN98PzOdb13JNhqDBZ9x0etzpr2C&#10;3Pp1xt9eH2/uOAtR+lyW4HXGdzrw+ez6atpUqR5AAWWukRGID2lTZbyIsUqTJKhCOxl6UGlPTQPo&#10;ZKQnrpMcZUPorkwG/f4kaQDzCkHpEKi66Jp81uIbo1V8MSboyMqMD8eTEfGLGb+lr3RDqk2GYszZ&#10;O9UEVXkym8p0jbIqrDrQkhewctJ6IvENtZBRshrtLyhnFUIAE3sKXALGWKVbTaRO9H+oW/qPvTIx&#10;UjWmCnzUPq4kxi//2sYlI1xJFjRPkFNCso7AD4hk0P+BdKQXoGpHfLpUUJcy0kqEwlaBjE5tnnFc&#10;5uLI328ejgpWeNT1fN6gRJKD5L++bA26vdnEhG0zTsnu9mebpd5GpqgoRkLcU8BMUa/bhBPkDuFr&#10;zom1NPwsxNP3ntjJFs8+AQAA//8DAFBLAwQUAAYACAAAACEAtRqyO80CAAB+BgAAEAAAAGRycy9p&#10;bmsvaW5rMS54bWykVFFr2zAQfh/sPwj1oS9WopNlxwlNy2ALDDZW1g62R9dRE1NbDrLSpP++d7Lj&#10;BJaVjT1YlqX7vvu+08lXN/u6Ys/GtWVj5xxGkjNji2ZZ2tWc/7hfiIyz1ud2mVeNNXP+Ylp+c/3+&#10;3VVpn+pqhiNDBtvSrK7mfO39ZjYe73a70S4eNW41VlLG48/26esXft2jluaxtKXHlO1hqWisN3tP&#10;ZLNyOeeF38shHrnvmq0rzLBNK644RniXF2bRuDr3A+M6t9ZUzOY16v7JmX/Z4KTEPCvjOKtLNCzU&#10;CPREZ5+muJDv5/zke4sSW1RS8/F5zl//yTkONZv9WfutazbG+dIcy9SZ6jdeWNF9B3+dUWfaptpS&#10;bTl7zqstWgYp8Vh7OzA+Y+h3PvT2b3y9mV7QqfJ+ZzjEQzF9WRtsrXoznKpvUSct33kXGlBJFQsJ&#10;AuAepjMJM5mOdKroQA75ur45cD64bbse+B7csUPCzuCz87Yrl349lEmO1FCl0xqdQ65NuVr7E6j+&#10;a2jRVA22X382Fx+mH7PF4thi57L5cjMAnCnwOq4q8zbE5a037tsRV+ft062xb6PKlW2cucUearfO&#10;DDnhpOBB31D+Mzc5tDPr7/N38zjnF+Eys4DsFsLBAEuy6DKF9FJGXOgYOKhIQJKI8GYqkgwinTCA&#10;SGgtQEbYCRiBQzIVCc5iDMiYjkRCoSAIjwNFaCWySKiYSaTRgYreKQ1CEU+iKV5lOEpMJoAo8MGJ&#10;iuKYIVxPKaskDkSEd5gTAtVMRRzFhMf0WQQTEMSdaSQ5jQ+KAQHIjCh8UlKfshhpKGefguYaKaYo&#10;L8ZgiWomGBJcURymDTL69AkSaIWrSqQRxBMGKBkIjezBYmeJlLIJLmmBdGT9oCPQ9c4gDTvpUecQ&#10;2FnvC4RsQDWEGN0TAZF1jB01rtAZUOXxJJk8XNXQGEPn4O/g+hUAAP//AwBQSwMEFAAGAAgAAAAh&#10;AKVUFjTiAAAACwEAAA8AAABkcnMvZG93bnJldi54bWxMj0FPhDAQhe8m/odmTLwYt2U3ICBls9lo&#10;osl6kDXxWugIRNoiLbv47x1PenyZL2++V2wXM7ATTr53VkK0EsDQNk73tpXwdny8TYH5oKxWg7Mo&#10;4Rs9bMvLi0Ll2p3tK56q0DIqsT5XEroQxpxz33RolF+5ES3dPtxkVKA4tVxP6kzlZuBrIRJuVG/p&#10;Q6dG3HfYfFazkXDAsDumD183+/en+SCqzUtUP2dSXl8tu3tgAZfwB8OvPqlDSU61m632bKAcJxmh&#10;EuL0jkYRsclEDKyWkETxGnhZ8P8b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YpXtXcBAAANAwAADgAAAAAAAAAAAAAAAAA8AgAAZHJzL2Uyb0RvYy54&#10;bWxQSwECLQAUAAYACAAAACEAtRqyO80CAAB+BgAAEAAAAAAAAAAAAAAAAADfAwAAZHJzL2luay9p&#10;bmsxLnhtbFBLAQItABQABgAIAAAAIQClVBY04gAAAAsBAAAPAAAAAAAAAAAAAAAAANoGAABkcnMv&#10;ZG93bnJldi54bWxQSwECLQAUAAYACAAAACEAeRi8nb8AAAAhAQAAGQAAAAAAAAAAAAAAAADpBwAA&#10;ZHJzL19yZWxzL2Uyb0RvYy54bWwucmVsc1BLBQYAAAAABgAGAHgBAADfCAAAAAA=&#10;">
                <v:imagedata r:id="rId17" o:title=""/>
              </v:shape>
            </w:pict>
          </mc:Fallback>
        </mc:AlternateContent>
      </w:r>
      <w:r>
        <w:rPr>
          <w:noProof/>
        </w:rPr>
        <mc:AlternateContent>
          <mc:Choice Requires="wpi">
            <w:drawing>
              <wp:anchor distT="0" distB="0" distL="114300" distR="114300" simplePos="0" relativeHeight="251666432" behindDoc="0" locked="0" layoutInCell="1" allowOverlap="1" wp14:anchorId="7E0CCBDE" wp14:editId="73C49D91">
                <wp:simplePos x="0" y="0"/>
                <wp:positionH relativeFrom="column">
                  <wp:posOffset>526258</wp:posOffset>
                </wp:positionH>
                <wp:positionV relativeFrom="paragraph">
                  <wp:posOffset>3956913</wp:posOffset>
                </wp:positionV>
                <wp:extent cx="321840" cy="9360"/>
                <wp:effectExtent l="57150" t="95250" r="97790" b="124460"/>
                <wp:wrapNone/>
                <wp:docPr id="31" name="Entrada de lápiz 31"/>
                <wp:cNvGraphicFramePr/>
                <a:graphic xmlns:a="http://schemas.openxmlformats.org/drawingml/2006/main">
                  <a:graphicData uri="http://schemas.microsoft.com/office/word/2010/wordprocessingInk">
                    <w14:contentPart bwMode="auto" r:id="rId18">
                      <w14:nvContentPartPr>
                        <w14:cNvContentPartPr/>
                      </w14:nvContentPartPr>
                      <w14:xfrm>
                        <a:off x="0" y="0"/>
                        <a:ext cx="321840" cy="9360"/>
                      </w14:xfrm>
                    </w14:contentPart>
                  </a:graphicData>
                </a:graphic>
              </wp:anchor>
            </w:drawing>
          </mc:Choice>
          <mc:Fallback>
            <w:pict>
              <v:shape w14:anchorId="45BA8FEC" id="Entrada de lápiz 31" o:spid="_x0000_s1026" type="#_x0000_t75" style="position:absolute;margin-left:38.65pt;margin-top:305.9pt;width:31.05pt;height:1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AV55AQAACwMAAA4AAABkcnMvZTJvRG9jLnhtbJxSy07DMBC8I/EP&#10;lu80SV+UqGkPVEg9AD3ABxjHbixib7R2m/Tv2aQtbUEIqZcoOyOPZ3Y8nTe2ZFuF3oDLeNKLOVNO&#10;Qm7cOuPvb093E858EC4XJTiV8Z3yfD67vZnWVar6UECZK2Qk4nxaVxkvQqjSKPKyUFb4HlTKEakB&#10;rQg04jrKUdSkbsuoH8fjqAbMKwSpvCd0sSf5rNPXWsnwqrVXgZUZH4zGQ/IXMn6fdH9I2Hg0IOyD&#10;sP7wPubRbCrSNYqqMPJgS1zhygrjyMS31EIEwTZofklZIxE86NCTYCPQ2kjVZaJ0Sfwj3dJ9tsmS&#10;odxgKsEF5cJKYDjuryOuucKWtIL6GXJqSGwC8IMiLej/QvamFyA3lvzsW0FVikBPwhem8pxhavKM&#10;4zJPTv7d9vGUYIWnXC+XBDUSHSL/daTRaNtlkxPWZJz63LXfrkvVBCYJHPSTSdu+JOphMO7Yo+7+&#10;/HE6WyxdfVHh+dzaOnvDsy8AAAD//wMAUEsDBBQABgAIAAAAIQCSRU1o/QEAAMUEAAAQAAAAZHJz&#10;L2luay9pbmsxLnhtbKRT22rcMBB9L/QfhPKQl7Ut2dvshXhDoV0otHRpEmgfHe/EFmtLiyRnd/++&#10;45tsqBNaCr5p5HNmzszR7d25LMgLaCOUjCn3GSUgU7UXMovp48PWW1JibCL3SaEkxPQCht5t3r+7&#10;FfJQFmt8EmSQpv4qi5jm1h7XQXA6nfxT5CudBSFjUfBFHr59pZsOtYdnIYXFlKYPpUpaONuabC32&#10;MU3tmbn/kfteVToFt11HdDr8YXWSwlbpMrGOMU+khILIpMS6f1JiL0f8EJgnA01JKVCwF/p8vpgv&#10;P68wkJxjOlpXWKLBSkoaTHP++k/OoOnZ+vXad1odQVsBQ5taUd3GhaTtutHXCtVgVFHVvaXkJSkq&#10;lMwZw7F2cngwIehPPtT2b3ydmK6gceXdjhti30wrSkBrlUc3VWuwzjp8b3VjwJCFkce4x/kDX60Z&#10;x8tnUVQPpM/X+qbnfNKVyR3fkx4c0uw4na22k9jb3LWJ+aHr0rhHU8gcRJbbEXT+19BUFQrt183m&#10;6uPq03K7HSw2lc2KowNoSPE4ZgW8DdGJsaC/D7gyMYcdyLdRIpNKww49ZCoNLicfNbypz7V/4iQ3&#10;dibdef4BzzG9ag4zaZBtoBkMJ9Hsmkf82gtnlEcLOp95/MMN4WzGo9DjuOILvOv3DWH9xBt+VwC6&#10;avMbAAD//wMAUEsDBBQABgAIAAAAIQCQNWpg4QAAAAoBAAAPAAAAZHJzL2Rvd25yZXYueG1sTI9N&#10;T8MwDIbvSPyHyEhcEEu7onaUphNMTHBC7EOCY9aYtqJxqibdyr/HO8HR9qPXz1ssJ9uJIw6+daQg&#10;nkUgkCpnWqoV7Hfr2wUIHzQZ3TlCBT/oYVleXhQ6N+5EGzxuQy04hHyuFTQh9LmUvmrQaj9zPRLf&#10;vtxgdeBxqKUZ9InDbSfnUZRKq1viD43ucdVg9b0drYI5fe7X9dPbxwvevL/a8Xm1ibNWqeur6fEB&#10;RMAp/MFw1md1KNnp4EYyXnQKsixhUkEax1zhDCT3dyAOvEnSCGRZyP8V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UBXnkBAAALAwAADgAAAAAAAAAA&#10;AAAAAAA8AgAAZHJzL2Uyb0RvYy54bWxQSwECLQAUAAYACAAAACEAkkVNaP0BAADFBAAAEAAAAAAA&#10;AAAAAAAAAADhAwAAZHJzL2luay9pbmsxLnhtbFBLAQItABQABgAIAAAAIQCQNWpg4QAAAAoBAAAP&#10;AAAAAAAAAAAAAAAAAAwGAABkcnMvZG93bnJldi54bWxQSwECLQAUAAYACAAAACEAeRi8nb8AAAAh&#10;AQAAGQAAAAAAAAAAAAAAAAAaBwAAZHJzL19yZWxzL2Uyb0RvYy54bWwucmVsc1BLBQYAAAAABgAG&#10;AHgBAAAQCAAAA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251DB373" wp14:editId="349F4B68">
                <wp:simplePos x="0" y="0"/>
                <wp:positionH relativeFrom="column">
                  <wp:posOffset>480178</wp:posOffset>
                </wp:positionH>
                <wp:positionV relativeFrom="paragraph">
                  <wp:posOffset>3530673</wp:posOffset>
                </wp:positionV>
                <wp:extent cx="288360" cy="18000"/>
                <wp:effectExtent l="57150" t="95250" r="92710" b="134620"/>
                <wp:wrapNone/>
                <wp:docPr id="30" name="Entrada de lápiz 30"/>
                <wp:cNvGraphicFramePr/>
                <a:graphic xmlns:a="http://schemas.openxmlformats.org/drawingml/2006/main">
                  <a:graphicData uri="http://schemas.microsoft.com/office/word/2010/wordprocessingInk">
                    <w14:contentPart bwMode="auto" r:id="rId20">
                      <w14:nvContentPartPr>
                        <w14:cNvContentPartPr/>
                      </w14:nvContentPartPr>
                      <w14:xfrm>
                        <a:off x="0" y="0"/>
                        <a:ext cx="288360" cy="18000"/>
                      </w14:xfrm>
                    </w14:contentPart>
                  </a:graphicData>
                </a:graphic>
              </wp:anchor>
            </w:drawing>
          </mc:Choice>
          <mc:Fallback>
            <w:pict>
              <v:shape w14:anchorId="0062CF45" id="Entrada de lápiz 30" o:spid="_x0000_s1026" type="#_x0000_t75" style="position:absolute;margin-left:35pt;margin-top:272.35pt;width:28.35pt;height:1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5N4AQAADAMAAA4AAABkcnMvZTJvRG9jLnhtbJxSy27CMBC8V+o/&#10;WL6XPEoBRQQORZU4tOXQfoDr2MRq7I3WDoG/75JAgVZVJS6Rd0YZz+x4Ot/aim0UegMu58kg5kw5&#10;CYVx65y/vz3dTTjzQbhCVOBUznfK8/ns9mba1plKoYSqUMhIxPmsrXNehlBnUeRlqazwA6iVI1ID&#10;WhFoxHVUoGhJ3VZRGsejqAUsagSpvCd00ZN81ulrrWR41dqrwKqc3z+MhuQv5HycdCckbBSPCfsg&#10;LE3TmEezqcjWKOrSyIMtcYUrK4wjE99SCxEEa9D8krJGInjQYSDBRqC1karLROmS+Ee6pfvcJ0uG&#10;ssFMggvKhZXAcNxfR1xzha1oBe0zFNSQaALwgyIt6P9CetMLkI0lP30rqCoR6En40tSeM8xMkXNc&#10;FsnJv9s8nhKs8JTr5ZKgRqJD5L9+2Wq0+2WTE7bNOfW523+7LtU2MElgOplQ15xJopJJHHf0UbgX&#10;OE5nm6W7Lzo8n/e+zh7x7AsAAP//AwBQSwMEFAAGAAgAAAAhABCJJBENAgAA2QQAABAAAABkcnMv&#10;aW5rL2luazEueG1spFNNi9swEL0X+h+E9rAXf0hOUsdmnaXQBgotDd0ttEevM2uL2FKQ5E3y7zv+&#10;iBxourT0Ylszfm/mzTzd3R+bmryANkLJjPKAUQKyUFshy4x+f1z7S0qMzeU2r5WEjJ7A0PvV2zd3&#10;Qu6aOsUnQQZpuq+mzmhl7T4Nw8PhEBxmgdJlGDE2Cz/J3ZfPdDWitvAspLBY0pxDhZIWjrYjS8U2&#10;o4U9Mvc/cj+oVhfg0l1EF9MfVucFrJVucusYq1xKqInMG+z7ByX2tMcPgXVK0JQ0AgX7UcDn8Xz5&#10;McFAfszoxbnFFg120tDwOufP/+QM+5mlf+59o9UetBUwjWkQNSZOpBjOvb5BqAaj6rabLSUved2i&#10;ZM4YrnWUw8Mrgn7nQ23/xjeKGRu67HzMuCWeh2lFA2itZu+2ag322YUfrO4NGLFo5jPuc/7Ik5Sx&#10;dJEEPF50CznXG3xz5nzSrakc35OeHNJnnM5B20FsbeXGxILITelyRteQFYiyshfQ+V9DC1UrtN+4&#10;m5v3yYflej1Z7Fo1K/YOoKHA61jW8DpE58aC/jrhmtzsNiBfR4lSKg0b9JBpNbia/GLgfX9u/Fdu&#10;cm9nMt7nb/Cc0Zv+MpMeOQT6xXCyYN7tPL71I48y6s+8GDe98PyEEXwxEnmLOeZiwj0/wpTH2ZJg&#10;/l2CKT+J/ejsgr6mawqdtvoFAAD//wMAUEsDBBQABgAIAAAAIQDzR4vP4QAAAAoBAAAPAAAAZHJz&#10;L2Rvd25yZXYueG1sTI/BTsMwEETvSPyDtUjcqE1UGhTiVAipRVygDVWl3tzYJFHttRW7beDr2Z7g&#10;trszmn1Tzkdn2ckMsfco4X4igBlsvO6xlbD5XNw9AotJoVbWo5HwbSLMq+urUhXan3FtTnVqGYVg&#10;LJSELqVQcB6bzjgVJz4YJO3LD04lWoeW60GdKdxZngkx4071SB86FcxLZ5pDfXQS8teP98O2r5f2&#10;ZxkWXq3Cbrd+k/L2Znx+ApbMmP7McMEndKiIae+PqCOzlCGoSpLwMJ3mwC6GbEbDni65yIBXJf9f&#10;of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j8rk3gB&#10;AAAMAwAADgAAAAAAAAAAAAAAAAA8AgAAZHJzL2Uyb0RvYy54bWxQSwECLQAUAAYACAAAACEAEIkk&#10;EQ0CAADZBAAAEAAAAAAAAAAAAAAAAADgAwAAZHJzL2luay9pbmsxLnhtbFBLAQItABQABgAIAAAA&#10;IQDzR4vP4QAAAAoBAAAPAAAAAAAAAAAAAAAAABsGAABkcnMvZG93bnJldi54bWxQSwECLQAUAAYA&#10;CAAAACEAeRi8nb8AAAAhAQAAGQAAAAAAAAAAAAAAAAApBwAAZHJzL19yZWxzL2Uyb0RvYy54bWwu&#10;cmVsc1BLBQYAAAAABgAGAHgBAAAfC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2FA6BA02" wp14:editId="333C130B">
                <wp:simplePos x="0" y="0"/>
                <wp:positionH relativeFrom="column">
                  <wp:posOffset>4428298</wp:posOffset>
                </wp:positionH>
                <wp:positionV relativeFrom="paragraph">
                  <wp:posOffset>1356411</wp:posOffset>
                </wp:positionV>
                <wp:extent cx="360" cy="360"/>
                <wp:effectExtent l="76200" t="114300" r="95250" b="133350"/>
                <wp:wrapNone/>
                <wp:docPr id="24" name="Entrada de lápiz 2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220A3CB" id="Entrada de lápiz 24" o:spid="_x0000_s1026" type="#_x0000_t75" style="position:absolute;margin-left:345.85pt;margin-top:101.1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e5Ead4wEAAJ4EAAAQAAAAZHJzL2luay9pbmsx&#10;LnhtbKRTwW6cMBS8V+o/WM4hly7YLFE3KGxUtV2pUquumkRqjw68gLVgI9tkd/++xoBBKo1S9YLg&#10;mZn3Zt745vZUV+gZlOZSpJgGBCMQmcy5KFL8cL9bbTDShomcVVJAis+g8e327ZsbLg51ldgnsgxC&#10;d291leLSmCYJw+PxGBzXgVRFGBGyDr+Iw7eveDugcnjighvbUo+lTAoDJ9ORJTxPcWZOxP9vue9k&#10;qzLwx11FZdMfRrEMdlLVzHjGkgkBFRKstnP/xMicG/vCbZ8CFEY1t4JXUUDj9/Hm87UtsFOKZ9+t&#10;HVHbSWocLnP++k/O0HmW/H32vZINKMNhsqkXNRycUdZ/O329UAVaVm3nLUbPrGqtZEqIXesgh4YL&#10;gv7ks9r+jW8QMww0n3w48UsczTS8BhutuvFbNdrO2ZXvjHIBjEi0XhG6ovSeXieEJFEcxFebbiFj&#10;vz43I+ejanXp+R7VlBB34nX22o48N6W3iQSRd2nu0RKyBF6UZgaNXw3NZCVt/IbdXOx2Hz5+upoi&#10;ttTN8MYDFGT2OhYVvAxRTBtQ3ydczfRhD+JlFC+EVLC3GdKtAt+Tzgx383n7F26yizMa7vMPeErx&#10;hbvMyCH7glsMQfTdJbkk4yod0DPbuGx/AwAA//8DAFBLAwQUAAYACAAAACEAmXaZxeIAAAALAQAA&#10;DwAAAGRycy9kb3ducmV2LnhtbEyPwU7DMAyG70i8Q2Qkbixpp62sNJ0AsQPHliHGLWu8tqJxqibt&#10;Op6ecIKj7U+/vz/bzqZjEw6utSQhWghgSJXVLdUS9m+7u3tgzivSqrOEEi7oYJtfX2Uq1fZMBU6l&#10;r1kIIZcqCY33fcq5qxo0yi1sjxRuJzsY5cM41FwP6hzCTcdjIdbcqJbCh0b1+Nxg9VWORsLr52oy&#10;u0txGIu9f3n6LpP3j1Mi5e3N/PgAzOPs/2D41Q/qkAenox1JO9ZJWG+iJKASYhEvgQUiEcsI2DFs&#10;4lUEPM/4/w75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jtmIcAEAAAcDAAAOAAAAAAAAAAAAAAAAADwCAABkcnMvZTJvRG9jLnhtbFBLAQItABQABgAI&#10;AAAAIQCe5Ead4wEAAJ4EAAAQAAAAAAAAAAAAAAAAANgDAABkcnMvaW5rL2luazEueG1sUEsBAi0A&#10;FAAGAAgAAAAhAJl2mcXiAAAACwEAAA8AAAAAAAAAAAAAAAAA6QUAAGRycy9kb3ducmV2LnhtbFBL&#10;AQItABQABgAIAAAAIQB5GLydvwAAACEBAAAZAAAAAAAAAAAAAAAAAPgGAABkcnMvX3JlbHMvZTJv&#10;RG9jLnhtbC5yZWxzUEsFBgAAAAAGAAYAeAEAAO4H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6D9FE6C8" wp14:editId="594A8249">
                <wp:simplePos x="0" y="0"/>
                <wp:positionH relativeFrom="column">
                  <wp:posOffset>3575818</wp:posOffset>
                </wp:positionH>
                <wp:positionV relativeFrom="paragraph">
                  <wp:posOffset>1348131</wp:posOffset>
                </wp:positionV>
                <wp:extent cx="848160" cy="45720"/>
                <wp:effectExtent l="76200" t="114300" r="47625" b="125730"/>
                <wp:wrapNone/>
                <wp:docPr id="23" name="Entrada de lápiz 23"/>
                <wp:cNvGraphicFramePr/>
                <a:graphic xmlns:a="http://schemas.openxmlformats.org/drawingml/2006/main">
                  <a:graphicData uri="http://schemas.microsoft.com/office/word/2010/wordprocessingInk">
                    <w14:contentPart bwMode="auto" r:id="rId24">
                      <w14:nvContentPartPr>
                        <w14:cNvContentPartPr/>
                      </w14:nvContentPartPr>
                      <w14:xfrm>
                        <a:off x="0" y="0"/>
                        <a:ext cx="848160" cy="45720"/>
                      </w14:xfrm>
                    </w14:contentPart>
                  </a:graphicData>
                </a:graphic>
              </wp:anchor>
            </w:drawing>
          </mc:Choice>
          <mc:Fallback>
            <w:pict>
              <v:shape w14:anchorId="12B619D5" id="Entrada de lápiz 23" o:spid="_x0000_s1026" type="#_x0000_t75" style="position:absolute;margin-left:278.75pt;margin-top:100.5pt;width:72.5pt;height:1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uip4AQAADAMAAA4AAABkcnMvZTJvRG9jLnhtbJxSy27CMBC8V+o/&#10;WL6XJBAoikg4FFXi0Meh/QDXsYnV2ButDYG/7yZAgVZVJS5RdieezMOz+dbWbKPQG3A5TwYxZ8pJ&#10;KI1b5fz97fFuypkPwpWiBqdyvlOez4vbm1nbZGoIFdSlQkYkzmdtk/MqhCaLIi8rZYUfQKMcgRrQ&#10;ikAjrqISRUvsto6GcTyJWsCyQZDKe9ou9iAven6tlQwvWnsVWJ3z0XiSkr6Q8/ukf0PaTdLRmLMP&#10;2hFdzKNiJrIViqYy8iBLXKHKCuNIxDfVQgTB1mh+UVkjETzoMJBgI9DaSNV7IndJ/MPd0n12zpJU&#10;rjGT4IJy4VVgOObXA9f8wtYUQfsEJTUk1gH4gZEC+r+QvegFyLUlPftWUNUi0JXwlWk8Z5iZMue4&#10;LJOTfrd5ODl4xZOv50uAGokOlv86stVou7BJCdvmnDredc++S7UNTNJymk6TCSGSoHRMZXfwkXhP&#10;cJzOkqVPLjo8n7vjZ5e4+AIAAP//AwBQSwMEFAAGAAgAAAAhAJ5mBkaCAgAAyQUAABAAAABkcnMv&#10;aW5rL2luazEueG1spFNda9swFH0f7D8I9aEvVqwrK4kT6paxLTDYWFk72B5dR01EbTnISpP++17J&#10;jhJYNjb2YCPde+65X0dXN/umJs/Kdro1BYURp0SZql1qsyro9/sFyynpXGmWZd0aVdAX1dGb67dv&#10;rrR5auo5/gkymM6fmrqga+c28zTd7XajXTZq7SoVnGfpJ/P05TO9HqKW6lEb7TBldzBVrXFq7zzZ&#10;XC8LWrk9j3jkvmu3tlLR7S22OiKcLSu1aG1Tusi4Lo1RNTFlg3X/oMS9bPCgMc9KWUoajQ0zMQI5&#10;lfnHGRrKfUFP7lssscNKGpqe5/z5n5xpmNn897Xf2najrNPqOKa+qcHxQqr+HvrrG7Wqa+utny0l&#10;z2W9xZaBc1zr0A6kZxr6lQ97+ze+oZmhoNPKB09c4mGYTjcKpdVs4lZdh3V6852zQYCCi4xxYAD3&#10;MJtzPhdyxMXYL+SQr9fNgfPBbrt15HuwR4UET+yz722nl24dx8RHIk7pdEbnItdKr9buJFT+dWjV&#10;1i3Kb9jNxWLx7v2H0FGvhnPZnN7EAKsqfI6rWh1VeS7Elp1T9usxrim7p1tl/hylV6a16hY11G2t&#10;ijnhZOAhWRz/mZcc5EyG9/xNPRb0IjxmEiJ7Q1gMEEgupYRLnlCWZRMKImGTKZslDDgTCUe//2RO&#10;IEvY2HtQCuglPBEICAeOlsxbJsDGCUwlkQkT02kPhMS7PAtIMsaIMZNHkuBDIAQAYJ4pQlByMMMY&#10;PgAR4C8+kfA5GExIhryYF5EJy6S/+pP/eZiHixxVi5XkJA/5QwqMwaKRJ/flZ5mv1RfhA2HmuQUf&#10;uHucRMeMBxhgSwfVhxnHJaBwrl8BAAD//wMAUEsDBBQABgAIAAAAIQDIsNkn4AAAAAsBAAAPAAAA&#10;ZHJzL2Rvd25yZXYueG1sTI9NS8NAEIbvgv9hGcFLsbuNxJaYTSliD4JYUj30uM2OSTA7G7KbJv57&#10;x5Me552H9yPfzq4TFxxC60nDaqlAIFXetlRr+Hjf321AhGjIms4TavjGANvi+io3mfUTlXg5xlqw&#10;CYXMaGhi7DMpQ9WgM2HpeyT+ffrBmcjnUEs7mInNXScTpR6kMy1xQmN6fGqw+jqOTsPzSb6O+7dS&#10;7l7UopwWJNtTc9D69mbePYKIOMc/GH7rc3UouNPZj2SD6DSk6TplVEOiVjyKibVKWDmzcq82IItc&#10;/t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A7oq&#10;eAEAAAwDAAAOAAAAAAAAAAAAAAAAADwCAABkcnMvZTJvRG9jLnhtbFBLAQItABQABgAIAAAAIQCe&#10;ZgZGggIAAMkFAAAQAAAAAAAAAAAAAAAAAOADAABkcnMvaW5rL2luazEueG1sUEsBAi0AFAAGAAgA&#10;AAAhAMiw2SfgAAAACwEAAA8AAAAAAAAAAAAAAAAAkAYAAGRycy9kb3ducmV2LnhtbFBLAQItABQA&#10;BgAIAAAAIQB5GLydvwAAACEBAAAZAAAAAAAAAAAAAAAAAJ0HAABkcnMvX3JlbHMvZTJvRG9jLnht&#10;bC5yZWxzUEsFBgAAAAAGAAYAeAEAAJMIA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14:anchorId="6D3D6257" wp14:editId="4A25342F">
                <wp:simplePos x="0" y="0"/>
                <wp:positionH relativeFrom="column">
                  <wp:posOffset>484620</wp:posOffset>
                </wp:positionH>
                <wp:positionV relativeFrom="paragraph">
                  <wp:posOffset>943253</wp:posOffset>
                </wp:positionV>
                <wp:extent cx="340920" cy="18720"/>
                <wp:effectExtent l="76200" t="95250" r="97790" b="133985"/>
                <wp:wrapNone/>
                <wp:docPr id="19" name="Entrada de lápiz 19"/>
                <wp:cNvGraphicFramePr/>
                <a:graphic xmlns:a="http://schemas.openxmlformats.org/drawingml/2006/main">
                  <a:graphicData uri="http://schemas.microsoft.com/office/word/2010/wordprocessingInk">
                    <w14:contentPart bwMode="auto" r:id="rId26">
                      <w14:nvContentPartPr>
                        <w14:cNvContentPartPr/>
                      </w14:nvContentPartPr>
                      <w14:xfrm>
                        <a:off x="0" y="0"/>
                        <a:ext cx="340920" cy="18720"/>
                      </w14:xfrm>
                    </w14:contentPart>
                  </a:graphicData>
                </a:graphic>
              </wp:anchor>
            </w:drawing>
          </mc:Choice>
          <mc:Fallback>
            <w:pict>
              <v:shape w14:anchorId="7E9BD15D" id="Entrada de lápiz 19" o:spid="_x0000_s1026" type="#_x0000_t75" style="position:absolute;margin-left:35.3pt;margin-top:68.6pt;width:32.55pt;height:1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VF5AQAADAMAAA4AAABkcnMvZTJvRG9jLnhtbJxSQW7CMBC8V+of&#10;LN9LEqAUIgKHokoc2nJoH+A6NrEae6O1IeH33RAo0KqqxCXy7mTHMzuezhtbsq1Cb8BlPOnFnCkn&#10;ITdunfH3t6e7MWc+CJeLEpzK+E55Pp/d3kzrKlV9KKDMFTIicT6tq4wXIVRpFHlZKCt8DyrlCNSA&#10;VgQqcR3lKGpit2XUj+NRVAPmFYJU3lN30YF8tufXWsnwqrVXgZUZH4zimPSFjD/QKJ2w7dGRsw/q&#10;JZPhPY9mU5GuUVSFkQdZ4gpVVhhHIr6pFiIItkHzi8oaieBBh54EG4HWRqq9J3KXxD/cLd1n6ywZ&#10;yg2mElxQLqwEhuP+9sA1V9iSVlA/Q04JiU0AfmCkBf0fSCd6AXJjSU+XCqpSBHoSvjCVp0WnJs84&#10;LvPkpN9tH08OVnjy9XIJUCLRwfJfI41G2y6blLAm45Tnrv3us1RNYJKag2E86RMiCUrG9ABa+Ejc&#10;ERyrs83SLxcZntft+Nkjnn0BAAD//wMAUEsDBBQABgAIAAAAIQCbaieBDQIAAOAEAAAQAAAAZHJz&#10;L2luay9pbmsxLnhtbKRTUWvbMBB+H+w/CPWhL1Es2cnamDplbAsMNhbaDrZH17naIrYUJLlJ/n3P&#10;sqMEmpWNvRjpzt939919urndNTV5BmOlVhkVY04JqEKvpCoz+vNhwa4psS5Xq7zWCjK6B0tv5+/f&#10;3Ui1buoUvwQZlO1OTZ3RyrlNGkXb7Xa8TcbalFHMeRJ9Vevv3+h8QK3gSSrpsKQ9hAqtHOxcR5bK&#10;VUYLt+Phf+S+160pIKS7iCmOfziTF7DQpsldYKxypaAmKm+w71+UuP0GDxLrlGAoaSQKZvFYTK4m&#10;119mGMh3GT25t9iixU4aGp3n/P2fnJGfWfrn3pdGb8A4Cccx9aKGxJ4U/d3r64UasLpuu9lS8pzX&#10;LUoWnONaBzkiOiPoNR9q+ze+QczQ0GnnQyYs8TBMJxtAazWbsFVnsc8ufO+MN2DM44RxwYR4ELOU&#10;85SjQ8WHbiGHer1vDpyPprVV4Hs0R4f4TNDZa9vKlavCmPg4DlM6ndE5ZAWyrNwJdPLX0ELXGu03&#10;7OZisfj46fP0aLFz1ZzcBICBAp9jWcPbEJNbB+bHEdfkdr0E9TZKlkobWKKHbGsg1BQnA/f9hfGf&#10;ecnezmR4z3fwlNEL/5iJR/YBvxhO+OhyKpJLPqJsksRUiBFLOItHgs9IdxHiiokpBhMM+gRCmMAP&#10;WmIkZhhlYsLEwQy+dOgNDTd/AQAA//8DAFBLAwQUAAYACAAAACEA5C7OIeAAAAAKAQAADwAAAGRy&#10;cy9kb3ducmV2LnhtbEyPTU+DQBCG7yb+h82YeDF2KSg0yNJUEy+ebDFpj1N2BCK7S9gtRX+905Pe&#10;5uPJO88U69n0YqLRd84qWC4iEGRrpzvbKPioXu9XIHxAq7F3lhR8k4d1eX1VYK7d2W5p2oVGcIj1&#10;OSpoQxhyKX3dkkG/cANZ3n260WDgdmykHvHM4aaXcRSl0mBn+UKLA720VH/tTkbB3eGt28/TQ1Ul&#10;P8+Y4vK9njeNUrc38+YJRKA5/MFw0Wd1KNnp6E5We9EryKKUSZ4nWQziAiSPGYgjF2m8AlkW8v8L&#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7D5UXkB&#10;AAAMAwAADgAAAAAAAAAAAAAAAAA8AgAAZHJzL2Uyb0RvYy54bWxQSwECLQAUAAYACAAAACEAm2on&#10;gQ0CAADgBAAAEAAAAAAAAAAAAAAAAADhAwAAZHJzL2luay9pbmsxLnhtbFBLAQItABQABgAIAAAA&#10;IQDkLs4h4AAAAAoBAAAPAAAAAAAAAAAAAAAAABwGAABkcnMvZG93bnJldi54bWxQSwECLQAUAAYA&#10;CAAAACEAeRi8nb8AAAAhAQAAGQAAAAAAAAAAAAAAAAApBwAAZHJzL19yZWxzL2Uyb0RvYy54bWwu&#10;cmVsc1BLBQYAAAAABgAGAHgBAAAfCA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78D9D902" wp14:editId="4974F454">
                <wp:simplePos x="0" y="0"/>
                <wp:positionH relativeFrom="column">
                  <wp:posOffset>525300</wp:posOffset>
                </wp:positionH>
                <wp:positionV relativeFrom="paragraph">
                  <wp:posOffset>515213</wp:posOffset>
                </wp:positionV>
                <wp:extent cx="239040" cy="5400"/>
                <wp:effectExtent l="76200" t="114300" r="104140" b="128270"/>
                <wp:wrapNone/>
                <wp:docPr id="13" name="Entrada de lápiz 13"/>
                <wp:cNvGraphicFramePr/>
                <a:graphic xmlns:a="http://schemas.openxmlformats.org/drawingml/2006/main">
                  <a:graphicData uri="http://schemas.microsoft.com/office/word/2010/wordprocessingInk">
                    <w14:contentPart bwMode="auto" r:id="rId28">
                      <w14:nvContentPartPr>
                        <w14:cNvContentPartPr/>
                      </w14:nvContentPartPr>
                      <w14:xfrm>
                        <a:off x="0" y="0"/>
                        <a:ext cx="239040" cy="5400"/>
                      </w14:xfrm>
                    </w14:contentPart>
                  </a:graphicData>
                </a:graphic>
              </wp:anchor>
            </w:drawing>
          </mc:Choice>
          <mc:Fallback>
            <w:pict>
              <v:shape w14:anchorId="0383CBDA" id="Entrada de lápiz 13" o:spid="_x0000_s1026" type="#_x0000_t75" style="position:absolute;margin-left:38.55pt;margin-top:34.9pt;width:24.45pt;height:1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vxN4AQAACwMAAA4AAABkcnMvZTJvRG9jLnhtbJxSy27CMBC8V+o/&#10;WL6XPHiURgQORZU4tOXQfoDr2MRq7I3WhsDfdxOgQKuqEpcoOyOPZ3Y8mW1txTYKvQGX86QXc6ac&#10;hMK4Vc7f357uxpz5IFwhKnAq5zvl+Wx6ezNp6kylUEJVKGQk4nzW1DkvQ6izKPKyVFb4HtTKEakB&#10;rQg04ioqUDSkbqsojeNR1AAWNYJU3hM635N82ulrrWR41dqrwKqc94ejAfkLOb9Puj8kbJSOCfsg&#10;LO2nMY+mE5GtUNSlkQdb4gpXVhhHJr6l5iIItkbzS8oaieBBh54EG4HWRqouE6VL4h/pFu6zTZYM&#10;5BozCS4oF5YCw3F/HXHNFbaiFTTPUFBDYh2AHxRpQf8Xsjc9B7m25GffCqpKBHoSvjS15wwzU+Qc&#10;F0Vy8u82j6cESzzlerkkqJHoEPmvI1uNtl02OWHbnFOfu/bbdam2gUkC0/5D3LYviRoO4o496u7P&#10;H6ezxdLVFxWez62tszc8/QIAAP//AwBQSwMEFAAGAAgAAAAhAC2pxGYTAgAA3gQAABAAAABkcnMv&#10;aW5rL2luazEueG1spFNNi9swEL0X+h+E9rAX2ZZsJ3HMOktpGyi0NHS30B69zqwtYktBkjfJv6/8&#10;pQSaLi092EgjvTfzZp7u7o9NjV5AaS5FhplPMQJRyC0XZYa/P669BCNtcrHNaykgwyfQ+H719s0d&#10;F7umTu0fWQahu1VTZ7gyZp8GweFw8A+RL1UZhJRGwSex+/IZr0bUFp654Mam1FOokMLA0XRkKd9m&#10;uDBH6u5b7gfZqgLccRdRxfmGUXkBa6ma3DjGKhcCaiTyxtb9AyNz2tsFt3lKUBg13Ar2Qp/Fizj5&#10;uLSB/Jjhi31rS9S2kgYH1zl//idn0Pcs/XPtGyX3oAyHc5sGUePBCRXDvtc3CFWgZd12vcXoJa9b&#10;K5lRasc6ymHBFUG/81lt/8Y3ihkLuqx8PHFDnJppeAPWWs3eTdVoW2cXfjCqN2BIw8ijzGPskSXp&#10;bJnOEp8mUTeQKd/gm4nzSbW6cnxP6uyQ/sTpHLQd+NZUrk3UD12XLnt0DVkBLytzAY3/GlrIWlr7&#10;jbO5Wa/fvf8wO1vsWjbD9w6goLDPsazhdYjKtQH19Yxrcr3bgHgdxUshFWysh3SrwOVkFw3v63Pt&#10;v/KSezuj8T1/g+cM3/SPGfXIIdAPhiEWk9tocUsJZjFmhHoRmc29hHjLCCWEopB4DFHSfXbBCEtQ&#10;TKLYxtl86S2IF7I5opMV+sSuMmu31S8AAAD//wMAUEsDBBQABgAIAAAAIQC7tzoX3QAAAAgBAAAP&#10;AAAAZHJzL2Rvd25yZXYueG1sTI9BT4NAEIXvJv6HzZh4MXahEmqRoTEmxqOx9uBxgClg2Vmyu23x&#10;37s96XHyXt58X7mZzahO7PxgBSFdJKBYGtsO0iHsPl/vH0H5QNLSaIURftjDprq+Kqlo7Vk++LQN&#10;nYoj4gtC6EOYCq1907Mhv7ATS8z21hkK8XSdbh2d47gZ9TJJcm1okPihp4lfem4O26NByJzLmruD&#10;f8/qmvZD+vb1ne8s4u3N/PwEKvAc/spwwY/oUEWm2h6l9WpEWK3S2ETI19Hgki/z6FYjrB8y0FWp&#10;/wt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Vr8T&#10;eAEAAAsDAAAOAAAAAAAAAAAAAAAAADwCAABkcnMvZTJvRG9jLnhtbFBLAQItABQABgAIAAAAIQAt&#10;qcRmEwIAAN4EAAAQAAAAAAAAAAAAAAAAAOADAABkcnMvaW5rL2luazEueG1sUEsBAi0AFAAGAAgA&#10;AAAhALu3OhfdAAAACAEAAA8AAAAAAAAAAAAAAAAAIQYAAGRycy9kb3ducmV2LnhtbFBLAQItABQA&#10;BgAIAAAAIQB5GLydvwAAACEBAAAZAAAAAAAAAAAAAAAAACsHAABkcnMvX3JlbHMvZTJvRG9jLnht&#10;bC5yZWxzUEsFBgAAAAAGAAYAeAEAACEIAAAAAA==&#10;">
                <v:imagedata r:id="rId29" o:title=""/>
              </v:shape>
            </w:pict>
          </mc:Fallback>
        </mc:AlternateContent>
      </w:r>
      <w:r w:rsidR="00634223">
        <w:rPr>
          <w:noProof/>
        </w:rPr>
        <w:drawing>
          <wp:anchor distT="0" distB="0" distL="114300" distR="114300" simplePos="0" relativeHeight="251660288" behindDoc="0" locked="0" layoutInCell="1" allowOverlap="1" wp14:anchorId="6D22642E" wp14:editId="7785C4C7">
            <wp:simplePos x="0" y="0"/>
            <wp:positionH relativeFrom="column">
              <wp:align>right</wp:align>
            </wp:positionH>
            <wp:positionV relativeFrom="paragraph">
              <wp:posOffset>682625</wp:posOffset>
            </wp:positionV>
            <wp:extent cx="1429966" cy="160289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9966" cy="1602899"/>
                    </a:xfrm>
                    <a:prstGeom prst="rect">
                      <a:avLst/>
                    </a:prstGeom>
                    <a:noFill/>
                  </pic:spPr>
                </pic:pic>
              </a:graphicData>
            </a:graphic>
            <wp14:sizeRelH relativeFrom="margin">
              <wp14:pctWidth>0</wp14:pctWidth>
            </wp14:sizeRelH>
            <wp14:sizeRelV relativeFrom="margin">
              <wp14:pctHeight>0</wp14:pctHeight>
            </wp14:sizeRelV>
          </wp:anchor>
        </w:drawing>
      </w:r>
      <w:r w:rsidR="00404833">
        <w:rPr>
          <w:noProof/>
        </w:rPr>
        <w:drawing>
          <wp:inline distT="0" distB="0" distL="0" distR="0" wp14:anchorId="1F1A401A" wp14:editId="314C3E3C">
            <wp:extent cx="4572080" cy="4367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505" cy="4393919"/>
                    </a:xfrm>
                    <a:prstGeom prst="rect">
                      <a:avLst/>
                    </a:prstGeom>
                    <a:noFill/>
                  </pic:spPr>
                </pic:pic>
              </a:graphicData>
            </a:graphic>
          </wp:inline>
        </w:drawing>
      </w:r>
    </w:p>
    <w:p w14:paraId="0FEEE548" w14:textId="306B2FBA" w:rsidR="00DC755A" w:rsidRDefault="00DC755A" w:rsidP="00D846B2">
      <w:pPr>
        <w:spacing w:line="240" w:lineRule="auto"/>
      </w:pPr>
    </w:p>
    <w:p w14:paraId="1B12AE84" w14:textId="1AA6AF78" w:rsidR="007431B3" w:rsidRDefault="007431B3" w:rsidP="00D846B2">
      <w:pPr>
        <w:spacing w:line="240" w:lineRule="auto"/>
        <w:rPr>
          <w:b/>
          <w:bCs/>
          <w:sz w:val="32"/>
          <w:szCs w:val="32"/>
          <w:u w:val="single"/>
        </w:rPr>
      </w:pPr>
      <w:r w:rsidRPr="007431B3">
        <w:rPr>
          <w:b/>
          <w:bCs/>
          <w:sz w:val="32"/>
          <w:szCs w:val="32"/>
          <w:u w:val="single"/>
        </w:rPr>
        <w:lastRenderedPageBreak/>
        <w:t xml:space="preserve">FORMULARIOS </w:t>
      </w:r>
    </w:p>
    <w:p w14:paraId="35DB6E6A" w14:textId="11C75D0B" w:rsidR="00C53713" w:rsidRPr="00C53713" w:rsidRDefault="00C53713" w:rsidP="00D846B2">
      <w:pPr>
        <w:spacing w:line="240" w:lineRule="auto"/>
      </w:pPr>
      <w:r>
        <w:t>Los formularios siempre van dentro de la etiqueta &lt;</w:t>
      </w:r>
      <w:proofErr w:type="spellStart"/>
      <w:r>
        <w:t>form</w:t>
      </w:r>
      <w:proofErr w:type="spellEnd"/>
    </w:p>
    <w:p w14:paraId="1D131B8C" w14:textId="76383C6B" w:rsidR="00504E74" w:rsidRDefault="00504E74" w:rsidP="00D846B2">
      <w:pPr>
        <w:spacing w:line="240" w:lineRule="auto"/>
      </w:pPr>
      <w:r w:rsidRPr="00504E74">
        <w:drawing>
          <wp:anchor distT="0" distB="0" distL="114300" distR="114300" simplePos="0" relativeHeight="251670528" behindDoc="1" locked="0" layoutInCell="1" allowOverlap="1" wp14:anchorId="65FD522E" wp14:editId="689B7919">
            <wp:simplePos x="0" y="0"/>
            <wp:positionH relativeFrom="margin">
              <wp:posOffset>-95657</wp:posOffset>
            </wp:positionH>
            <wp:positionV relativeFrom="paragraph">
              <wp:posOffset>3162600</wp:posOffset>
            </wp:positionV>
            <wp:extent cx="3737592" cy="3664663"/>
            <wp:effectExtent l="0" t="0" r="0" b="0"/>
            <wp:wrapNone/>
            <wp:docPr id="63" name="Imagen 6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Escala de tiemp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37592" cy="3664663"/>
                    </a:xfrm>
                    <a:prstGeom prst="rect">
                      <a:avLst/>
                    </a:prstGeom>
                  </pic:spPr>
                </pic:pic>
              </a:graphicData>
            </a:graphic>
            <wp14:sizeRelH relativeFrom="margin">
              <wp14:pctWidth>0</wp14:pctWidth>
            </wp14:sizeRelH>
            <wp14:sizeRelV relativeFrom="margin">
              <wp14:pctHeight>0</wp14:pctHeight>
            </wp14:sizeRelV>
          </wp:anchor>
        </w:drawing>
      </w:r>
      <w:r w:rsidR="00AB7FD7">
        <w:rPr>
          <w:noProof/>
        </w:rPr>
        <w:drawing>
          <wp:anchor distT="0" distB="0" distL="114300" distR="114300" simplePos="0" relativeHeight="251669504" behindDoc="0" locked="0" layoutInCell="1" allowOverlap="1" wp14:anchorId="0D4687DA" wp14:editId="4AD6766E">
            <wp:simplePos x="0" y="0"/>
            <wp:positionH relativeFrom="column">
              <wp:posOffset>2769811</wp:posOffset>
            </wp:positionH>
            <wp:positionV relativeFrom="paragraph">
              <wp:posOffset>4947</wp:posOffset>
            </wp:positionV>
            <wp:extent cx="1541721" cy="3430962"/>
            <wp:effectExtent l="0" t="0" r="190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1721" cy="3430962"/>
                    </a:xfrm>
                    <a:prstGeom prst="rect">
                      <a:avLst/>
                    </a:prstGeom>
                    <a:noFill/>
                  </pic:spPr>
                </pic:pic>
              </a:graphicData>
            </a:graphic>
            <wp14:sizeRelH relativeFrom="margin">
              <wp14:pctWidth>0</wp14:pctWidth>
            </wp14:sizeRelH>
            <wp14:sizeRelV relativeFrom="margin">
              <wp14:pctHeight>0</wp14:pctHeight>
            </wp14:sizeRelV>
          </wp:anchor>
        </w:drawing>
      </w:r>
      <w:r w:rsidR="00F954D5">
        <w:rPr>
          <w:noProof/>
        </w:rPr>
        <w:drawing>
          <wp:inline distT="0" distB="0" distL="0" distR="0" wp14:anchorId="566EFF5F" wp14:editId="3A369296">
            <wp:extent cx="2638863" cy="3157870"/>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2945" cy="3162754"/>
                    </a:xfrm>
                    <a:prstGeom prst="rect">
                      <a:avLst/>
                    </a:prstGeom>
                    <a:noFill/>
                  </pic:spPr>
                </pic:pic>
              </a:graphicData>
            </a:graphic>
          </wp:inline>
        </w:drawing>
      </w:r>
    </w:p>
    <w:p w14:paraId="0CEA1F7B" w14:textId="43483C9B" w:rsidR="00B810BF" w:rsidRDefault="00504E74" w:rsidP="00D846B2">
      <w:pPr>
        <w:spacing w:line="240" w:lineRule="auto"/>
      </w:pPr>
      <w:r>
        <w:rPr>
          <w:noProof/>
        </w:rPr>
        <mc:AlternateContent>
          <mc:Choice Requires="wpi">
            <w:drawing>
              <wp:anchor distT="0" distB="0" distL="114300" distR="114300" simplePos="0" relativeHeight="251691008" behindDoc="0" locked="0" layoutInCell="1" allowOverlap="1" wp14:anchorId="1C48792C" wp14:editId="0D49C634">
                <wp:simplePos x="0" y="0"/>
                <wp:positionH relativeFrom="column">
                  <wp:posOffset>3694758</wp:posOffset>
                </wp:positionH>
                <wp:positionV relativeFrom="paragraph">
                  <wp:posOffset>1722706</wp:posOffset>
                </wp:positionV>
                <wp:extent cx="1506960" cy="50760"/>
                <wp:effectExtent l="57150" t="95250" r="55245" b="140335"/>
                <wp:wrapNone/>
                <wp:docPr id="82" name="Entrada de lápiz 82"/>
                <wp:cNvGraphicFramePr/>
                <a:graphic xmlns:a="http://schemas.openxmlformats.org/drawingml/2006/main">
                  <a:graphicData uri="http://schemas.microsoft.com/office/word/2010/wordprocessingInk">
                    <w14:contentPart bwMode="auto" r:id="rId35">
                      <w14:nvContentPartPr>
                        <w14:cNvContentPartPr/>
                      </w14:nvContentPartPr>
                      <w14:xfrm>
                        <a:off x="0" y="0"/>
                        <a:ext cx="1506960" cy="50760"/>
                      </w14:xfrm>
                    </w14:contentPart>
                  </a:graphicData>
                </a:graphic>
              </wp:anchor>
            </w:drawing>
          </mc:Choice>
          <mc:Fallback>
            <w:pict>
              <v:shape w14:anchorId="55C57EF4" id="Entrada de lápiz 82" o:spid="_x0000_s1026" type="#_x0000_t75" style="position:absolute;margin-left:288.15pt;margin-top:130pt;width:124.3pt;height:15.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4kKp5AQAADQMAAA4AAABkcnMvZTJvRG9jLnhtbJxSXU/CMBR9N/E/&#10;NH2XbciGLAweJCY8qDzoD6hdyxrX3uW2MPj3XgYIaIwJL0t7T3bu+eh4urE1Wyv0BlzBk17MmXIS&#10;SuOWBX9/e7p74MwH4UpRg1MF3yrPp5Pbm3Hb5KoPFdSlQkYkzudtU/AqhCaPIi8rZYXvQaMcgRrQ&#10;ikBXXEYlipbYbR314ziLWsCyQZDKe5rO9iCfdPxaKxletfYqsLrg92k2IH2h4MOkOyHNsiROOfug&#10;WT8dpTyajEW+RNFURh5kiStUWWEcifimmokg2ArNLyprJIIHHXoSbARaG6k6T+QuiX+4m7vPnbNk&#10;IFeYS3BBubAQGI75dcA1K2xNEbTPUFJDYhWAHxgpoP8L2YuegVxZ0rNvBVUtAj0JX5nGc4a5KQuO&#10;8zI56Xfrx5ODBZ58vVwC1Eh0sPzXLxuNdhc2KWGbglPH292361JtApM0TNI4G2UEScLSeEjHM+Y9&#10;w3HPWbS0/KLE8/tO2NkrnnwBAAD//wMAUEsDBBQABgAIAAAAIQBM/FnRfQIAAKoFAAAQAAAAZHJz&#10;L2luay9pbmsxLnhtbKRTUWvbMBB+H+w/CPWhL1Ksk+XYCXULpQsMNlbWDrZH11ETUVsOsrKk/34n&#10;23ECy8rGHuJId/q+++7T6epmX1fkp3ataWxOYSIo0bZslsaucvrtccEzSlpf2GVRNVbn9FW39Ob6&#10;/bsrY1/qao5fggy2Dau6yuna+808ina73WQXTxq3iqQQcfTRvnz+RK8H1FI/G2s8lmwPobKxXu99&#10;IJubZU5LvxfjeeR+aLau1GM6RFx5POFdUepF4+rCj4zrwlpdEVvUqPs7Jf51gwuDdVbaUVIbbJjL&#10;CahUZR9mGCj2OT3Zb1Fii0pqGp3n/PGfnFHn2fzP2u9ds9HOG320qW9qSLySst93/fWNOt021TZ4&#10;S8nPotpiyyAEXuvQDkRnGvqdD3v7N76hmUHQqfIhM17iwUxvao2jVW/GW/Ut6gzhB++6AZRCxlwA&#10;B3iE2TyR8ziZpKDChRzq9XNz4Hxy23Y98j2544R0mbHPvredWfr1aJOYyNGlU4/OIdfarNb+BKr+&#10;Glo2VYPjN9zNxWJxe3d7dxyxc9W82YwAp0t8jqtKvw1xReu1+3LE1UX7cq/t2yizso3T9zhD7dbp&#10;sSacGN7pG+0/85K7cSbDe/6qn3N60T1m0iH7QHcxQEABuwRQlxwUozwBCgy/BAQTRDDAH8cdA4Wr&#10;NCYSw5JBggMxwwzEJGV8lpAZE1yyJMEQ4jOS9ecQmWZkyriccmCZyvAQT5XiECNaIXPM4izwC8kB&#10;c4ExYSDTAEIoHptKHrMkVOUKM7O+8kwR2WsUCA9awz8EhMQUMqUcKSDU7bNB+mENTE5RI4iMoAFY&#10;OeEq6TDJYaw7E0eX8elc/wIAAP//AwBQSwMEFAAGAAgAAAAhAPx2EKrgAAAACwEAAA8AAABkcnMv&#10;ZG93bnJldi54bWxMj8FOwzAMhu9IvENkJG4soUC3dU2nadIuCAkxkLhmTZZUS5yqydby9pgTO9r+&#10;9Pv76/UUPLuYIXURJTzOBDCDbdQdWglfn7uHBbCUFWrlIxoJPybBurm9qVWl44gf5rLPllEIpkpJ&#10;cDn3FeepdSaoNIu9Qbod4xBUpnGwXA9qpPDgeSFEyYPqkD441ZutM+1pfw4S+pS+dejeR7fj1tvp&#10;+Pa62bZS3t9NmxWwbKb8D8OfPqlDQ06HeEadmJfwMi+fCJVQlIJKEbEonpfADrRZijnwpubXHZ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n4kKp5AQAA&#10;DQMAAA4AAAAAAAAAAAAAAAAAPAIAAGRycy9lMm9Eb2MueG1sUEsBAi0AFAAGAAgAAAAhAEz8WdF9&#10;AgAAqgUAABAAAAAAAAAAAAAAAAAA4QMAAGRycy9pbmsvaW5rMS54bWxQSwECLQAUAAYACAAAACEA&#10;/HYQquAAAAALAQAADwAAAAAAAAAAAAAAAACMBgAAZHJzL2Rvd25yZXYueG1sUEsBAi0AFAAGAAgA&#10;AAAhAHkYvJ2/AAAAIQEAABkAAAAAAAAAAAAAAAAAmQcAAGRycy9fcmVscy9lMm9Eb2MueG1sLnJl&#10;bHNQSwUGAAAAAAYABgB4AQAAjwgAAAAA&#10;">
                <v:imagedata r:id="rId36" o:title=""/>
              </v:shape>
            </w:pict>
          </mc:Fallback>
        </mc:AlternateContent>
      </w:r>
      <w:r>
        <w:rPr>
          <w:noProof/>
        </w:rPr>
        <mc:AlternateContent>
          <mc:Choice Requires="wpi">
            <w:drawing>
              <wp:anchor distT="0" distB="0" distL="114300" distR="114300" simplePos="0" relativeHeight="251689984" behindDoc="0" locked="0" layoutInCell="1" allowOverlap="1" wp14:anchorId="73130B51" wp14:editId="064B95C6">
                <wp:simplePos x="0" y="0"/>
                <wp:positionH relativeFrom="column">
                  <wp:posOffset>3153678</wp:posOffset>
                </wp:positionH>
                <wp:positionV relativeFrom="paragraph">
                  <wp:posOffset>1728466</wp:posOffset>
                </wp:positionV>
                <wp:extent cx="513720" cy="45720"/>
                <wp:effectExtent l="57150" t="114300" r="95885" b="125730"/>
                <wp:wrapNone/>
                <wp:docPr id="81" name="Entrada de lápiz 81"/>
                <wp:cNvGraphicFramePr/>
                <a:graphic xmlns:a="http://schemas.openxmlformats.org/drawingml/2006/main">
                  <a:graphicData uri="http://schemas.microsoft.com/office/word/2010/wordprocessingInk">
                    <w14:contentPart bwMode="auto" r:id="rId37">
                      <w14:nvContentPartPr>
                        <w14:cNvContentPartPr/>
                      </w14:nvContentPartPr>
                      <w14:xfrm>
                        <a:off x="0" y="0"/>
                        <a:ext cx="513720" cy="45720"/>
                      </w14:xfrm>
                    </w14:contentPart>
                  </a:graphicData>
                </a:graphic>
              </wp:anchor>
            </w:drawing>
          </mc:Choice>
          <mc:Fallback>
            <w:pict>
              <v:shape w14:anchorId="3A107113" id="Entrada de lápiz 81" o:spid="_x0000_s1026" type="#_x0000_t75" style="position:absolute;margin-left:245.5pt;margin-top:130.45pt;width:46.1pt;height:1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Rbd2AQAADAMAAA4AAABkcnMvZTJvRG9jLnhtbJxSy07DMBC8I/EP&#10;1t5pkr5AUdMeqJA4AD3ABxjHbixib7R2m/L3bNKWFhBC4hLZO8rsPDxb7FwttpqCRV9ANkhBaK+w&#10;tH5dwMvz3dUNiBClL2WNXhfwrgMs5pcXs7bJ9RArrEtNgkl8yNumgCrGJk+SoCrtZBhgoz2DBsnJ&#10;yFdaJyXJltldnQzTdJq0SGVDqHQIPF3uQZj3/MZoFZ+MCTqKuoDRZDpmfbGA66w/Ec+maToB8coz&#10;pkshmc9kvibZVFYdZMl/qHLSehbxSbWUUYoN2R9UzirCgCYOFLoEjbFK957YXZZ+c3fv3zpn2Vht&#10;KFfoo/ZxJSke8+uB/6xwNUfQPmDJDclNRDgwckB/F7IXvUS1caxn3wrpWkZ+EqGyTQBBuS0LoPsy&#10;O+n329uTgxWdfD1+BbiR5GD5t192hlwXNisRuwK44/fu23epd1EoHk6yETcMQjE0nnTHM+I9wXHN&#10;WbK8+0uH5/dO19kjnn8AAAD//wMAUEsDBBQABgAIAAAAIQCfzxTqSAIAAHgFAAAQAAAAZHJzL2lu&#10;ay9pbmsxLnhtbKRT32vbMBB+H+x/EOpDXyxbkp1fpk6hdIHBxsLawfboOqotYstBVpr0v99JtpVA&#10;s7KxB9nSnb7v7rs73dwemxq9CN3JVmWYhRQjoYp2I1WZ4R+PKzLHqDO52uR1q0SGX0WHb5cfP9xI&#10;tW3qFL4IGFRnd02d4cqYXRpFh8MhPMRhq8uIUxpHn9X26xe8HFAb8SyVNBCyG01Fq4w4GkuWyk2G&#10;C3Ok/j5wP7R7XQjvthZdnG4YnRdi1eomN56xypUSNVJ5A3n/xMi87mAjIU4pNEaNBMGEhyyZJfNP&#10;CzDkxwyfnfeQYgeZNDi6zPnrPzkjV7P0z7mvdbsT2khxKlMvanC8oqI/O329UC26tt7b2mL0ktd7&#10;kMwohbYOclh0QdBbPtD2b3yDmCGh88wHj2/iWEwjGwGj1ex8V00HeVrzg9FuADnlMaGMMPbIFumE&#10;p3ESTmbcNmSM18/NyPmk913l+Z70aUKcx+vstR3kxlS+TDTkvkrnNbqErIQsK3MGTf4aWrR1C+M3&#10;9OZqtbq7v7s/jdilaEbuPECLAp5jWYv3ITrvjNDfTrgm77Zrod5HyVK1Wqxhhrq9Fj4mOyu4y8+X&#10;/8JLduOMhvf8XTxn+Mo9ZuSQvcE1hqH5NLiOr8k0wAzTgCIWUAIL/gy9PRNr9I5h74wjYrjBgjnQ&#10;sBnhwNWveILigDBu7TwhMXznKAELnSJuPdQSkwUjPHExPC+1gSiaBEDBWEBmkC6Jp4AAlE/C8tqV&#10;2Nw5BCYcgOOQupL4msFDWP4GAAD//wMAUEsDBBQABgAIAAAAIQAt/b544gAAAAsBAAAPAAAAZHJz&#10;L2Rvd25yZXYueG1sTI/NTsMwEITvSLyDtUjcqN1ASxPiVBWCEyoSpUUcnXhJovonxE6bvD3LCY6z&#10;M5r9Jl+P1rAT9qH1TsJ8JoChq7xuXS1h//58swIWonJaGe9QwoQB1sXlRa4y7c/uDU+7WDMqcSFT&#10;EpoYu4zzUDVoVZj5Dh15X763KpLsa657daZya3gixJJb1Tr60KgOHxusjrvBSvh8eWr0x/B9OG6n&#10;aVFW5nWLG5Ty+mrcPACLOMa/MPziEzoUxFT6wenAjIS7dE5booRkKVJglFisbhNgJV1ScQ+8yPn/&#10;D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YsRbd2&#10;AQAADAMAAA4AAAAAAAAAAAAAAAAAPAIAAGRycy9lMm9Eb2MueG1sUEsBAi0AFAAGAAgAAAAhAJ/P&#10;FOpIAgAAeAUAABAAAAAAAAAAAAAAAAAA3gMAAGRycy9pbmsvaW5rMS54bWxQSwECLQAUAAYACAAA&#10;ACEALf2+eOIAAAALAQAADwAAAAAAAAAAAAAAAABUBgAAZHJzL2Rvd25yZXYueG1sUEsBAi0AFAAG&#10;AAgAAAAhAHkYvJ2/AAAAIQEAABkAAAAAAAAAAAAAAAAAYwcAAGRycy9fcmVscy9lMm9Eb2MueG1s&#10;LnJlbHNQSwUGAAAAAAYABgB4AQAAWQgAAAAA&#10;">
                <v:imagedata r:id="rId38" o:title=""/>
              </v:shape>
            </w:pict>
          </mc:Fallback>
        </mc:AlternateContent>
      </w:r>
      <w:r>
        <w:rPr>
          <w:noProof/>
        </w:rPr>
        <mc:AlternateContent>
          <mc:Choice Requires="wpi">
            <w:drawing>
              <wp:anchor distT="0" distB="0" distL="114300" distR="114300" simplePos="0" relativeHeight="251688960" behindDoc="0" locked="0" layoutInCell="1" allowOverlap="1" wp14:anchorId="50312EC5" wp14:editId="7E2B5672">
                <wp:simplePos x="0" y="0"/>
                <wp:positionH relativeFrom="column">
                  <wp:posOffset>321918</wp:posOffset>
                </wp:positionH>
                <wp:positionV relativeFrom="paragraph">
                  <wp:posOffset>2928045</wp:posOffset>
                </wp:positionV>
                <wp:extent cx="1597320" cy="62640"/>
                <wp:effectExtent l="76200" t="95250" r="98425" b="128270"/>
                <wp:wrapNone/>
                <wp:docPr id="80" name="Entrada de lápiz 80"/>
                <wp:cNvGraphicFramePr/>
                <a:graphic xmlns:a="http://schemas.openxmlformats.org/drawingml/2006/main">
                  <a:graphicData uri="http://schemas.microsoft.com/office/word/2010/wordprocessingInk">
                    <w14:contentPart bwMode="auto" r:id="rId39">
                      <w14:nvContentPartPr>
                        <w14:cNvContentPartPr/>
                      </w14:nvContentPartPr>
                      <w14:xfrm>
                        <a:off x="0" y="0"/>
                        <a:ext cx="1597320" cy="62640"/>
                      </w14:xfrm>
                    </w14:contentPart>
                  </a:graphicData>
                </a:graphic>
              </wp:anchor>
            </w:drawing>
          </mc:Choice>
          <mc:Fallback>
            <w:pict>
              <v:shape w14:anchorId="0DD2C580" id="Entrada de lápiz 80" o:spid="_x0000_s1026" type="#_x0000_t75" style="position:absolute;margin-left:22.5pt;margin-top:224.9pt;width:131.4pt;height:1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RGp5AQAADQMAAA4AAABkcnMvZTJvRG9jLnhtbJxSXU/CMBR9N/E/&#10;NH2XbXwpC4MHiQkPKg/6A2rXssa1d7ntGPx7LxsIaIwJL8vuPenp+eh0vrUl2yj0BlzGk17MmXIS&#10;cuPWGX9/e7p74MwH4XJRglMZ3ynP57Pbm2lTpaoPBZS5QkYkzqdNlfEihCqNIi8LZYXvQaUcgRrQ&#10;ikAjrqMcRUPstoz6cTyOGsC8QpDKe9ouOpDPWn6tlQyvWnsVWJnxwTiOSV/I+D0dpT+k3WgyGHH2&#10;0e5GMY9mU5GuUVSFkQdZ4gpVVhhHIr6pFiIIVqP5RWWNRPCgQ0+CjUBrI1Xridwl8Q93S/e5d5YM&#10;ZY2pBBeUCyuB4ZhfC1xzhS0pguYZcmpI1AH4gZEC+r+QTvQCZG1JT9cKqlIEehK+MJWnoFOTZxyX&#10;eXLS7zaPJwcrPPl6uQSokehg+a8jW412HzYpYduMU7O7/bftUm0Dk7RMRpP7QZ8gSdi4Px62+JG5&#10;YzhOZ9HS5Rclns97YWevePYFAAD//wMAUEsDBBQABgAIAAAAIQCU4v+5jQIAANsFAAAQAAAAZHJz&#10;L2luay9pbmsxLnhtbKRTW2vbMBR+H+w/CPWhL1asix3boW6hdIHBxsLawfboOmoiastBVpr03/dI&#10;dpTAsrKxB9nSuXznO7erm33boBdpetXpErMJxUjqulsqvSrxj4c5yTHqbaWXVdNpWeJX2eOb648f&#10;rpR+bpsZfBEg6N7d2qbEa2s3szje7XaTnZh0ZhVzSkX8WT9//YKvR6+lfFJaWQjZH0R1p63cWwc2&#10;U8sS13ZPgz1g33dbU8ugdhJTHy2sqWo570xb2YC4rrSWDdJVC7x/YmRfN3BREGclDUatgoQJn7Ak&#10;S/JPBQiqfYlP3lug2AOTFsfnMX/9J2bsazb7M/eF6TbSWCWPZRqSGhWvqB7ePr8hUSP7rtm62mL0&#10;UjVbSJlRCm0d02HxmYR+x4Pc/g1vTGYkdMp81IQmHoppVSthtNpN6KrtgacT31vjB5BTLghlhLEH&#10;VsxSPhN8krPMNeQQb5ibA+aj2fbrgPdojhPiNSHPIbedWtp1KBOd8FCl0xqd81xLtVrbE9fkr13r&#10;rulg/MbeXMznt3e3d8cROxfNqk1wMLKGdVw18n0XU/VWmm9Hv7bqnxdSv++lVrozcgEz1G+NDDHZ&#10;ScE9v1D+M5vsxxmN+/xdPpX4wi8z8p6DwDeGIsZFdMnY9JKwCDOeYhERzgt4McQi4j4U0YgVKINX&#10;QdIIRsHJQeaMcjDgqTMVnPCIwglKIcgU5BTxKEkJSyOSAl4CgGAIABD9GIVPURJx588yAAXAJCcM&#10;oqS5Q+FMEAb/QjhdUZAkKqaOfkTyBP6O9hQcRMQdJQrcBi6OJBwBOsDkGUQZknIcIBiczBEhaYaA&#10;oRCOmPceUfx7IEw80tRFgRuETgrEk8Me+KqHtsCuXb8BAAD//wMAUEsDBBQABgAIAAAAIQDi73BI&#10;3QAAAAoBAAAPAAAAZHJzL2Rvd25yZXYueG1sTI/NTsMwEITvSLyDtUjcqEMJEEKcCqEiIS6IwIHj&#10;NlniqPE6st025elZTnDav9HsN9VqdqPaU4iDZwOXiwwUceu7gXsDH+9PFwWomJA7HD2TgSNFWNWn&#10;JxWWnT/wG+2b1Csx4ViiAZvSVGodW0sO48JPxHL78sFhkjH0ugt4EHM36mWW3WiHA8sHixM9Wmq3&#10;zc4ZaJ7ZF3Z9fEVLn+vQJgzf2xdjzs/mh3tQieb0J4ZffEGHWpg2fsddVKOB/FqiJKn5nUQQwVV2&#10;K81GNsUyB11X+n+E+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nKkRqeQEAAA0DAAAOAAAAAAAAAAAAAAAAADwCAABkcnMvZTJvRG9jLnhtbFBLAQItABQA&#10;BgAIAAAAIQCU4v+5jQIAANsFAAAQAAAAAAAAAAAAAAAAAOEDAABkcnMvaW5rL2luazEueG1sUEsB&#10;Ai0AFAAGAAgAAAAhAOLvcEjdAAAACgEAAA8AAAAAAAAAAAAAAAAAnAYAAGRycy9kb3ducmV2Lnht&#10;bFBLAQItABQABgAIAAAAIQB5GLydvwAAACEBAAAZAAAAAAAAAAAAAAAAAKYHAABkcnMvX3JlbHMv&#10;ZTJvRG9jLnhtbC5yZWxzUEsFBgAAAAAGAAYAeAEAAJwIAAAAAA==&#10;">
                <v:imagedata r:id="rId40" o:title=""/>
              </v:shape>
            </w:pict>
          </mc:Fallback>
        </mc:AlternateContent>
      </w:r>
      <w:r>
        <w:rPr>
          <w:noProof/>
        </w:rPr>
        <mc:AlternateContent>
          <mc:Choice Requires="wpi">
            <w:drawing>
              <wp:anchor distT="0" distB="0" distL="114300" distR="114300" simplePos="0" relativeHeight="251687936" behindDoc="0" locked="0" layoutInCell="1" allowOverlap="1" wp14:anchorId="7AA3D238" wp14:editId="6EC384E8">
                <wp:simplePos x="0" y="0"/>
                <wp:positionH relativeFrom="column">
                  <wp:posOffset>3186438</wp:posOffset>
                </wp:positionH>
                <wp:positionV relativeFrom="paragraph">
                  <wp:posOffset>1930095</wp:posOffset>
                </wp:positionV>
                <wp:extent cx="1157400" cy="16920"/>
                <wp:effectExtent l="76200" t="95250" r="100330" b="135890"/>
                <wp:wrapNone/>
                <wp:docPr id="79" name="Entrada de lápiz 79"/>
                <wp:cNvGraphicFramePr/>
                <a:graphic xmlns:a="http://schemas.openxmlformats.org/drawingml/2006/main">
                  <a:graphicData uri="http://schemas.microsoft.com/office/word/2010/wordprocessingInk">
                    <w14:contentPart bwMode="auto" r:id="rId41">
                      <w14:nvContentPartPr>
                        <w14:cNvContentPartPr/>
                      </w14:nvContentPartPr>
                      <w14:xfrm>
                        <a:off x="0" y="0"/>
                        <a:ext cx="1157400" cy="16920"/>
                      </w14:xfrm>
                    </w14:contentPart>
                  </a:graphicData>
                </a:graphic>
              </wp:anchor>
            </w:drawing>
          </mc:Choice>
          <mc:Fallback>
            <w:pict>
              <v:shape w14:anchorId="0BD514BB" id="Entrada de lápiz 79" o:spid="_x0000_s1026" type="#_x0000_t75" style="position:absolute;margin-left:248.05pt;margin-top:146.35pt;width:96.8pt;height:1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zJJ3AQAADQMAAA4AAABkcnMvZTJvRG9jLnhtbJxSyU7DMBC9I/EP&#10;ke80SekCUZMeqJB6YDnABxjHbixiTzR2mvTvmSQtbUEIqRfLnic/v8WLZWvKYCvRabApi0cRC6QV&#10;kGu7Sdn72+PNHQuc5zbnJViZsp10bJldXy2aKpFjKKDMJQZEYl3SVCkrvK+SMHSikIa7EVTSEqgA&#10;Dfd0xE2YI2+I3ZThOIpmYQOYVwhCOkfT1QCyrOdXSgr/opSTPihTdjuLItLnUzanq7TDfjan3Uc/&#10;m0YszBY82SCvCi32svgFqgzXlkR8U62450GN+heV0QLBgfIjASYEpbSQvSdyF0c/3K3tZ+csnoga&#10;EwHWS+tfOfpDfj1wyROmpAiaJ8ipIV57YHtGCuj/QgbRKxC1IT1DKyhL7ulLuEJXjoJOdJ4yXOfx&#10;Ub/dPhwdvOLR1/M5QI2Ee8t/XWkVmi5sUhK0KaM+d93adylbHwgaxvF0PulKF4TFs/txjx+YB4bD&#10;6SRaevysxNNzJ+zkF2dfAAAA//8DAFBLAwQUAAYACAAAACEAh6uO4EACAAA9BQAAEAAAAGRycy9p&#10;bmsvaW5rMS54bWykU02PmzAQvVfqf7C8h71gsE2gBC3ZQ9tIlVo16m6l9sgSL1gBExlnk/z7jg1x&#10;IjVdterByMzHm3kzz3f3h65FL0IPslcFZiHFSKiqX0tVF/j745JkGA2mVOuy7ZUo8FEM+H7x9s2d&#10;VJuuzeGLAEEN9ta1BW6M2eZRtN/vw30c9rqOOKVx9EltvnzGiylrLZ6lkgZKDidT1SsjDsaC5XJd&#10;4MocqI8H7Id+pyvh3daiq3OE0WUllr3uSuMRm1Ip0SJVdtD3D4zMcQsXCXVqoTHqJBAmPGSzd7Ps&#10;4xwM5aHAF/87aHGATjocXcf8+Z+YkZtZ/ufeV7rfCm2kOI9pJDU5jqga/x2/kagWQ9/u7Gwxeinb&#10;HVBmlMJaJzosukLodzzg9m94E5mpocvOJ49f4mmYRnYCpNVt/VbNAH1a84PRToCc8phQRhh7ZPM8&#10;4TmLQ5YmdiGneqNuTphPejc0Hu9JnxXiPJ7nyG0v16bxY6Ih91O6nNG1zEbIujEXqbO/Tq36tgf5&#10;Tbu5WS7ff5gvzxK7Vs3IrU/QooLnWLfi9RRdDkbor+e8rhw2K6Fez5K16rVYgYaGnRa+JrsYuOvP&#10;j//KS3ZyRtN7/iaeC3zjHjNymaPBLYaiJLhN+S3hASYzimlAEQsIg489cYLSgKRoHpA4AwWAh7CA&#10;w4EQG0sDPrOxNGUkASPN0snuIm0QSwhgsBQq2XhrcvjcObMEsSRgWUpYHMxtbc5ixHgAErMmEicc&#10;0ZPSHC9PHNS8+AUAAP//AwBQSwMEFAAGAAgAAAAhAJDd5XnhAAAACwEAAA8AAABkcnMvZG93bnJl&#10;di54bWxMj8FOg0AQhu8mvsNmTLzZBWwQkKEhVQ/GXmibeN3CCER2lrBLiz6960lvM5kv/3x/vln0&#10;IM402d4wQrgKQBDXpum5RTgeXu4SENYpbtRgmBC+yMKmuL7KVdaYC1d03rtW+BC2mULonBszKW3d&#10;kVZ2ZUZif/swk1bOr1Mrm0ldfLgeZBQEsdSqZ/+hUyNtO6o/97NGaJ/Xx3Jrqlez+y7nnX0/vOnq&#10;CfH2ZikfQTha3B8Mv/peHQrvdDIzN1YMCOs0Dj2KEKXRAwhPxEnqhxPCfZiEIItc/u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ssySdwEAAA0DAAAO&#10;AAAAAAAAAAAAAAAAADwCAABkcnMvZTJvRG9jLnhtbFBLAQItABQABgAIAAAAIQCHq47gQAIAAD0F&#10;AAAQAAAAAAAAAAAAAAAAAN8DAABkcnMvaW5rL2luazEueG1sUEsBAi0AFAAGAAgAAAAhAJDd5Xnh&#10;AAAACwEAAA8AAAAAAAAAAAAAAAAATQYAAGRycy9kb3ducmV2LnhtbFBLAQItABQABgAIAAAAIQB5&#10;GLydvwAAACEBAAAZAAAAAAAAAAAAAAAAAFsHAABkcnMvX3JlbHMvZTJvRG9jLnhtbC5yZWxzUEsF&#10;BgAAAAAGAAYAeAEAAFEIAAAAAA==&#10;">
                <v:imagedata r:id="rId42" o:title=""/>
              </v:shape>
            </w:pict>
          </mc:Fallback>
        </mc:AlternateContent>
      </w:r>
      <w:r>
        <w:rPr>
          <w:noProof/>
        </w:rPr>
        <mc:AlternateContent>
          <mc:Choice Requires="wpi">
            <w:drawing>
              <wp:anchor distT="0" distB="0" distL="114300" distR="114300" simplePos="0" relativeHeight="251686912" behindDoc="0" locked="0" layoutInCell="1" allowOverlap="1" wp14:anchorId="2DD81803" wp14:editId="419B4697">
                <wp:simplePos x="0" y="0"/>
                <wp:positionH relativeFrom="column">
                  <wp:posOffset>3097518</wp:posOffset>
                </wp:positionH>
                <wp:positionV relativeFrom="paragraph">
                  <wp:posOffset>1933335</wp:posOffset>
                </wp:positionV>
                <wp:extent cx="62280" cy="12960"/>
                <wp:effectExtent l="76200" t="95250" r="90170" b="139700"/>
                <wp:wrapNone/>
                <wp:docPr id="78" name="Entrada de lápiz 78"/>
                <wp:cNvGraphicFramePr/>
                <a:graphic xmlns:a="http://schemas.openxmlformats.org/drawingml/2006/main">
                  <a:graphicData uri="http://schemas.microsoft.com/office/word/2010/wordprocessingInk">
                    <w14:contentPart bwMode="auto" r:id="rId43">
                      <w14:nvContentPartPr>
                        <w14:cNvContentPartPr/>
                      </w14:nvContentPartPr>
                      <w14:xfrm>
                        <a:off x="0" y="0"/>
                        <a:ext cx="62280" cy="12960"/>
                      </w14:xfrm>
                    </w14:contentPart>
                  </a:graphicData>
                </a:graphic>
              </wp:anchor>
            </w:drawing>
          </mc:Choice>
          <mc:Fallback>
            <w:pict>
              <v:shape w14:anchorId="64CF650D" id="Entrada de lápiz 78" o:spid="_x0000_s1026" type="#_x0000_t75" style="position:absolute;margin-left:241.1pt;margin-top:146.6pt;width:10.55pt;height: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dOt4AQAACwMAAA4AAABkcnMvZTJvRG9jLnhtbJxSy27CMBC8V+o/&#10;WL6XPAopjQgciipx6OPQfoDr2MRq7I3WhsDfd0mgQKuqEpcoOyOPZ3Y8mW1szdYKvQFX8GQQc6ac&#10;hNK4ZcHf3x5vxpz5IFwpanCq4Fvl+Wx6fTVpm1ylUEFdKmQk4nzeNgWvQmjyKPKyUlb4ATTKEakB&#10;rQg04jIqUbSkbusojeMsagHLBkEq7wmd9ySfdvpaKxletPYqsLrgt6NsSP5Cwe+S7g8Jy+IRYR+E&#10;pWkW82g6EfkSRVMZubclLnBlhXFk4ltqLoJgKzS/pKyRCB50GEiwEWhtpOoyUbok/pFu4T53yZKh&#10;XGEuwQXlwqvAcNhfR1xyha1pBe0TlNSQWAXge0Va0P+F9KbnIFeW/PStoKpFoCfhK9N4zjA3ZcFx&#10;USZH/279cEzwisdcz+cENRLtI/91ZKPR7pZNTtim4NTndvftulSbwCSBWZqOiZDEJOl93/RBtz9/&#10;mE4WS1efVXg672ydvOHpFwAAAP//AwBQSwMEFAAGAAgAAAAhAKsuy/0IAgAA3gQAABAAAABkcnMv&#10;aW5rL2luazEueG1spFNNj9MwEL0j8R8s72Ev+bCTAtto0z0AlZBAVOwiwTGbziZWEzuynW3775k4&#10;qVOJsgJxSDue8byZN/N8e3doG/IM2gglc8ojRgnIUm2FrHL6/WEd3lBibCG3RaMk5PQIht6tXr+6&#10;FXLXNhn+EkSQZrDaJqe1tV0Wx/v9PtqnkdJVnDCWxp/k7stnupqytvAkpLBY0pxcpZIWDnYAy8Q2&#10;p6U9MH8fse9Vr0vw4cGjy/mG1UUJa6XbwnrEupASGiKLFvv+QYk9dmgIrFOBpqQVSDhMIr54t7j5&#10;uERHccjp2bnHFg120tL4MubP/8SM3cyyP/e+0aoDbQXMYxpJTYEjKcez4zcS1WBU0w+zpeS5aHqk&#10;zBnDtU50eHyB0O94yO3f8CYyU0PnnU8Rv8TTMK1oAaXVdn6r1mCfg/veaifAhCVpyHjI+QNfZm+S&#10;jPNouVgMCznVG3VzwnzUvak93qOeFeIinufIbS+2tvZjYlHip3Q+o0uZNYiqtmepi79OLVWjUH7T&#10;bq7W6/cflutZYpeqWdH5BA0lPseqgZdTdGEs6K9zXluY3Qbky1mikkrDBjVkeg2+Jj8buOvPj//C&#10;S3ZyJtN7/gZPOb1yj5m4zNHhFsNJ+ja4Tq5ZQFPKgpSwIJk+jv8sTIMwCRM0eMDI8KGNAY42SsJd&#10;DvFwkoIr7DtDua1+AQAA//8DAFBLAwQUAAYACAAAACEAfJro+OMAAAALAQAADwAAAGRycy9kb3du&#10;cmV2LnhtbEyPwU7DMAyG70i8Q2QkLmhLl8LoStMJIcEBjQMbQuKWNl4b1jhVk63d2xNOcLPlT7+/&#10;v1hPtmMnHLxxJGExT4Ah1U4baiR87J5nGTAfFGnVOUIJZ/SwLi8vCpVrN9I7nrahYTGEfK4ktCH0&#10;Oee+btEqP3c9Urzt3WBViOvQcD2oMYbbjoskWXKrDMUPrerxqcX6sD1aCc4s0SgS39X+5XD+fLvZ&#10;vI5fmZTXV9PjA7CAU/iD4Vc/qkMZnSp3JO1ZJ+E2EyKiEsQqjUMk7pI0BVZJSBf3K+Blwf9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OR063gBAAAL&#10;AwAADgAAAAAAAAAAAAAAAAA8AgAAZHJzL2Uyb0RvYy54bWxQSwECLQAUAAYACAAAACEAqy7L/QgC&#10;AADeBAAAEAAAAAAAAAAAAAAAAADgAwAAZHJzL2luay9pbmsxLnhtbFBLAQItABQABgAIAAAAIQB8&#10;muj44wAAAAsBAAAPAAAAAAAAAAAAAAAAABYGAABkcnMvZG93bnJldi54bWxQSwECLQAUAAYACAAA&#10;ACEAeRi8nb8AAAAhAQAAGQAAAAAAAAAAAAAAAAAmBwAAZHJzL19yZWxzL2Uyb0RvYy54bWwucmVs&#10;c1BLBQYAAAAABgAGAHgBAAAcCAAAAAA=&#10;">
                <v:imagedata r:id="rId44" o:title=""/>
              </v:shape>
            </w:pict>
          </mc:Fallback>
        </mc:AlternateContent>
      </w:r>
      <w:r>
        <w:rPr>
          <w:noProof/>
        </w:rPr>
        <mc:AlternateContent>
          <mc:Choice Requires="wpi">
            <w:drawing>
              <wp:anchor distT="0" distB="0" distL="114300" distR="114300" simplePos="0" relativeHeight="251685888" behindDoc="0" locked="0" layoutInCell="1" allowOverlap="1" wp14:anchorId="53765C5B" wp14:editId="002EBEF4">
                <wp:simplePos x="0" y="0"/>
                <wp:positionH relativeFrom="column">
                  <wp:posOffset>335958</wp:posOffset>
                </wp:positionH>
                <wp:positionV relativeFrom="paragraph">
                  <wp:posOffset>3106575</wp:posOffset>
                </wp:positionV>
                <wp:extent cx="2041560" cy="29520"/>
                <wp:effectExtent l="57150" t="114300" r="111125" b="123190"/>
                <wp:wrapNone/>
                <wp:docPr id="77" name="Entrada de lápiz 77"/>
                <wp:cNvGraphicFramePr/>
                <a:graphic xmlns:a="http://schemas.openxmlformats.org/drawingml/2006/main">
                  <a:graphicData uri="http://schemas.microsoft.com/office/word/2010/wordprocessingInk">
                    <w14:contentPart bwMode="auto" r:id="rId45">
                      <w14:nvContentPartPr>
                        <w14:cNvContentPartPr/>
                      </w14:nvContentPartPr>
                      <w14:xfrm>
                        <a:off x="0" y="0"/>
                        <a:ext cx="2041560" cy="29520"/>
                      </w14:xfrm>
                    </w14:contentPart>
                  </a:graphicData>
                </a:graphic>
              </wp:anchor>
            </w:drawing>
          </mc:Choice>
          <mc:Fallback>
            <w:pict>
              <v:shape w14:anchorId="2CCF0FF6" id="Entrada de lápiz 77" o:spid="_x0000_s1026" type="#_x0000_t75" style="position:absolute;margin-left:23.6pt;margin-top:238.95pt;width:166.4pt;height:13.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BkZ7AQAADQMAAA4AAABkcnMvZTJvRG9jLnhtbJxSXU/CMBR9N/E/&#10;NH2XfQBDFwYPEhMeVB70B9SuZY1r73JbGPx7LwMENMaEl6X3nuz0fHQ83diarRV6A67gSS/mTDkJ&#10;pXHLgr+/Pd3dc+aDcKWowamCb5Xn08ntzbhtcpVCBXWpkBGJ83nbFLwKocmjyMtKWeF70ChHoAa0&#10;ItCIy6hE0RK7raM0jrOoBSwbBKm8p+1sD/JJx6+1kuFVa68Cqwvez+KY9IWCj5JsQCek3TAbDTn7&#10;oF3aT2IeTcYiX6JoKiMPssQVqqwwjkR8U81EEGyF5heVNRLBgw49CTYCrY1UnSdyl8Q/3M3d585Z&#10;MpArzCW4oFxYCAzH/DrgmitsTRG0z1BSQ2IVgB8YKaD/C9mLnoFcWdKzbwVVLQI9CV+ZxlPQuSkL&#10;jvMyOel368eTgwWefL1cAtRIdLD81y8bjXYXNilhm4JTs9vdt+tSbQKTtEzjQTLMCJKEpQ/DtMOP&#10;zHuG43QWLV1+UeL5vBN29oonXwAAAP//AwBQSwMEFAAGAAgAAAAhAE5DnbNtAgAArAUAABAAAABk&#10;cnMvaW5rL2luazEueG1spFPJbtswEL0X6D8QzCEXUSKpzTYi59DWQIEWNZoUaI+KzNiEJcog6dj5&#10;+wy10G7rBi16kETNzHvzZuHN7bGp0ZPQRraqwCykGAlVtSup1gX+dr8gE4yMLdWqrFslCvwsDL6d&#10;v31zI9W2qWfwRsCgjDs1dYE31u5mUXQ4HMJDHLZ6HXFK4+ij2n7+hOcDaiUepZIWUprRVLXKiqN1&#10;ZDO5KnBlj9THA/ddu9eV8G5n0dUpwuqyEotWN6X1jJtSKVEjVTag+ztG9nkHBwl51kJj1EgomPCQ&#10;JXky+TAFQ3ks8Nn/HiQaUNLg6DLnj//kjLqezf6sfanbndBWilOb+qIGxzOq+v+uvr5QLUxb711v&#10;MXoq6z2UzCiFsQ7lsOhCQb/zQW3/xjcUMwg6Vz54/BDHZlrZCFitZuenag3odOY7q7sF5JTHhDLC&#10;2D2bzlI+YzTMGXUDGfP1ezNyPui92Xi+B33akM7j6+xrO8iV3fg20ZD7Lp336BJyI+R6Y8+gyV9D&#10;q7ZuYf2G2VwtFu/eTxenFbuUzcqdB2hRwXVc1+J1iC6NFfrLCdeUZrsU6nWUXKtWiyXskNlr4XOy&#10;s4Z3+nz7L9zkbp3RcJ+/iscCX3WXGXXI3tANhqIJC67ja5IGmGIWwJgDwhAcEA1o9/xiBC/9ydtH&#10;OZuDAp45y4RwwLMgyRAPSJy7I8vIFEJ4ilL45BRlAU/BCAE8S6YQOGaMM8QowFKSD5KAlzsSnqQA&#10;YxzWMXD/hKfwAYYkIwBx4nqFTkjiAHHuHCTJnYvTDOBOGHNpnWbaSSZJwFJ4ETZF+bjYXRt9n+Hy&#10;zF8AAAD//wMAUEsDBBQABgAIAAAAIQDmpAM73gAAAAoBAAAPAAAAZHJzL2Rvd25yZXYueG1sTI9N&#10;T8MwDIbvSPyHyEjcmLOysa40nRDSJCQuMNDOaRP6QeNUTbqVf493gpNl+dHr5813s+vFyY6h9aRg&#10;uZAgLFXetFQr+PzY36UgQtRkdO/JKvixAXbF9VWuM+PP9G5Ph1gLDqGQaQVNjEOGGKrGOh0WfrDE&#10;ty8/Oh15HWs0oz5zuOsxkfIBnW6JPzR6sM+Nrb4Pk1PwRnt0wyt2HS6TTk/Hl7TElVK3N/PTI4ho&#10;5/gHw0Wf1aFgp9JPZILoFaw2CZOXudmCYOA+lVyuVLCW6wSwyPF/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RMGRnsBAAANAwAADgAAAAAAAAAAAAAA&#10;AAA8AgAAZHJzL2Uyb0RvYy54bWxQSwECLQAUAAYACAAAACEATkOds20CAACsBQAAEAAAAAAAAAAA&#10;AAAAAADjAwAAZHJzL2luay9pbmsxLnhtbFBLAQItABQABgAIAAAAIQDmpAM73gAAAAoBAAAPAAAA&#10;AAAAAAAAAAAAAH4GAABkcnMvZG93bnJldi54bWxQSwECLQAUAAYACAAAACEAeRi8nb8AAAAhAQAA&#10;GQAAAAAAAAAAAAAAAACJBwAAZHJzL19yZWxzL2Uyb0RvYy54bWwucmVsc1BLBQYAAAAABgAGAHgB&#10;AAB/CAAAAAA=&#10;">
                <v:imagedata r:id="rId46" o:title=""/>
              </v:shape>
            </w:pict>
          </mc:Fallback>
        </mc:AlternateContent>
      </w:r>
      <w:r>
        <w:rPr>
          <w:noProof/>
        </w:rPr>
        <mc:AlternateContent>
          <mc:Choice Requires="wpi">
            <w:drawing>
              <wp:anchor distT="0" distB="0" distL="114300" distR="114300" simplePos="0" relativeHeight="251683840" behindDoc="0" locked="0" layoutInCell="1" allowOverlap="1" wp14:anchorId="4119CCC2" wp14:editId="46AFD0AD">
                <wp:simplePos x="0" y="0"/>
                <wp:positionH relativeFrom="column">
                  <wp:posOffset>3144318</wp:posOffset>
                </wp:positionH>
                <wp:positionV relativeFrom="paragraph">
                  <wp:posOffset>1454146</wp:posOffset>
                </wp:positionV>
                <wp:extent cx="1274040" cy="11880"/>
                <wp:effectExtent l="57150" t="95250" r="97790" b="121920"/>
                <wp:wrapNone/>
                <wp:docPr id="75" name="Entrada de lápiz 75"/>
                <wp:cNvGraphicFramePr/>
                <a:graphic xmlns:a="http://schemas.openxmlformats.org/drawingml/2006/main">
                  <a:graphicData uri="http://schemas.microsoft.com/office/word/2010/wordprocessingInk">
                    <w14:contentPart bwMode="auto" r:id="rId47">
                      <w14:nvContentPartPr>
                        <w14:cNvContentPartPr/>
                      </w14:nvContentPartPr>
                      <w14:xfrm>
                        <a:off x="0" y="0"/>
                        <a:ext cx="1274040" cy="11880"/>
                      </w14:xfrm>
                    </w14:contentPart>
                  </a:graphicData>
                </a:graphic>
              </wp:anchor>
            </w:drawing>
          </mc:Choice>
          <mc:Fallback>
            <w:pict>
              <v:shape w14:anchorId="169C94A3" id="Entrada de lápiz 75" o:spid="_x0000_s1026" type="#_x0000_t75" style="position:absolute;margin-left:244.8pt;margin-top:108.85pt;width:105.95pt;height:12.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epx5AQAADQMAAA4AAABkcnMvZTJvRG9jLnhtbJxSy27CMBC8V+o/&#10;WL6XPHgqInAoqsShLYf2A1zHJlZjb7Q2BP6+mwAFWlWVuETeGWU8s+PpfGcrtlXoDbicJ72YM+Uk&#10;FMatc/7+9vQw4cwH4QpRgVM53yvP57P7u2lTZyqFEqpCISMR57OmznkZQp1FkZelssL3oFaOSA1o&#10;RaAR11GBoiF1W0VpHI+iBrCoEaTyntDFgeSzTl9rJcOr1l4FVuW8PxwNyF/I+TjpTkjYKO0T9kFY&#10;OhjGPJpNRbZGUZdGHm2JG1xZYRyZ+JZaiCDYBs0vKWskggcdehJsBFobqbpMlC6Jf6Rbus82WTKQ&#10;G8wkuKBcWAkMp/11xC1X2IpW0DxDQQ2JTQB+VKQF/V/IwfQC5MaSn0MrqCoR6En40tSeM8xMkXNc&#10;FsnZv9s+nhOs8Jzr5ZqgRqJj5L9+2Wm07bLJCdvlnPrct9+uS7ULTBKYpONB3NYviUuSyaTjT8oH&#10;hdN0sVq6/KrEy7k1dvGKZ18AAAD//wMAUEsDBBQABgAIAAAAIQDaimB5OQIAACMFAAAQAAAAZHJz&#10;L2luay9pbmsxLnhtbKRT247TMBB9R+IfLO/DvuRmJ2ku2nSFgEpIICp2keAxm3oTq4ld2c62/Xsm&#10;l7qVKCsQL4lnPHNmzszx3f2ha9ELU5pLUWDiBRgxUckNF3WBvz+u3BQjbUqxKVspWIGPTOP75ds3&#10;d1xsuzaHLwIEoYdT1xa4MWaX+/5+v/f2oSdV7dMgCP1PYvvlM17OWRv2zAU3UFKfXJUUhh3MAJbz&#10;TYErcwhsPGA/yF5VzF4PHlWdI4wqK7aSqiuNRWxKIViLRNlB3z8wMscdHDjUqZnCqONA2KUeiZIo&#10;/ZiBozwU+MLuoUUNnXTYv4758z8x/XFm+Z97Xyu5Y8pwdh7TRGq+OKJqskd+E1HFtGz7YbYYvZRt&#10;D5RJEMBaZzrEv0Lodzzg9m94M5m5ocvO5xu7xNMwDe8YSKvb2a0aDX0O7gejRgHSgIZuQFxCHkmW&#10;xySPMi9K6LCQU71JNyfMJ9XrxuI9qbNCxhvLc+K25xvT2DEFHrVTupzRtcyG8boxF6nRX6dWspUg&#10;v3k3N6vVu/cf4rPErlUzfGcTFKvgOdYtez1Fldow9fWc15V6u2bi9SxeC6nYGjSke8VsTXIx8LE/&#10;O/4rL3mUM5rf8zf2XOCb8TGjMXNyjIshiGTObbSIb10SOtgNkxgT4mQRihyXRBGiDiExih06eYLF&#10;EBdmFOQwBCxQBr8UgUHj1CUQl7gpGEGE4BeF4CIodBYEJWBSOBIaAh5JA5dCRBgmaIRKET3paeze&#10;0gPNLn8BAAD//wMAUEsDBBQABgAIAAAAIQBiZbaf4wAAAAsBAAAPAAAAZHJzL2Rvd25yZXYueG1s&#10;TI/LTsMwEEX3SPyDNUhsEHWSlqaEOBWgsqhg0/BYu/EksRrbUew04e8ZVrCcmaM75+bb2XTsjIPX&#10;zgqIFxEwtJVT2jYCPt5fbjfAfJBWyc5ZFPCNHrbF5UUuM+Ume8BzGRpGIdZnUkAbQp9x7qsWjfQL&#10;16OlW+0GIwONQ8PVICcKNx1PomjNjdSWPrSyx+cWq1M5GgF9uhs/n2Jd6sP+62152tXTzWstxPXV&#10;/PgALOAc/mD41Sd1KMjp6EarPOsErDb3a0IFJHGaAiMijeI7YEfarJIl8CLn/z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8cXqceQEAAA0DAAAOAAAA&#10;AAAAAAAAAAAAADwCAABkcnMvZTJvRG9jLnhtbFBLAQItABQABgAIAAAAIQDaimB5OQIAACMFAAAQ&#10;AAAAAAAAAAAAAAAAAOEDAABkcnMvaW5rL2luazEueG1sUEsBAi0AFAAGAAgAAAAhAGJltp/jAAAA&#10;CwEAAA8AAAAAAAAAAAAAAAAASAYAAGRycy9kb3ducmV2LnhtbFBLAQItABQABgAIAAAAIQB5GLyd&#10;vwAAACEBAAAZAAAAAAAAAAAAAAAAAFgHAABkcnMvX3JlbHMvZTJvRG9jLnhtbC5yZWxzUEsFBgAA&#10;AAAGAAYAeAEAAE4IAAAAAA==&#10;">
                <v:imagedata r:id="rId48" o:title=""/>
              </v:shape>
            </w:pict>
          </mc:Fallback>
        </mc:AlternateContent>
      </w:r>
      <w:r>
        <w:rPr>
          <w:noProof/>
        </w:rPr>
        <mc:AlternateContent>
          <mc:Choice Requires="wpi">
            <w:drawing>
              <wp:anchor distT="0" distB="0" distL="114300" distR="114300" simplePos="0" relativeHeight="251682816" behindDoc="0" locked="0" layoutInCell="1" allowOverlap="1" wp14:anchorId="3F24378D" wp14:editId="46501C4F">
                <wp:simplePos x="0" y="0"/>
                <wp:positionH relativeFrom="column">
                  <wp:posOffset>330918</wp:posOffset>
                </wp:positionH>
                <wp:positionV relativeFrom="paragraph">
                  <wp:posOffset>2752666</wp:posOffset>
                </wp:positionV>
                <wp:extent cx="1474200" cy="52200"/>
                <wp:effectExtent l="76200" t="95250" r="88265" b="138430"/>
                <wp:wrapNone/>
                <wp:docPr id="74" name="Entrada de lápiz 74"/>
                <wp:cNvGraphicFramePr/>
                <a:graphic xmlns:a="http://schemas.openxmlformats.org/drawingml/2006/main">
                  <a:graphicData uri="http://schemas.microsoft.com/office/word/2010/wordprocessingInk">
                    <w14:contentPart bwMode="auto" r:id="rId49">
                      <w14:nvContentPartPr>
                        <w14:cNvContentPartPr/>
                      </w14:nvContentPartPr>
                      <w14:xfrm>
                        <a:off x="0" y="0"/>
                        <a:ext cx="1474200" cy="52200"/>
                      </w14:xfrm>
                    </w14:contentPart>
                  </a:graphicData>
                </a:graphic>
              </wp:anchor>
            </w:drawing>
          </mc:Choice>
          <mc:Fallback>
            <w:pict>
              <v:shape w14:anchorId="6069DDDD" id="Entrada de lápiz 74" o:spid="_x0000_s1026" type="#_x0000_t75" style="position:absolute;margin-left:23.25pt;margin-top:211.1pt;width:121.75pt;height:1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Gsh5AQAADQMAAA4AAABkcnMvZTJvRG9jLnhtbJxSy07DMBC8I/EP&#10;1t5pkr5AUdMeqJA4AD3ABxjHbixib7R2m/L3bNKWFhBC4mLZO/LszM7OFjtXi62mYNEXkA1SENor&#10;LK1fF/DyfHd1AyJE6UtZo9cFvOsAi/nlxaxtcj3ECutSk2ASH/K2KaCKscmTJKhKOxkG2GjPoEFy&#10;MvKT1klJsmV2VyfDNJ0mLVLZECodAleXexDmPb8xWsUnY4KOoi5gNJmOWV8s4Drrb8S16Wg6AfHK&#10;tWE2SiGZz2S+JtlUVh1kyX+octJ6FvFJtZRRig3ZH1TOKsKAJg4UugSNsUr3nthdln5zd+/fOmfZ&#10;WG0oV+ij9nElKR7n1wP/aeFqHkH7gCUnJDcR4cDIA/o7kL3oJaqNYz37VEjXMvJKhMo2AQTltiyA&#10;7svspN9vb08OVnTy9fgV4ESSg+XfvuwMuW7YrETsCuCM37uzz1LvolBczMbXY14YEIqxybC7njHv&#10;GY59zkbLzb+EeP7uhJ1t8fwDAAD//wMAUEsDBBQABgAIAAAAIQDgAuqJSQIAADUFAAAQAAAAZHJz&#10;L2luay9pbmsxLnhtbKRTwYrbMBC9F/oPQnvYi2RrZMeJzTpLaRsotDR0t9AevY42EbHlICub5O87&#10;dhwl0HRp6cFmNJp5M2/m6e5+X1fkRdlWNyanEAhKlCmbhTbLnH5/nPEJJa0rzKKoGqNyelAtvZ++&#10;fXOnzbquMvwTRDBtZ9VVTlfObbIw3O12wS4KGrsMpRBR+Mmsv3ym0yFroZ610Q5LtidX2Rin9q4D&#10;y/Qip6XbCx+P2A/N1pbKX3ceW54jnC1KNWtsXTiPuCqMURUxRY19/6DEHTZoaKyzVJaSWiNhLgOI&#10;x/HkY4qOYp/Ti/MWW2yxk5qG1zF//idm2M8s+3Pvc9tslHVancd0JDVcHEh5PPf8jkStaptq282W&#10;kpei2iJlEALXOtCB8Aqh3/GQ27/hDWSGhi47H278Ek/DdLpWKK1647fqWuyzcz842wtQChlxARzg&#10;EdJsBFkcBSkk3UJO9Y66OWE+2W278nhP9qyQ/sbzPHLb6YVb+TGJQPopXc7oWuZK6eXKXaTGf51a&#10;NlWD8ht2czObvXv/YXSW2LVqTm98glUlPsdlpV5PsUXrlP16zquLdj1X5vUsvTSNVXPUULu1yteE&#10;i4H3/fnxX3nJvZzJ8J6/qeec3vSPmfSZR0e/GCCxYLcwSm4hZnQUUz5muOmYS9Z9AAlJmQQiBZNy&#10;zIGlEz6SjMdJTCBiEMVkwngqCdpdfDzhnTfhEbojwKCE8YkkMGZABBNEskRgCE8EGbOkUxXagLYg&#10;wKIEf1gd0TgkKREnhfV8PGFU8fQXAAAA//8DAFBLAwQUAAYACAAAACEAbnRcCN4AAAAKAQAADwAA&#10;AGRycy9kb3ducmV2LnhtbEyPzU7DMBCE70i8g7VI3KiNaSsIcSqEQJxJEYibEy9JwH+KnTTl6VlO&#10;cFrtzmj2m3K3OMtmHNMQvILLlQCGvg1m8J2Cl/3jxTWwlLU32gaPCo6YYFednpS6MOHgn3Guc8co&#10;xKdCK+hzjgXnqe3R6bQKET1pH2F0OtM6dtyM+kDhznIpxJY7PXj60OuI9z22X/XkFNTt8cHIz+9X&#10;q9/Wc+qn+NS8R6XOz5a7W2AZl/xnhl98QoeKmJoweZOYVbDebshJU0oJjAzyRlC5hi6bKwG8Kvn/&#10;C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lxGsh5&#10;AQAADQMAAA4AAAAAAAAAAAAAAAAAPAIAAGRycy9lMm9Eb2MueG1sUEsBAi0AFAAGAAgAAAAhAOAC&#10;6olJAgAANQUAABAAAAAAAAAAAAAAAAAA4QMAAGRycy9pbmsvaW5rMS54bWxQSwECLQAUAAYACAAA&#10;ACEAbnRcCN4AAAAKAQAADwAAAAAAAAAAAAAAAABYBgAAZHJzL2Rvd25yZXYueG1sUEsBAi0AFAAG&#10;AAgAAAAhAHkYvJ2/AAAAIQEAABkAAAAAAAAAAAAAAAAAYwcAAGRycy9fcmVscy9lMm9Eb2MueG1s&#10;LnJlbHNQSwUGAAAAAAYABgB4AQAAWQgAAAAA&#10;">
                <v:imagedata r:id="rId50" o:title=""/>
              </v:shape>
            </w:pict>
          </mc:Fallback>
        </mc:AlternateContent>
      </w:r>
      <w:r>
        <w:rPr>
          <w:noProof/>
        </w:rPr>
        <mc:AlternateContent>
          <mc:Choice Requires="wpi">
            <w:drawing>
              <wp:anchor distT="0" distB="0" distL="114300" distR="114300" simplePos="0" relativeHeight="251681792" behindDoc="0" locked="0" layoutInCell="1" allowOverlap="1" wp14:anchorId="6D93C5BA" wp14:editId="6DA4A194">
                <wp:simplePos x="0" y="0"/>
                <wp:positionH relativeFrom="column">
                  <wp:posOffset>326598</wp:posOffset>
                </wp:positionH>
                <wp:positionV relativeFrom="paragraph">
                  <wp:posOffset>2080546</wp:posOffset>
                </wp:positionV>
                <wp:extent cx="1716840" cy="34200"/>
                <wp:effectExtent l="76200" t="114300" r="93345" b="118745"/>
                <wp:wrapNone/>
                <wp:docPr id="73" name="Entrada de lápiz 73"/>
                <wp:cNvGraphicFramePr/>
                <a:graphic xmlns:a="http://schemas.openxmlformats.org/drawingml/2006/main">
                  <a:graphicData uri="http://schemas.microsoft.com/office/word/2010/wordprocessingInk">
                    <w14:contentPart bwMode="auto" r:id="rId51">
                      <w14:nvContentPartPr>
                        <w14:cNvContentPartPr/>
                      </w14:nvContentPartPr>
                      <w14:xfrm>
                        <a:off x="0" y="0"/>
                        <a:ext cx="1716840" cy="34200"/>
                      </w14:xfrm>
                    </w14:contentPart>
                  </a:graphicData>
                </a:graphic>
              </wp:anchor>
            </w:drawing>
          </mc:Choice>
          <mc:Fallback>
            <w:pict>
              <v:shape w14:anchorId="4AD3CFCD" id="Entrada de lápiz 73" o:spid="_x0000_s1026" type="#_x0000_t75" style="position:absolute;margin-left:22.85pt;margin-top:158.15pt;width:140.9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n1B5AQAADQMAAA4AAABkcnMvZTJvRG9jLnhtbJxSy27CMBC8V+o/&#10;WL6XJLwVkXAoqsShLYf2A1zHJlZjb7Q2BP6+mwAFWlWVuETZnXgyD8/mO1uxrUJvwGU86cWcKSeh&#10;MG6d8fe3p4cpZz4IV4gKnMr4Xnk+z+/vZk2dqj6UUBUKGZE4nzZ1xssQ6jSKvCyVFb4HtXIEakAr&#10;Ao24jgoUDbHbKurH8ThqAIsaQSrvabs4gDzv+LVWMrxq7VVgVcYH4zgmfSHjk2Q8pDfsdpMRZx+0&#10;64+GIx7lM5GuUdSlkUdZ4gZVVhhHIr6pFiIItkHzi8oaieBBh54EG4HWRqrOE7lL4h/ulu6zdZYM&#10;5QZTCS4oF1YCwym/DrjlF7aiCJpnKKghsQnAj4wU0P+FHEQvQG4s6Tm0gqoSga6EL03tKejUFBnH&#10;ZZGc9bvt49nBCs++Xq4BaiQ6Wv7ryE6jbcMmJWyXcWp23z67LtUuMEnLhDqftqVLwgZDujstfmI+&#10;MJymi2jpk6sSL+f2+MUtzr8AAAD//wMAUEsDBBQABgAIAAAAIQDQfISPSAIAADgFAAAQAAAAZHJz&#10;L2luay9pbmsxLnhtbKRTwY7aMBC9V+o/WN7DXuzE44RAog2rqi1SpVZF3a3UHrPBCxaJgxyzwN93&#10;EoJBKl216gEUz/i9mTfzfHe/ryvyomyrG5NTCAQlypTNQptlTr8/zviEktYVZlFUjVE5PaiW3k/f&#10;vrnTZl1XGf4TZDBt91VXOV05t8nCcLfbBbsoaOwylEJE4Sez/vKZTgfUQj1rox2WbE+hsjFO7V1H&#10;lulFTku3F/4+cj80W1sqn+4itjzfcLYo1ayxdeE846owRlXEFDX2/YMSd9jgh8Y6S2UpqTUK5jKA&#10;eBxPPqYYKPY5vThvscUWO6lpeJ3z539yhv3Msj/3PrfNRlmn1XlMR1FD4kDK47nXdxRqVdtU2262&#10;lLwU1RYlgxC41kEOhFcE/c6H2v6NbxAzNHTZ+ZDxSzwN0+laobXqjd+qa7HPLvzgbG9AKWTEBXCA&#10;R0izEWSxCCIUgws51Tv65sT5ZLftyvM92bND+ozXedS20wu38mMSgfRTupzRNeRK6eXKXUDjv4aW&#10;TdWg/Ybd3Mxm795/GJ0tdq2a0xsPsKrE57is1OsQW7RO2a9nXF2067kyr6P00jRWzdFD7dYqXxMu&#10;Bt7358d/5SX3dibDe/6mnnN60z9m0iOPgX4xgkh2C5G45cAoxIJKxqWISMwgSkjEQEQRnzBcfpJ2&#10;QRAE0u4oOWAWUpIwkDGexhiNQBIYMZ5MeMqSEXJzmfARGyc87tJjLlkcI5rxkSApA7whiMAfMIkc&#10;SBj31bADQHAMRJxM1kvymtHI018AAAD//wMAUEsDBBQABgAIAAAAIQDpqbNN3wAAAAoBAAAPAAAA&#10;ZHJzL2Rvd25yZXYueG1sTI9NT8MwDIbvSPyHyEjcWJq1+6A0nRACsd2gTJyz1rQVjVMl2db9e8wJ&#10;brb86PXzFpvJDuKEPvSONKhZAgKpdk1PrYb9x8vdGkSIhhozOEINFwywKa+vCpM37kzveKpiKziE&#10;Qm40dDGOuZSh7tCaMHMjEt++nLcm8upb2Xhz5nA7yHmSLKU1PfGHzoz41GH9XR2thq3cvVWfXm3v&#10;1eUV1XNv1/vaan17Mz0+gIg4xT8YfvVZHUp2OrgjNUEMGrLFikkNqVqmIBhI56sFiAMPWZaBLAv5&#10;v0L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zn1B5&#10;AQAADQMAAA4AAAAAAAAAAAAAAAAAPAIAAGRycy9lMm9Eb2MueG1sUEsBAi0AFAAGAAgAAAAhANB8&#10;hI9IAgAAOAUAABAAAAAAAAAAAAAAAAAA4QMAAGRycy9pbmsvaW5rMS54bWxQSwECLQAUAAYACAAA&#10;ACEA6amzTd8AAAAKAQAADwAAAAAAAAAAAAAAAABXBgAAZHJzL2Rvd25yZXYueG1sUEsBAi0AFAAG&#10;AAgAAAAhAHkYvJ2/AAAAIQEAABkAAAAAAAAAAAAAAAAAYwcAAGRycy9fcmVscy9lMm9Eb2MueG1s&#10;LnJlbHNQSwUGAAAAAAYABgB4AQAAWQgAAAAA&#10;">
                <v:imagedata r:id="rId52" o:title=""/>
              </v:shape>
            </w:pict>
          </mc:Fallback>
        </mc:AlternateContent>
      </w:r>
      <w:r>
        <w:rPr>
          <w:noProof/>
        </w:rPr>
        <mc:AlternateContent>
          <mc:Choice Requires="wpi">
            <w:drawing>
              <wp:anchor distT="0" distB="0" distL="114300" distR="114300" simplePos="0" relativeHeight="251680768" behindDoc="0" locked="0" layoutInCell="1" allowOverlap="1" wp14:anchorId="7DEDB98B" wp14:editId="04D58D9F">
                <wp:simplePos x="0" y="0"/>
                <wp:positionH relativeFrom="column">
                  <wp:posOffset>3158358</wp:posOffset>
                </wp:positionH>
                <wp:positionV relativeFrom="paragraph">
                  <wp:posOffset>1170767</wp:posOffset>
                </wp:positionV>
                <wp:extent cx="845640" cy="10440"/>
                <wp:effectExtent l="76200" t="95250" r="88265" b="123190"/>
                <wp:wrapNone/>
                <wp:docPr id="72" name="Entrada de lápiz 72"/>
                <wp:cNvGraphicFramePr/>
                <a:graphic xmlns:a="http://schemas.openxmlformats.org/drawingml/2006/main">
                  <a:graphicData uri="http://schemas.microsoft.com/office/word/2010/wordprocessingInk">
                    <w14:contentPart bwMode="auto" r:id="rId53">
                      <w14:nvContentPartPr>
                        <w14:cNvContentPartPr/>
                      </w14:nvContentPartPr>
                      <w14:xfrm>
                        <a:off x="0" y="0"/>
                        <a:ext cx="845640" cy="10440"/>
                      </w14:xfrm>
                    </w14:contentPart>
                  </a:graphicData>
                </a:graphic>
              </wp:anchor>
            </w:drawing>
          </mc:Choice>
          <mc:Fallback>
            <w:pict>
              <v:shape w14:anchorId="1A1B5712" id="Entrada de lápiz 72" o:spid="_x0000_s1026" type="#_x0000_t75" style="position:absolute;margin-left:245.85pt;margin-top:86.55pt;width:72.3pt;height:1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1b93AQAADAMAAA4AAABkcnMvZTJvRG9jLnhtbJxSXU/CMBR9N/E/&#10;NH2XbTgQFgYPEhMeVB70B9SuZY1r73JbGPx77wYIaIwJL017T3p6PjqZbW3FNgq9AZfzpBdzppyE&#10;wrhVzt/fnu5GnPkgXCEqcCrnO+X5bHp7M2nqTPWhhKpQyIjE+aypc16GUGdR5GWprPA9qJUjUANa&#10;EeiIq6hA0RC7raJ+HA+jBrCoEaTynqbzPcinHb/WSoZXrb0KrMr5/TCOSV/I+QNdpR12s/GAsw+a&#10;JeN+zKPpRGQrFHVp5EGWuEKVFcaRiG+quQiCrdH8orJGInjQoSfBRqC1karzRO6S+Ie7hftsnSWp&#10;XGMmwQXlwlJgOObXAdc8YSuKoHmGghoS6wD8wEgB/V/IXvQc5NqSnn0rqCoR6Ev40tSegs5MkXNc&#10;FMlJv9s8nhws8eTr5RKgRqKD5b+ubDXaNmxSwrY5p2Z37dp1qbaBSRqO0sEwJUQSlMQpbc+I9wTH&#10;Z86SpbcvOjw/t7rOPvH0CwAA//8DAFBLAwQUAAYACAAAACEAVc1s1xUCAADmBAAAEAAAAGRycy9p&#10;bmsvaW5rMS54bWykU1Fr2zAQfh/sPwj1oS+WrbMTJzF1ymArDDYW1g62R9dRbRFbCpLcpP++F9tR&#10;AsvKxl6MdOf77vvuPt3c7tuGPAtjpVY5hZBTIlSp11JVOf3xcMfmlFhXqHXRaCVy+iIsvV2+f3cj&#10;1aZtMvwSRFD2cGqbnNbObbMo2u124S4JtamimPMk+qw2X7/Q5Vi1Fk9SSYct7TFUauXE3h3AMrnO&#10;aen23P+P2Pe6M6Xw6UPElKc/nClKcadNWziPWBdKiYaookXePylxL1s8SOxTCUNJK1Ewi0OYzCbz&#10;TwsMFPucnt07pGiRSUujy5i//hMz6meW/Zn7yuitME6K05gGUWPihZTDvdc3CDXC6qY7zJaS56Lp&#10;UDJwjmsd5UB0QdDveKjt3/BGMSOhc+Zjxi/xOEwnW4HWard+q84iz0P43pnegDGPE8aBATzAIptC&#10;BjycoxhcyLHf4Jsj5qPpbO3xHs3JIX3G6xy07eTa1X5MPIz9lM5ndKmyFrKq3Vnp5K9LS91otN+4&#10;m6sP8cdZGp8sdqmbk1tfYESJz7FqxNslprBOmG+nurawm5VQb1fJSmkjVugh2xnhe8LZwHt+fvwX&#10;XnJvZzK+5+/iKadX/WMmfeUQ6BfDCUyDa4D0mkESUJYsKEAAsCDTADcOZBGwacpmeGEQJCnBZDJJ&#10;WYqBOJ7jJ2AY5XhNgEBytERPwDNE2y1fAQAA//8DAFBLAwQUAAYACAAAACEAnHQ9bN8AAAALAQAA&#10;DwAAAGRycy9kb3ducmV2LnhtbEyPwW7CMAyG75N4h8iTdhtpV9RCaYomBNIkTgMeILSmrZY4pUmh&#10;e/t5p+1o/59+fy42kzXijoPvHCmI5xEIpMrVHTUKzqf96xKED5pqbRyhgm/0sClnT4XOa/egT7wf&#10;QyO4hHyuFbQh9LmUvmrRaj93PRJnVzdYHXgcGlkP+sHl1si3KEql1R3xhVb3uG2x+jqOVsFNHiJz&#10;leed2Y5mly4/9qdDYpR6eZ7e1yACTuEPhl99VoeSnS5upNoLo2CxijNGOciSGAQTaZImIC68WWUL&#10;kGUh//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YNW/dwEAAAwDAAAOAAAAAAAAAAAAAAAAADwCAABkcnMvZTJvRG9jLnhtbFBLAQItABQABgAIAAAA&#10;IQBVzWzXFQIAAOYEAAAQAAAAAAAAAAAAAAAAAN8DAABkcnMvaW5rL2luazEueG1sUEsBAi0AFAAG&#10;AAgAAAAhAJx0PWzfAAAACwEAAA8AAAAAAAAAAAAAAAAAIgYAAGRycy9kb3ducmV2LnhtbFBLAQIt&#10;ABQABgAIAAAAIQB5GLydvwAAACEBAAAZAAAAAAAAAAAAAAAAAC4HAABkcnMvX3JlbHMvZTJvRG9j&#10;LnhtbC5yZWxzUEsFBgAAAAAGAAYAeAEAACQIAAAAAA==&#10;">
                <v:imagedata r:id="rId54" o:title=""/>
              </v:shape>
            </w:pict>
          </mc:Fallback>
        </mc:AlternateContent>
      </w:r>
      <w:r>
        <w:rPr>
          <w:noProof/>
        </w:rPr>
        <mc:AlternateContent>
          <mc:Choice Requires="wpi">
            <w:drawing>
              <wp:anchor distT="0" distB="0" distL="114300" distR="114300" simplePos="0" relativeHeight="251679744" behindDoc="0" locked="0" layoutInCell="1" allowOverlap="1" wp14:anchorId="6E18DE49" wp14:editId="60005303">
                <wp:simplePos x="0" y="0"/>
                <wp:positionH relativeFrom="column">
                  <wp:posOffset>312558</wp:posOffset>
                </wp:positionH>
                <wp:positionV relativeFrom="paragraph">
                  <wp:posOffset>1707167</wp:posOffset>
                </wp:positionV>
                <wp:extent cx="1338840" cy="20880"/>
                <wp:effectExtent l="76200" t="95250" r="90170" b="132080"/>
                <wp:wrapNone/>
                <wp:docPr id="71" name="Entrada de lápiz 71"/>
                <wp:cNvGraphicFramePr/>
                <a:graphic xmlns:a="http://schemas.openxmlformats.org/drawingml/2006/main">
                  <a:graphicData uri="http://schemas.microsoft.com/office/word/2010/wordprocessingInk">
                    <w14:contentPart bwMode="auto" r:id="rId55">
                      <w14:nvContentPartPr>
                        <w14:cNvContentPartPr/>
                      </w14:nvContentPartPr>
                      <w14:xfrm>
                        <a:off x="0" y="0"/>
                        <a:ext cx="1338840" cy="20880"/>
                      </w14:xfrm>
                    </w14:contentPart>
                  </a:graphicData>
                </a:graphic>
              </wp:anchor>
            </w:drawing>
          </mc:Choice>
          <mc:Fallback>
            <w:pict>
              <v:shape w14:anchorId="66CBD5F2" id="Entrada de lápiz 71" o:spid="_x0000_s1026" type="#_x0000_t75" style="position:absolute;margin-left:21.75pt;margin-top:128.75pt;width:111.05pt;height:1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sp4AQAADQMAAA4AAABkcnMvZTJvRG9jLnhtbJxSXU/CMBR9N/E/&#10;LH2XbYA4FzYeJCY8+PGgP6B2LWtce5fbjo1/790AAY0x4aVp70lPz0fni85UwUai02AzFo8iFkgr&#10;oNB2nbH3t8ebhAXOc1vwCqzM2FY6tsivr+ZtncoxlFAVEgMisS5t64yV3tdpGDpRSsPdCGppCVSA&#10;hns64joskLfEbqpwHEWzsAUsagQhnaPpcgeyfOBXSgr/opSTPqgyNplFEenzGbujq7RDmt3e97uP&#10;fkZDFuZznq6R16UWe1n8AlWGa0sivqmW3POgQf2LymiB4ED5kQATglJayMETuYujH+5W9rN3Fk9F&#10;g6kA66X1rxz9Ib8BuOQJU1EE7RMU1BBvPLA9IwX0fyE70UsQjSE9u1ZQVtzTl3Clrh0FneoiY7gq&#10;4qN+u3k4OnjFo6/nc4AaCfeW/7rSKTR92KQk6DJGfW77dehSdj4QNIwnkySZEiQIG0dJMuAH5h3D&#10;4XQSLT1+VuLpuRd28ovzLwAAAP//AwBQSwMEFAAGAAgAAAAhAFeF3aQ4AgAAHQUAABAAAABkcnMv&#10;aW5rL2luazEueG1spFPLbtswELwX6D8QzCEX0SKphyUhclCgDVCgRY0mBdqjIjMSYYk0KCp2/j6r&#10;h2kDdYMWveixy5nd2R3e3B7aBj0L00mtcswWFCOhSr2Rqsrxj4c7kmDU2UJtikYrkeMX0eHb1ft3&#10;N1Jt2yaDJwIG1Q1fbZPj2tpd5vv7/X6xDxbaVD6nNPA/q+3XL3g1ozbiSSppoWR3DJVaWXGwA1km&#10;Nzku7YG688B9r3tTCpceIqY8nbCmKMWdNm1hHWNdKCUapIoW+v6JkX3ZwYeEOpUwGLUSBBO+YOEy&#10;TD6lECgOOT7776HFDjppsX+Z89d/cvrjzLI/9742eieMleI0pknUnHhB5fQ/6puEGtHpph9mi9Fz&#10;0fQgmVEKa53lMP+CoN/5QNu/8c1i5obOO58zbonHYVrZCrBWu3NbtR30OYTvrRkNyCkPCGWEsQeW&#10;ZhHLaLxIeTos5Fhv8s2R89H0Xe34Hs3JIWPG6Zy07eXG1m5MdMHdlM5ndAlZC1nV9gwa/jW01I0G&#10;+827ufrAPy5jfrLYpWpW7hzAiBKuY9WItyGm6Kww3064tui2a6HeRslKaSPW4KGuN8LVZGcDH/tz&#10;479wk0c7o/k+fxdPOb4aLzMakVNgXAxFUeRdp8E18waLYhJ4JE1J6pGIo9CLU8I8FlMSeWQZIuYF&#10;PEKQ5HGIYnixEACcQ4Z6JI4RoIMAjhEOQAglKQGSECUeCRM4yng8UiWEe2G4RBzqRAzRo5PGvp0w&#10;cOvqFQAA//8DAFBLAwQUAAYACAAAACEA2vc0/t0AAAAKAQAADwAAAGRycy9kb3ducmV2LnhtbEyP&#10;wU7DMBBE70j9B2srcaNOU5KWEKdqkeAMBQ7c3HhJQu11FLtp+HuWE9xmNU+zM+V2claMOITOk4Ll&#10;IgGBVHvTUaPg7fXxZgMiRE1GW0+o4BsDbKvZVakL4y/0guMhNoJDKBRaQRtjX0gZ6hadDgvfI7H3&#10;6QenI59DI82gLxzurEyTJJdOd8QfWt3jQ4v16XB2CsZ4en9K5Eo+fwS0Yfl1t1/XRqnr+bS7BxFx&#10;in8w/Nbn6lBxp6M/kwnCKrhdZUwqSLM1CwbSPMtBHFls2JJVKf9P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uyngBAAANAwAADgAAAAAAAAAAAAAA&#10;AAA8AgAAZHJzL2Uyb0RvYy54bWxQSwECLQAUAAYACAAAACEAV4XdpDgCAAAdBQAAEAAAAAAAAAAA&#10;AAAAAADgAwAAZHJzL2luay9pbmsxLnhtbFBLAQItABQABgAIAAAAIQDa9zT+3QAAAAoBAAAPAAAA&#10;AAAAAAAAAAAAAEYGAABkcnMvZG93bnJldi54bWxQSwECLQAUAAYACAAAACEAeRi8nb8AAAAhAQAA&#10;GQAAAAAAAAAAAAAAAABQBwAAZHJzL19yZWxzL2Uyb0RvYy54bWwucmVsc1BLBQYAAAAABgAGAHgB&#10;AABGCAAAAAA=&#10;">
                <v:imagedata r:id="rId56" o:title=""/>
              </v:shape>
            </w:pict>
          </mc:Fallback>
        </mc:AlternateContent>
      </w:r>
      <w:r>
        <w:rPr>
          <w:noProof/>
        </w:rPr>
        <mc:AlternateContent>
          <mc:Choice Requires="wpi">
            <w:drawing>
              <wp:anchor distT="0" distB="0" distL="114300" distR="114300" simplePos="0" relativeHeight="251678720" behindDoc="0" locked="0" layoutInCell="1" allowOverlap="1" wp14:anchorId="1FE4A0B4" wp14:editId="240FE0AD">
                <wp:simplePos x="0" y="0"/>
                <wp:positionH relativeFrom="column">
                  <wp:posOffset>293838</wp:posOffset>
                </wp:positionH>
                <wp:positionV relativeFrom="paragraph">
                  <wp:posOffset>868338</wp:posOffset>
                </wp:positionV>
                <wp:extent cx="633600" cy="61200"/>
                <wp:effectExtent l="76200" t="95250" r="90805" b="129540"/>
                <wp:wrapNone/>
                <wp:docPr id="70" name="Entrada de lápiz 70"/>
                <wp:cNvGraphicFramePr/>
                <a:graphic xmlns:a="http://schemas.openxmlformats.org/drawingml/2006/main">
                  <a:graphicData uri="http://schemas.microsoft.com/office/word/2010/wordprocessingInk">
                    <w14:contentPart bwMode="auto" r:id="rId57">
                      <w14:nvContentPartPr>
                        <w14:cNvContentPartPr/>
                      </w14:nvContentPartPr>
                      <w14:xfrm>
                        <a:off x="0" y="0"/>
                        <a:ext cx="633600" cy="61200"/>
                      </w14:xfrm>
                    </w14:contentPart>
                  </a:graphicData>
                </a:graphic>
              </wp:anchor>
            </w:drawing>
          </mc:Choice>
          <mc:Fallback>
            <w:pict>
              <v:shape w14:anchorId="3D5A3766" id="Entrada de lápiz 70" o:spid="_x0000_s1026" type="#_x0000_t75" style="position:absolute;margin-left:20.35pt;margin-top:62.7pt;width:55.6pt;height:16.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455AQAADAMAAA4AAABkcnMvZTJvRG9jLnhtbJxSyW6DMBC9V+o/&#10;WL43QBYaoZAcGlXKocuh/QDX2MEq9qCxCeTvO2RpklZVpVwQMw8/3uLZorMV2yj0BlzOk0HMmXIS&#10;CuPWOX9/e7ybcuaDcIWowKmcb5Xni/ntzaytMzWEEqpCISMS57O2znkZQp1FkZelssIPoFaOQA1o&#10;RaAR11GBoiV2W0XDOE6jFrCoEaTynrbLPcjnO36tlQwvWnsVWJXz0SQdk76Q83s6Sm9Iu3QSTzj7&#10;oF0yncY8ms9EtkZRl0YeZIkrVFlhHIn4plqKIFiD5heVNRLBgw4DCTYCrY1UO0/kLol/uFu5z95Z&#10;MpYNZhJcUC68CgzH/HbANb+wFUXQPkFBDYkmAD8wUkD/F7IXvQTZWNKzbwVVJQJdCV+a2lPQmSly&#10;jqsiOel3m4eTg1c8+Xq+BKiR6GD5ryOdRtuHTUpYl3Nqdts/d12qLjBJy3Q0SvvOJUFpQv338JF4&#10;T3CczpKlTy46PJ/742eXeP4FAAD//wMAUEsDBBQABgAIAAAAIQC45pLkpAIAACsGAAAQAAAAZHJz&#10;L2luay9pbmsxLnhtbKRTXWvbMBR9H+w/CPWhL1YsyZ8JdcpgKww2FtYOtkfXURNRWw6y0qT/fley&#10;rASWjY09xJHu5znnXt3cHrsWvQg9yF5VmM0oRkI1/VqqTYW/PdyREqPB1Gpdt70SFX4VA75dvn1z&#10;I9Vz1y7gi6CCGuypayu8NWa3iOPD4TA7JLNeb2JOaRJ/VM+fP+Glz1qLJ6mkgZbDZGp6ZcTR2GIL&#10;ua5wY440xEPt+36vGxHc1qKbU4TRdSPuet3VJlTc1kqJFqm6A9zfMTKvOzhI6LMRGqNOAmHCZywt&#10;0vLDHAz1scJn9z1AHABJh+PLNX/8Z83Yabb4PfaV7ndCGylOMo2kvOMVNePd8RuJajH07d5qi9FL&#10;3e6BMqMUxurpsPgCoV/rAbd/q+fJeEDnyL0nDHES08hOwGp1uzBVMwBOa7432i0gpzwhlBHGHth8&#10;kdFFVsxSxu1Apn7j3kw1H/V+2IZ6j/q0Ic4TeI7cDnJttkEmOuNBpXONLmVuhdxszVlq+tepTd/2&#10;sH5+Nlfv+Psid4zGbbjUzchdSNCigee4acVpKy+l6HowQn855XX18LwS6s9ZcqN6LVawQ8Nei9CT&#10;nQnumgX5L7xkt87Iv+ev4qnCV+4xI5c5GtxgGOJ5dM3L6ySNMGFzTBIWUQI/RCPC4AODdxf7zzh8&#10;8pzMI1KmiIGTZ4QlEYNbFhGeFqiMSJajMYX6f5ZbL8tIAl/CI2btrhwcyNyaC9cFbq4ltJ1yveEM&#10;kEVmKzjPHOWAhWTeYos64O5gu0C3DKVRzhGAzkuLNs3BQNIEslwNinjES1REJClI6cjaHpMKlvgY&#10;5zBaaN7p7mMTCPCcbDR3EAFmQkAkeD4JiAktQGQXZ2NdiNXC6cyipCRAJbWyTu/KTTGMGVZz+RMA&#10;AP//AwBQSwMEFAAGAAgAAAAhANHlOWvdAAAACgEAAA8AAABkcnMvZG93bnJldi54bWxMj01uwjAQ&#10;RveVegdrkLorDog0EOIghITopovSHmCIhzgiHkexCent66za3fw8ffOm2I22FQP1vnGsYDFPQBBX&#10;TjdcK/j+Or6uQfiArLF1TAp+yMOufH4qMNfuwZ80nEMtYgj7HBWYELpcSl8ZsujnriOOu6vrLYbY&#10;9rXUPT5iuG3lMknepMWG4wWDHR0MVbfz3SrIOmOOJ5cOJ9xfD2t329TvzYdSL7NxvwURaAx/MEz6&#10;UR3K6HRxd9ZetApWSRbJOF+mKxATkC42IC5TkWUgy0L+f6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LI/455AQAADAMAAA4AAAAAAAAAAAAAAAAAPAIA&#10;AGRycy9lMm9Eb2MueG1sUEsBAi0AFAAGAAgAAAAhALjmkuSkAgAAKwYAABAAAAAAAAAAAAAAAAAA&#10;4QMAAGRycy9pbmsvaW5rMS54bWxQSwECLQAUAAYACAAAACEA0eU5a90AAAAKAQAADwAAAAAAAAAA&#10;AAAAAACzBgAAZHJzL2Rvd25yZXYueG1sUEsBAi0AFAAGAAgAAAAhAHkYvJ2/AAAAIQEAABkAAAAA&#10;AAAAAAAAAAAAvQcAAGRycy9fcmVscy9lMm9Eb2MueG1sLnJlbHNQSwUGAAAAAAYABgB4AQAAswgA&#10;AAAA&#10;">
                <v:imagedata r:id="rId58" o:title=""/>
              </v:shape>
            </w:pict>
          </mc:Fallback>
        </mc:AlternateContent>
      </w:r>
      <w:r>
        <w:rPr>
          <w:noProof/>
        </w:rPr>
        <mc:AlternateContent>
          <mc:Choice Requires="wpi">
            <w:drawing>
              <wp:anchor distT="0" distB="0" distL="114300" distR="114300" simplePos="0" relativeHeight="251677696" behindDoc="0" locked="0" layoutInCell="1" allowOverlap="1" wp14:anchorId="453124FA" wp14:editId="55D1CB16">
                <wp:simplePos x="0" y="0"/>
                <wp:positionH relativeFrom="column">
                  <wp:posOffset>3102558</wp:posOffset>
                </wp:positionH>
                <wp:positionV relativeFrom="paragraph">
                  <wp:posOffset>888138</wp:posOffset>
                </wp:positionV>
                <wp:extent cx="764640" cy="36360"/>
                <wp:effectExtent l="76200" t="114300" r="92710" b="116205"/>
                <wp:wrapNone/>
                <wp:docPr id="69" name="Entrada de lápiz 69"/>
                <wp:cNvGraphicFramePr/>
                <a:graphic xmlns:a="http://schemas.openxmlformats.org/drawingml/2006/main">
                  <a:graphicData uri="http://schemas.microsoft.com/office/word/2010/wordprocessingInk">
                    <w14:contentPart bwMode="auto" r:id="rId59">
                      <w14:nvContentPartPr>
                        <w14:cNvContentPartPr/>
                      </w14:nvContentPartPr>
                      <w14:xfrm>
                        <a:off x="0" y="0"/>
                        <a:ext cx="764640" cy="36360"/>
                      </w14:xfrm>
                    </w14:contentPart>
                  </a:graphicData>
                </a:graphic>
              </wp:anchor>
            </w:drawing>
          </mc:Choice>
          <mc:Fallback>
            <w:pict>
              <v:shape w14:anchorId="6A7711AA" id="Entrada de lápiz 69" o:spid="_x0000_s1026" type="#_x0000_t75" style="position:absolute;margin-left:241.45pt;margin-top:64.3pt;width:65.85pt;height:1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4H55AQAADAMAAA4AAABkcnMvZTJvRG9jLnhtbJxSyW6DMBC9V+o/&#10;IN8bIAupUCCHRpVy6HJoP8A1drCKPWhsAvn7DiRpklZVpVyQZwY/v2UWy85UwVai02AzFo8iFkgr&#10;oNB2k7H3t8e7exY4z23BK7AyYzvp2DK/vVm0dSrHUEJVSAwIxLq0rTNWel+nYehEKQ13I6ilpaEC&#10;NNxTiZuwQN4SuqnCcRQlYQtY1AhCOkfd1X7I8gFfKSn8i1JO+qDK2CSJIuLnMzaPkymdkHqzeX/6&#10;oN44TmYszBc83SCvSy0OtPgVrAzXlkh8Q62450GD+heU0QLBgfIjASYEpbSQgyZSF0c/1K3tZ68s&#10;nooGUwHWS+tfOfqjf8PgmidMRRa0T1BQQrzxwA6IZND/gexJr0A0hvjsU0FZcU8r4UpdOzI61UXG&#10;cF3EJ/52+3BS8IonXc+XA0okPEj+60qn0PRmE5Ogyxjlueu/Q5ay84Gg5jyZDpkLGk0SWoV+fATe&#10;AxyrM2fpl4sMz+v++tkS518AAAD//wMAUEsDBBQABgAIAAAAIQDspDY2bAIAAKsFAAAQAAAAZHJz&#10;L2luay9pbmsxLnhtbKRTTYvbMBC9F/ofhPawFymWZDuxwzpLoRsotDR0t9AevY42EbHlICub5N93&#10;JDtKoOnS0oONNJr3Zt583N0fmhq9StOpVheYjxhGUlftUulVgb8/zWmGUWdLvSzrVssCH2WH72fv&#10;390pvWnqKfwRMOjOnZq6wGtrt9Mo2u/3o308as0qEozF0Se9+fIZzwbUUr4orSyE7E6mqtVWHqwj&#10;m6plgSt7YMEfuB/bnalkeHYWU509rCkrOW9NU9rAuC61ljXSZQN5/8DIHrdwUBBnJQ1GjQLBVIx4&#10;MkmyhxwM5aHAF/cdpNhBJg2OrnP+/E/OyNds+ufcF6bdSmOVPJepFzU8HFHV372+XqiRXVvvXG0x&#10;ei3rHUjmjEFbBzk8uiLodz7Q9m98g5ghocvMh5fQxFMxrWokjFazDV21HeTpzI/W+AEUTMSUccr5&#10;E8+nKZumfDSZZK4hp3j93Jw4n82uWwe+Z3OeEP8SdPba9mpp16FMbCRClS5rdA25lmq1thfQ5K+h&#10;VVu3MH5Db24+5h8e5vPziF2LZtU2AIysYB1XtXwbYsrOSvP1jGvKbrOQ+m2UWunWyAXMULczMsTk&#10;FwX3+YXyX9lkP85o2Odv8qXAN36ZkUf2Bt8Yhjgjt1zEt5xgHnNMY0JFLBAnSUYTwlFMshhlhOaM&#10;CpLlNCVxBq+UxzlKSTYBBxgNQcGFw5DAHzHCkAAocxcOF0aEQBM4cMKBxX3U+SZj5xOn/i7cX0zA&#10;PCAdjUP3DI7FE6RoDH4uYM8XQrIB6Bmc9ZIqcIYcxy6BnIqE0ARi5IjDKQXl/DTXvoqhzLA7s18A&#10;AAD//wMAUEsDBBQABgAIAAAAIQCF3vtf4QAAAAsBAAAPAAAAZHJzL2Rvd25yZXYueG1sTI9BT8Mw&#10;DIXvk/YfIiNx29JWW9WVptMEggOcGEgTt6zx2orGqZps7fj1mBO72X5Pz98rtpPtxAUH3zpSEC8j&#10;EEiVMy3VCj4/nhcZCB80Gd05QgVX9LAt57NC58aN9I6XfagFh5DPtYImhD6X0lcNWu2Xrkdi7eQG&#10;qwOvQy3NoEcOt51MoiiVVrfEHxrd42OD1ff+bBWsp0N7GJOfr+tbbMbXk/QvT8YrdX837R5ABJzC&#10;vxn+8BkdSmY6ujMZLzoFqyzZsJWFJEtBsCONVzwc+bJONyDLQt52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ETgfnkBAAAMAwAADgAAAAAAAAAAAAAA&#10;AAA8AgAAZHJzL2Uyb0RvYy54bWxQSwECLQAUAAYACAAAACEA7KQ2NmwCAACrBQAAEAAAAAAAAAAA&#10;AAAAAADhAwAAZHJzL2luay9pbmsxLnhtbFBLAQItABQABgAIAAAAIQCF3vtf4QAAAAsBAAAPAAAA&#10;AAAAAAAAAAAAAHsGAABkcnMvZG93bnJldi54bWxQSwECLQAUAAYACAAAACEAeRi8nb8AAAAhAQAA&#10;GQAAAAAAAAAAAAAAAACJBwAAZHJzL19yZWxzL2Uyb0RvYy54bWwucmVsc1BLBQYAAAAABgAGAHgB&#10;AAB/CAAAAAA=&#10;">
                <v:imagedata r:id="rId60" o:title=""/>
              </v:shape>
            </w:pict>
          </mc:Fallback>
        </mc:AlternateContent>
      </w:r>
      <w:r>
        <w:rPr>
          <w:noProof/>
        </w:rPr>
        <mc:AlternateContent>
          <mc:Choice Requires="wpi">
            <w:drawing>
              <wp:anchor distT="0" distB="0" distL="114300" distR="114300" simplePos="0" relativeHeight="251676672" behindDoc="0" locked="0" layoutInCell="1" allowOverlap="1" wp14:anchorId="4096CCF8" wp14:editId="031EDE5E">
                <wp:simplePos x="0" y="0"/>
                <wp:positionH relativeFrom="column">
                  <wp:posOffset>326598</wp:posOffset>
                </wp:positionH>
                <wp:positionV relativeFrom="paragraph">
                  <wp:posOffset>680778</wp:posOffset>
                </wp:positionV>
                <wp:extent cx="1306080" cy="25200"/>
                <wp:effectExtent l="76200" t="95250" r="27940" b="146685"/>
                <wp:wrapNone/>
                <wp:docPr id="68" name="Entrada de lápiz 68"/>
                <wp:cNvGraphicFramePr/>
                <a:graphic xmlns:a="http://schemas.openxmlformats.org/drawingml/2006/main">
                  <a:graphicData uri="http://schemas.microsoft.com/office/word/2010/wordprocessingInk">
                    <w14:contentPart bwMode="auto" r:id="rId61">
                      <w14:nvContentPartPr>
                        <w14:cNvContentPartPr/>
                      </w14:nvContentPartPr>
                      <w14:xfrm>
                        <a:off x="0" y="0"/>
                        <a:ext cx="1306080" cy="25200"/>
                      </w14:xfrm>
                    </w14:contentPart>
                  </a:graphicData>
                </a:graphic>
              </wp:anchor>
            </w:drawing>
          </mc:Choice>
          <mc:Fallback>
            <w:pict>
              <v:shape w14:anchorId="420D8FD4" id="Entrada de lápiz 68" o:spid="_x0000_s1026" type="#_x0000_t75" style="position:absolute;margin-left:22.85pt;margin-top:47.95pt;width:108.55pt;height:13.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ikt7AQAADQMAAA4AAABkcnMvZTJvRG9jLnhtbJxSy27CMBC8V+o/&#10;WL6XJDxSFJFwKKrEoY9D+wGuYxOrsTdaGwJ/302AAq2qSlwi7048ntnZ2Xxra7ZR6A24nCeDmDPl&#10;JJTGrXL+/vZ4N+XMB+FKUYNTOd8pz+fF7c2sbTI1hArqUiEjEueztsl5FUKTRZGXlbLCD6BRjkAN&#10;aEWgEldRiaIldltHwzhOoxawbBCk8p66iz3Ii55fayXDi9ZeBVbnfJTGMekLOb9P0jGdsOslKZ0+&#10;qDccjyY8KmYiW6FoKiMPssQVqqwwjkR8Uy1EEGyN5heVNRLBgw4DCTYCrY1UvSdyl8Q/3C3dZ+cs&#10;Gcs1ZhJcUC68CgzH+fXANU/YmkbQPkFJCYl1AH5gpAH9H8he9ALk2pKefSqoahFoJXxlGk+DzkyZ&#10;c1yWyUm/2zycHLziydfzJUCJRAfLf13ZarTdsEkJ2+ac8tx13z5LtQ1MUjMZxWk8JUgSNpzQ7nT4&#10;kXnPcKzORku/XIR4XnfXz7a4+AIAAP//AwBQSwMEFAAGAAgAAAAhAM7un/QsAgAACgUAABAAAABk&#10;cnMvaW5rL2luazEueG1spFNda9swFH0f7D8I9aEv/pBsuY5NnTJYA4ONhbWD7dF1VFvEloIkN+m/&#10;3/VHlMCysrEXY92rc+499x7d3h26Fr1wbYSSBaYBwYjLSm2ErAv8/XHlLzAytpSbslWSF/iVG3y3&#10;fP/uVsht1+bwRcAgzfDXtQVurN3lYbjf74N9HChdhxEhcfhJbr98xssZteHPQgoLJc0xVClp+cEO&#10;ZLnYFLiyB+LuA/eD6nXFXXqI6Op0w+qy4iulu9I6xqaUkrdIlh30/QMj+7qDHwF1aq4x6gQI9qOA&#10;spQt7jMIlIcCn517aNFAJx0OL3P+/E/OcJxZ/ufe11rtuLaCn8Y0iZoTr6iazqO+SajmRrX9MFuM&#10;Xsq2B8mUEFjrLIeGFwT9zgfa/o1vFjM3dN75nHFLPA7Tio6Dtbqd26o10OcQfrB6NGBEotgn1Kf0&#10;kWZ5QnK2CBhNhoUc602+OXI+6d40ju9JnxwyZpzOSdtebGzjxkSCyE3pfEaXkA0XdWPPoOyvoZVq&#10;Fdhv3s3Vx+zD/Wp1stilalbsHEDzCp5j3fK3Ibo0luuvJ1xXmu2ay7dRopZK8zV4yPSau5r0bOBj&#10;f278F17yaGc0v+dv/LnAV+NjRiNyCoyLISj2rinNrv3IwzS6wczzaRojSj0/YX7mEUQ8AsmIIerR&#10;mGZ+DDfimMIxSaZ7iZ96SQZMlEEE0hmBCFukKPL8KF3AgaYM8j6jN4gcbTM26VSANZe/AAAA//8D&#10;AFBLAwQUAAYACAAAACEAeNeolN8AAAAJAQAADwAAAGRycy9kb3ducmV2LnhtbEyPy07DMBBF90j8&#10;gzVIbBB1sGjahjhVVAmJTRa0LGDnxNMkIn7Idtvw9wwruhzdozvnltvZTOyMIY7OSnhaZMDQdk6P&#10;tpfwcXh9XAOLSVmtJmdRwg9G2Fa3N6UqtLvYdzzvU8+oxMZCSRhS8gXnsRvQqLhwHi1lRxeMSnSG&#10;nuugLlRuJi6yLOdGjZY+DMrjbsDue38yEmIjHhr+tTvUjY+1D61bfao3Ke/v5voFWMI5/cPwp0/q&#10;UJFT605WRzZJeF6uiJSwWW6AUS5yQVNaAoXIgVclv15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LopLewEAAA0DAAAOAAAAAAAAAAAAAAAAADwCAABk&#10;cnMvZTJvRG9jLnhtbFBLAQItABQABgAIAAAAIQDO7p/0LAIAAAoFAAAQAAAAAAAAAAAAAAAAAOMD&#10;AABkcnMvaW5rL2luazEueG1sUEsBAi0AFAAGAAgAAAAhAHjXqJTfAAAACQEAAA8AAAAAAAAAAAAA&#10;AAAAPQYAAGRycy9kb3ducmV2LnhtbFBLAQItABQABgAIAAAAIQB5GLydvwAAACEBAAAZAAAAAAAA&#10;AAAAAAAAAEkHAABkcnMvX3JlbHMvZTJvRG9jLnhtbC5yZWxzUEsFBgAAAAAGAAYAeAEAAD8IAAAA&#10;AA==&#10;">
                <v:imagedata r:id="rId62" o:title=""/>
              </v:shape>
            </w:pict>
          </mc:Fallback>
        </mc:AlternateContent>
      </w:r>
      <w:r>
        <w:rPr>
          <w:noProof/>
        </w:rPr>
        <mc:AlternateContent>
          <mc:Choice Requires="wpi">
            <w:drawing>
              <wp:anchor distT="0" distB="0" distL="114300" distR="114300" simplePos="0" relativeHeight="251675648" behindDoc="0" locked="0" layoutInCell="1" allowOverlap="1" wp14:anchorId="4F4571D9" wp14:editId="43BC972D">
                <wp:simplePos x="0" y="0"/>
                <wp:positionH relativeFrom="column">
                  <wp:posOffset>317238</wp:posOffset>
                </wp:positionH>
                <wp:positionV relativeFrom="paragraph">
                  <wp:posOffset>186858</wp:posOffset>
                </wp:positionV>
                <wp:extent cx="531720" cy="10080"/>
                <wp:effectExtent l="76200" t="95250" r="97155" b="123825"/>
                <wp:wrapNone/>
                <wp:docPr id="67" name="Entrada de lápiz 67"/>
                <wp:cNvGraphicFramePr/>
                <a:graphic xmlns:a="http://schemas.openxmlformats.org/drawingml/2006/main">
                  <a:graphicData uri="http://schemas.microsoft.com/office/word/2010/wordprocessingInk">
                    <w14:contentPart bwMode="auto" r:id="rId63">
                      <w14:nvContentPartPr>
                        <w14:cNvContentPartPr/>
                      </w14:nvContentPartPr>
                      <w14:xfrm>
                        <a:off x="0" y="0"/>
                        <a:ext cx="531720" cy="10080"/>
                      </w14:xfrm>
                    </w14:contentPart>
                  </a:graphicData>
                </a:graphic>
              </wp:anchor>
            </w:drawing>
          </mc:Choice>
          <mc:Fallback>
            <w:pict>
              <v:shape w14:anchorId="14EFFC04" id="Entrada de lápiz 67" o:spid="_x0000_s1026" type="#_x0000_t75" style="position:absolute;margin-left:22.15pt;margin-top:9.05pt;width:47.5pt;height:1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woZ6AQAADAMAAA4AAABkcnMvZTJvRG9jLnhtbJxSy27CMBC8V+o/&#10;WL6XJEAARSQciipxaMuh/QDXsYnV2ButDYG/7xKgQKuqEpfIu6OM5+HpbGtrtlHoDbicJ72YM+Uk&#10;lMatcv7+9vQw4cwH4UpRg1M53ynPZ8X93bRtMtWHCupSISMS57O2yXkVQpNFkZeVssL3oFGOQA1o&#10;RaARV1GJoiV2W0f9OB5FLWDZIEjlPW3nB5AXHb/WSoZXrb0KrM75YBTHpC/kfJyMhnRC2qWTUcrZ&#10;B+36aZryqJiKbIWiqYw8yhI3qLLCOBLxTTUXQbA1ml9U1kgEDzr0JNgItDZSdZ7IXRL/cLdwn3tn&#10;yVCuMZPggnJhKTCc8uuAW66wNUXQPkNJDYl1AH5kpID+L+Qgeg5ybUnPoRVUtQj0JHxlGk9BZ6bM&#10;OS7K5KzfbR7PDpZ49vVyDVAj0dHyX79sNdp92KSEbXNOze72365LtQ1M0jIdJOM+IZKgJI4nHXwi&#10;PhCcpotk6e6rDi/nva6LR1x8AQAA//8DAFBLAwQUAAYACAAAACEARLhl/QwCAADVBAAAEAAAAGRy&#10;cy9pbmsvaW5rMS54bWykU9uK2zAQfS/0H4T2YV98kRznZtZZCt1AoaWhu4X20evM2iK2FCR5k/x9&#10;x5cohqZLS1+MNOM5M+fM0d39sa7IK2gjlEwpDxglIHO1FbJI6fentb+gxNhMbrNKSUjpCQy9X71/&#10;dyfkrq4S/BJEkKY91VVKS2v3SRgeDofgMAmULsKIsUn4Se6+fKaroWoLL0IKiy3NOZQraeFoW7BE&#10;bFOa2yNz/yP2o2p0Di7dRnR++cPqLIe10nVmHWKZSQkVkVmNc/+gxJ72eBDYpwBNSS2QsB8FPJ7H&#10;i4clBrJjSkf3Bkc0OElNw+uYP/8TM+w0S/48+0arPWgr4CJTT2pInEje3zt+PVENRlVNqy0lr1nV&#10;IGXOGK51oMPDK4R+x0Nu/4Y3kBkGGk8+ZNwSz2JaUQNaq967rVqDc7bhR6s7A0YsmviM+5w/8WUy&#10;ZUk8CWIetws59+t9c8Z81o0pHd6zvjikyziePbeD2NrSycSCyKk01uhaZQmiKO2oNP7r0lxVCu03&#10;7Obm4/LDw3p9sdi1blbsXYGGHJ9jUcHbJTozFvTXS12dmd0G5NtVopBKwwY9ZBoNricfCd7N5+S/&#10;8pI7O5PhPX+Dl5TedI+ZdJV9oFsMI9y7nbLZLfOoHy8WlHttiBHm8TmZeT5f+LHH8cr8yIsiEnnz&#10;ydyfev58NiP87ICunxsIXbb6BQAA//8DAFBLAwQUAAYACAAAACEAv+6iVd4AAAAIAQAADwAAAGRy&#10;cy9kb3ducmV2LnhtbEyPwU7DMBBE70j8g7VI3KjTNkCbxqkQCAkkODQ0dzdekoh4ndpuG/h6tic4&#10;7rzR7Ey+Hm0vjuhD50jBdJKAQKqd6ahRsP14vlmACFGT0b0jVPCNAdbF5UWuM+NOtMFjGRvBIRQy&#10;raCNccikDHWLVoeJG5CYfTpvdeTTN9J4feJw28tZktxJqzviD60e8LHF+qs8WAVvr/vqffv08uM3&#10;Q3l7X9nKhX2l1PXV+LACEXGMf2Y41+fqUHCnnTuQCaJXkKZzdrK+mII48/mShR2DWQqyyOX/A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NEwoZ6AQAA&#10;DAMAAA4AAAAAAAAAAAAAAAAAPAIAAGRycy9lMm9Eb2MueG1sUEsBAi0AFAAGAAgAAAAhAES4Zf0M&#10;AgAA1QQAABAAAAAAAAAAAAAAAAAA4gMAAGRycy9pbmsvaW5rMS54bWxQSwECLQAUAAYACAAAACEA&#10;v+6iVd4AAAAIAQAADwAAAAAAAAAAAAAAAAAcBgAAZHJzL2Rvd25yZXYueG1sUEsBAi0AFAAGAAgA&#10;AAAhAHkYvJ2/AAAAIQEAABkAAAAAAAAAAAAAAAAAJwcAAGRycy9fcmVscy9lMm9Eb2MueG1sLnJl&#10;bHNQSwUGAAAAAAYABgB4AQAAHQgAAAAA&#10;">
                <v:imagedata r:id="rId64" o:title=""/>
              </v:shape>
            </w:pict>
          </mc:Fallback>
        </mc:AlternateContent>
      </w:r>
      <w:r>
        <w:rPr>
          <w:noProof/>
        </w:rPr>
        <mc:AlternateContent>
          <mc:Choice Requires="wpi">
            <w:drawing>
              <wp:anchor distT="0" distB="0" distL="114300" distR="114300" simplePos="0" relativeHeight="251674624" behindDoc="0" locked="0" layoutInCell="1" allowOverlap="1" wp14:anchorId="3724656C" wp14:editId="5A5F9804">
                <wp:simplePos x="0" y="0"/>
                <wp:positionH relativeFrom="column">
                  <wp:posOffset>3116238</wp:posOffset>
                </wp:positionH>
                <wp:positionV relativeFrom="paragraph">
                  <wp:posOffset>401058</wp:posOffset>
                </wp:positionV>
                <wp:extent cx="1283040" cy="194400"/>
                <wp:effectExtent l="76200" t="114300" r="107950" b="129540"/>
                <wp:wrapNone/>
                <wp:docPr id="66" name="Entrada de lápiz 66"/>
                <wp:cNvGraphicFramePr/>
                <a:graphic xmlns:a="http://schemas.openxmlformats.org/drawingml/2006/main">
                  <a:graphicData uri="http://schemas.microsoft.com/office/word/2010/wordprocessingInk">
                    <w14:contentPart bwMode="auto" r:id="rId65">
                      <w14:nvContentPartPr>
                        <w14:cNvContentPartPr/>
                      </w14:nvContentPartPr>
                      <w14:xfrm>
                        <a:off x="0" y="0"/>
                        <a:ext cx="1283040" cy="194400"/>
                      </w14:xfrm>
                    </w14:contentPart>
                  </a:graphicData>
                </a:graphic>
              </wp:anchor>
            </w:drawing>
          </mc:Choice>
          <mc:Fallback>
            <w:pict>
              <v:shape w14:anchorId="4066A472" id="Entrada de lápiz 66" o:spid="_x0000_s1026" type="#_x0000_t75" style="position:absolute;margin-left:242.55pt;margin-top:25.95pt;width:106.7pt;height:2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mQB6AQAADgMAAA4AAABkcnMvZTJvRG9jLnhtbJxSX0/CMBB/N/E7&#10;LH2XbWwCLgweJCY8qDzoB6hdyxrX3nItbHx7bwMENMaEl6a9S3/3+3PTeWuqYCvRabA5iwcRC6QV&#10;UGi7ztn729PdhAXOc1vwCqzM2U46Np/d3kybOpNDKKEqJAYEYl3W1Dkrva+zMHSilIa7AdTSUlMB&#10;Gu7pieuwQN4QuqnCYRSNwgawqBGEdI6qi32TzXp8paTwr0o56YMqZ8n9KCV+Pmdj+ko3pNoo6Wof&#10;VIvHScTC2ZRna+R1qcWBFr+CleHaEolvqAX3PNig/gVltEBwoPxAgAlBKS1kr4nUxdEPdUv72SmL&#10;U7HBTID10voVR3/0r29cM8JUZEHzDAUlxDce2AGRDPo/kD3pBYiNIT77VFBW3NNKuFLXjozOdJEz&#10;XBbxib/dPp4UrPCk6+WyQYmEB8l/fWkVms5sYhK0OaM8d93ZZylbHwgqxsNJEnVRC+rFD2lKC3AG&#10;vYc4DjrzlqZfpHj+7pidrfHsCwAA//8DAFBLAwQUAAYACAAAACEAKi06xbUEAACrCwAAEAAAAGRy&#10;cy9pbmsvaW5rMS54bWykVk2P2zYQvRfofyCUQy6iTVLUlxFvUKBdoECLLpoUaI+Ol7GFtaWFJGd3&#10;/33fDClK27pBix5kkRzOzJs3j5TfvX8+n8QX1w9N124TvVKJcO2+u2/awzb57eOtrBIxjLv2fnfq&#10;WrdNXtyQvL/59pt3TftwPm3wKxChHWh0Pm2T4zg+btbrp6en1VO26vrD2iiVrX9sH37+KbkJXvfu&#10;c9M2I1IO09K+a0f3PFKwTXO/Tfbjs4r7EftDd+n3Lppppd/PO8Z+t3e3XX/ejTHicde27iTa3Rm4&#10;f0/E+PKIQYM8B9cn4tygYGlW2pa2+qHGwu55myzmF0AcgOScrK/H/ON/xlwzZ5t/xn7Xd4+uHxs3&#10;0+SLCoYXsfdzrs8X2ruhO12I20R82Z0uKFkrhbaGcvT6SkF/j4fa/lu8UEwAtEQeLLGJE5ljc3aQ&#10;1vkxdnUcgJOWP4w9C9Aok0mlpdYfdb3J1SbLV7YuqCFTPq+bKean/jIcY7xP/awQtsQ6fW1Pzf14&#10;jDSplYksLTm65nl0zeE4Llztv3bdd6cO8gu9efNd/X11eztL7Fq2sXmMDr3b4zgeTu7rLv1uGF3/&#10;y+x33g0Pd679uldzaLve3UFDw6V3MadeEM74Iv1XTjLLWYTz/Kv7vE3e8GEW7OkXuDFa6Dx9q95K&#10;nSY60alEn1MtFAb4oUeJxSpNFHYEq5/wIu2EYTnGJh9LcRgK5R+Dd5ZJk8rMiCwttcxSbY2wiFsg&#10;Agy2gt7miASqYiCW3HxgyhaAUlpalBSarbnQsNWyTGUlc0QyfoPGgHdzFRQ3gNIFocgxy5UGKmmV&#10;lRqQSsSDReW0qAvaMVU604DFOOFBLYo0A2Tkz0ppyJUh0L4pK95GS5vqWgCdKi1eKNsE/kNJEaAC&#10;QQhZpWXG4E0hCRjKpoJC2DCIhFAyz/uCrjkBB+IIAViO+Ao4IrVMNs2sIDZqafKUWhVkgKicgTUB&#10;yjErQsK54YEavxAnrwcUhlsY611im5LMu0LWpcHXOaWdkE1zvCcfauGyjYZT4ZrTdWpzyEVqhZ5k&#10;aZ2TKKFS0qQG4ehTztKUNfczQ0yT2lLUnrWYgfgg7km1XBFZ2Drnph0FdoDM2IIaKkR2YMgKljD3&#10;F46BG4rrj04FPbJQARKcV1CrTnFuPP1QHbnrgpRZooA6LQG/SAk2a1HaEtrjJqAGwUXnpEYLXSGS&#10;9yd3ws/poVZI1vJBiPX4uoKkaLcChBpFxW7OAaAebICSUs11UfQMwHEfKIGjQovBjc4rrFYTMpwg&#10;ujFsavwtwICISCTH44vAuQFrhk47eXrUcbCkfxqT9ywLKi4gmLyoyCk+xfMK02kmcrTJyKyAByue&#10;d/obM2SmYFid3RZWUsJEwAwhFBSc/lrADPSVjiKq13bqO1oICRd0B2r6gKc53Z66II3oCoWhhgz3&#10;mn9LfAl0UZLgTVHDPXIBYissZuSGKB4YoYREMKvRl6kTE0FwoazkEuuDB9eNt6lIaNRLq9A0jcsX&#10;aSFIurS19Zc35aJ7m5YhG+wECjgR5/AkYpEGFoOTEnSNAbl4GLDnsoad1E2XGrnMvuTFQAzZZElI&#10;kEnq6X8Nf0XjZxb/nW7+BAAA//8DAFBLAwQUAAYACAAAACEAYGdWcd4AAAAKAQAADwAAAGRycy9k&#10;b3ducmV2LnhtbEyPy07DMBBF90j8gzVI7KiTikRpGqcqSF2wQn1IsHSSaRwRj63YbcPfM6xgObpH&#10;956pNrMdxRWnMDhSkC4SEEit6wbqFZyOu6cCRIiaOj06QgXfGGBT399VuuzcjfZ4PcRecAmFUisw&#10;MfpSytAatDosnEfi7OwmqyOfUy+7Sd+43I5ymSS5tHogXjDa46vB9utwsQrynX/7+Exnb7bhtH9v&#10;XsKy8UGpx4d5uwYRcY5/MPzqszrU7NS4C3VBjAqeiyxlVEGWrkAwkK+KDETDZMKJrCv5/4X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8SmQB6AQAADgMA&#10;AA4AAAAAAAAAAAAAAAAAPAIAAGRycy9lMm9Eb2MueG1sUEsBAi0AFAAGAAgAAAAhACotOsW1BAAA&#10;qwsAABAAAAAAAAAAAAAAAAAA4gMAAGRycy9pbmsvaW5rMS54bWxQSwECLQAUAAYACAAAACEAYGdW&#10;cd4AAAAKAQAADwAAAAAAAAAAAAAAAADFCAAAZHJzL2Rvd25yZXYueG1sUEsBAi0AFAAGAAgAAAAh&#10;AHkYvJ2/AAAAIQEAABkAAAAAAAAAAAAAAAAA0AkAAGRycy9fcmVscy9lMm9Eb2MueG1sLnJlbHNQ&#10;SwUGAAAAAAYABgB4AQAAxgoAAAAA&#10;">
                <v:imagedata r:id="rId66" o:title=""/>
              </v:shape>
            </w:pict>
          </mc:Fallback>
        </mc:AlternateContent>
      </w:r>
      <w:r>
        <w:rPr>
          <w:noProof/>
        </w:rPr>
        <mc:AlternateContent>
          <mc:Choice Requires="wpi">
            <w:drawing>
              <wp:anchor distT="0" distB="0" distL="114300" distR="114300" simplePos="0" relativeHeight="251673600" behindDoc="0" locked="0" layoutInCell="1" allowOverlap="1" wp14:anchorId="7CA25223" wp14:editId="3AECDA23">
                <wp:simplePos x="0" y="0"/>
                <wp:positionH relativeFrom="column">
                  <wp:posOffset>1753998</wp:posOffset>
                </wp:positionH>
                <wp:positionV relativeFrom="paragraph">
                  <wp:posOffset>9738</wp:posOffset>
                </wp:positionV>
                <wp:extent cx="732240" cy="33120"/>
                <wp:effectExtent l="76200" t="114300" r="106045" b="119380"/>
                <wp:wrapNone/>
                <wp:docPr id="65" name="Entrada de lápiz 65"/>
                <wp:cNvGraphicFramePr/>
                <a:graphic xmlns:a="http://schemas.openxmlformats.org/drawingml/2006/main">
                  <a:graphicData uri="http://schemas.microsoft.com/office/word/2010/wordprocessingInk">
                    <w14:contentPart bwMode="auto" r:id="rId67">
                      <w14:nvContentPartPr>
                        <w14:cNvContentPartPr/>
                      </w14:nvContentPartPr>
                      <w14:xfrm>
                        <a:off x="0" y="0"/>
                        <a:ext cx="732240" cy="33120"/>
                      </w14:xfrm>
                    </w14:contentPart>
                  </a:graphicData>
                </a:graphic>
              </wp:anchor>
            </w:drawing>
          </mc:Choice>
          <mc:Fallback>
            <w:pict>
              <v:shape w14:anchorId="3F070CBA" id="Entrada de lápiz 65" o:spid="_x0000_s1026" type="#_x0000_t75" style="position:absolute;margin-left:135.3pt;margin-top:-4.9pt;width:63.3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JzB4AQAADAMAAA4AAABkcnMvZTJvRG9jLnhtbJxSyW7CMBC9V+o/&#10;WL6XLKyKCByKKnFoy6H9ANexidXYE40Ngb/vJECBVlUlLpFnnvL8Fk/nO1uxrUJvwOU86cWcKSeh&#10;MG6d8/e3p4cJZz4IV4gKnMr5Xnk+n93fTZs6UymUUBUKGZE4nzV1zssQ6iyKvCyVFb4HtXIEakAr&#10;Ao24jgoUDbHbKkrjeBQ1gEWNIJX3tF0cQD7r+LVWMrxq7VVgVc77w9GA9IWcj5PuhLQbxZMhZx+0&#10;S5M45tFsKrI1iro08ihL3KDKCuNIxDfVQgTBNmh+UVkjETzo0JNgI9DaSNV5IndJ/MPd0n22zpKB&#10;3GAmwQXlwkpgOOXXAbdcYSuKoHmGghoSmwD8yEgB/V/IQfQC5MaSnkMrqCoR6En40tSeM8xMkXNc&#10;FslZv9s+nh2s8Ozr5RqgRqKj5b9+2Wm0bdikhO1yTh3v22/XpdoFJmk57qdp274kqN9P0g4+ER8I&#10;TtNFsnT3VYeXc6vr4hHPvgAAAP//AwBQSwMEFAAGAAgAAAAhAGYGhwcTAgAA3QQAABAAAABkcnMv&#10;aW5rL2luazEueG1spFPbitswEH0v9B+E9mFffJMvcWLWWQptoNDS0N1C++h1Zm0RWwqSvEn+fseX&#10;KIGmS0tfjDyjOTPnzNHd/aFtyAsozaXIKfMCSkCUcsNFldMfjyt3Tok2hdgUjRSQ0yNoer98/+6O&#10;i23bZPgliCB0f2qbnNbG7DLf3+/33j7ypKr8MAgi/7PYfv1Cl1PVBp654AZb6lOolMLAwfRgGd/k&#10;tDSHwN5H7AfZqRJsuo+o8nzDqKKElVRtYSxiXQgBDRFFi3P/pMQcd3jg2KcCRUnLkbAbeixO4/mn&#10;BQaKQ04v/jscUeMkLfWvY/76T0x/0Cz78+xrJXegDIezTCOpKXEk5fg/8BuJKtCy6XptKXkpmg4p&#10;syDAtU50mH+F0O94yO3f8CYy00CXk08Zu8STmIa3gNZqd3arRuOcffjBqMGAYRBGbsBcxh7ZIkuC&#10;LJx5UZT2Czn1G31zwnxSna4t3pM6O2TIWJ4jtz3fmNrKFHihVelSo2uVNfCqNhel8V+XlrKRaL9p&#10;NzcfFh/nq9XZYte6Gb6zBQpKfI5VA2+XqEIbUN/OdW2ht2sQb1fxSkgFa/SQ7hTYnuxC8GE+K/+V&#10;lzzYmUzv+Ts85/RmeMxkqBwDw2IYYc4tWyS3LHSom6Y0cOKZmzq47didOfOYLBx3xkjksJCEDovm&#10;JMGAmzgJ3mOx46ZJSNjJCUNfOxi6bfkKAAD//wMAUEsDBBQABgAIAAAAIQDgiAJQ3gAAAAkBAAAP&#10;AAAAZHJzL2Rvd25yZXYueG1sTI/LTsMwEEX3SPyDNUjsWpsg2jTEqcpLYsGmr70TD0lEPI5ipw18&#10;PdMVLEdzdO+5+XpynTjhEFpPGu7mCgRS5W1LtYbD/m2WggjRkDWdJ9TwjQHWxfVVbjLrz7TF0y7W&#10;gkMoZEZDE2OfSRmqBp0Jc98j8e/TD85EPoda2sGcOdx1MlFqIZ1piRsa0+Nzg9XXbnQaXje4PT4d&#10;hpf3Hzf6NDmm+4fyQ+vbm2nzCCLiFP9guOizOhTsVPqRbBCdhmSpFoxqmK14AgP3q2UComQyVSCL&#10;XP5f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gon&#10;MHgBAAAMAwAADgAAAAAAAAAAAAAAAAA8AgAAZHJzL2Uyb0RvYy54bWxQSwECLQAUAAYACAAAACEA&#10;ZgaHBxMCAADdBAAAEAAAAAAAAAAAAAAAAADgAwAAZHJzL2luay9pbmsxLnhtbFBLAQItABQABgAI&#10;AAAAIQDgiAJQ3gAAAAkBAAAPAAAAAAAAAAAAAAAAACEGAABkcnMvZG93bnJldi54bWxQSwECLQAU&#10;AAYACAAAACEAeRi8nb8AAAAhAQAAGQAAAAAAAAAAAAAAAAAsBwAAZHJzL19yZWxzL2Uyb0RvYy54&#10;bWwucmVsc1BLBQYAAAAABgAGAHgBAAAiCAAAAAA=&#10;">
                <v:imagedata r:id="rId68" o:title=""/>
              </v:shape>
            </w:pict>
          </mc:Fallback>
        </mc:AlternateContent>
      </w:r>
      <w:r>
        <w:rPr>
          <w:noProof/>
        </w:rPr>
        <mc:AlternateContent>
          <mc:Choice Requires="wpi">
            <w:drawing>
              <wp:anchor distT="0" distB="0" distL="114300" distR="114300" simplePos="0" relativeHeight="251672576" behindDoc="0" locked="0" layoutInCell="1" allowOverlap="1" wp14:anchorId="0C9AC4F2" wp14:editId="5E60D5C9">
                <wp:simplePos x="0" y="0"/>
                <wp:positionH relativeFrom="column">
                  <wp:posOffset>340278</wp:posOffset>
                </wp:positionH>
                <wp:positionV relativeFrom="paragraph">
                  <wp:posOffset>9378</wp:posOffset>
                </wp:positionV>
                <wp:extent cx="1378080" cy="33840"/>
                <wp:effectExtent l="76200" t="114300" r="107950" b="118745"/>
                <wp:wrapNone/>
                <wp:docPr id="64" name="Entrada de lápiz 64"/>
                <wp:cNvGraphicFramePr/>
                <a:graphic xmlns:a="http://schemas.openxmlformats.org/drawingml/2006/main">
                  <a:graphicData uri="http://schemas.microsoft.com/office/word/2010/wordprocessingInk">
                    <w14:contentPart bwMode="auto" r:id="rId69">
                      <w14:nvContentPartPr>
                        <w14:cNvContentPartPr/>
                      </w14:nvContentPartPr>
                      <w14:xfrm>
                        <a:off x="0" y="0"/>
                        <a:ext cx="1378080" cy="33840"/>
                      </w14:xfrm>
                    </w14:contentPart>
                  </a:graphicData>
                </a:graphic>
              </wp:anchor>
            </w:drawing>
          </mc:Choice>
          <mc:Fallback>
            <w:pict>
              <v:shape w14:anchorId="7D791AAE" id="Entrada de lápiz 64" o:spid="_x0000_s1026" type="#_x0000_t75" style="position:absolute;margin-left:24pt;margin-top:-4.9pt;width:114.15pt;height:13.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11V6AQAADQMAAA4AAABkcnMvZTJvRG9jLnhtbJxSS27CMBDdV+od&#10;Iu9LEsIniggsiiqxaMuiPYDr2MRq7InGDoHbdyBQQquqEhvLnpHfvM/MFjtTBVuJToPNWTyIWCCt&#10;gELbTc7e354eUhY4z23BK7AyZ3vp2GJ+fzdr60wOoYSqkBgQiHVZW+es9L7OwtCJUhruBlBLS00F&#10;aLinJ27CAnlL6KYKh1E0CVvAokYQ0jmqLrsmmx/xlZLCvyrlpA+qnCXjyYj4+ZxN6SvdkGqTOKHb&#10;B9XidDhm4XzGsw3yutTiRIvfwMpwbYnEN9SSex40qH9BGS0QHCg/EGBCUEoLedRE6uLoh7qV/Two&#10;i0eiwUyA9dL6NUd/9u/YuGWEqciC9hkKSog3HtgJkQz6P5CO9BJEY4hPlwrKintaCVfq2pHRmS5y&#10;hqsivvC328eLgjVedL1cNyiR8CT5ry87heZgNjEJdjmjPPeH85il3PlAUDFOpmmUUktQL0lS2oQe&#10;codwntOzloZfhdh/H4j1tnj+BQAA//8DAFBLAwQUAAYACAAAACEAKKh9fC0CAAAHBQAAEAAAAGRy&#10;cy9pbmsvaW5rMS54bWykU02L2zAQvRf6H4T2sBfZlmwn/mCdpdAGCi0N3S20R6+jtUVsKUjKJvn3&#10;O/6IEmi6tPSQ2J7RezNv5unu/tC16IVrI5QsMPMpRlxWai1kXeAfj0svxcjYUq7LVkle4CM3+H7x&#10;/t2dkJuuzeEfAYM0/VvXFrixdpsHwX6/9/eRr3QdhJRGwWe5+foFLybUmj8LKSyUNKdQpaTlB9uT&#10;5WJd4MoeqDsP3A9qpyvu0n1EV+cTVpcVXyrdldYxNqWUvEWy7KDvnxjZ4xZeBNSpucaoEyDYC30W&#10;J3H6KYNAeSjwxfcOWjTQSYeD65y//pMzGGaW/7n3lVZbrq3g5zGNoqbEEVXj96BvFKq5Ue2uny1G&#10;L2W7A8mMUljrJIcFVwT9zgfa/o1vEjM1dNn5lHFLPA3Tio6Dtbqt26o10GcffrB6MGBIw8ijzGPs&#10;kWX5jOYh88N03i/kVG/0zYnzSe9M4/ie9NkhQ8bpHLXtxdo2bkzUD92ULmd0DdlwUTf2Ahr/NbRS&#10;rQL7Tbu5+ZB9TJfLs8WuVbNi6wCaV3Ad65a/DdGlsVx/O+O60mxWXL6NErVUmq/AQ2anuavJLgY+&#10;9OfGf+UmD3ZG033+zp8LfDNcZjQgx8CwGIZCcpslt15IwKIzHBMviRBjxGM0gR88ESMRRRmJ5igh&#10;2czLCIujFOwAuThNEYtJknmMzNIZBIg3n8Mz7AkYoMA3JI48FkEihrMnzwwdOgngy8UrAAAA//8D&#10;AFBLAwQUAAYACAAAACEAtno3XdwAAAAIAQAADwAAAGRycy9kb3ducmV2LnhtbEyPwU7DMBBE70j8&#10;g7VI3FonaVXSNE6FEIgDp4Zw3yZuHBGvTey24e9ZTnBczWj2vXI/21Fc9BQGRwrSZQJCU+u6gXoF&#10;zfvLIgcRIlKHoyOt4FsH2Fe3NyUWnbvSQV/q2AseoVCgAhOjL6QMrdEWw9J5TZyd3GQx8jn1spvw&#10;yuN2lFmSbKTFgfiDQa+fjG4/67NVkH0c0rXx4QufM+mb+vTavPmVUvd38+MORNRz/CvDLz6jQ8VM&#10;R3emLohRwTpnlahgsWUDzrOHzQrEkYt5CrIq5X+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GNdVegEAAA0DAAAOAAAAAAAAAAAAAAAAADwCAABkcnMv&#10;ZTJvRG9jLnhtbFBLAQItABQABgAIAAAAIQAoqH18LQIAAAcFAAAQAAAAAAAAAAAAAAAAAOIDAABk&#10;cnMvaW5rL2luazEueG1sUEsBAi0AFAAGAAgAAAAhALZ6N13cAAAACAEAAA8AAAAAAAAAAAAAAAAA&#10;PQYAAGRycy9kb3ducmV2LnhtbFBLAQItABQABgAIAAAAIQB5GLydvwAAACEBAAAZAAAAAAAAAAAA&#10;AAAAAEYHAABkcnMvX3JlbHMvZTJvRG9jLnhtbC5yZWxzUEsFBgAAAAAGAAYAeAEAADwIAAAAAA==&#10;">
                <v:imagedata r:id="rId70" o:title=""/>
              </v:shape>
            </w:pict>
          </mc:Fallback>
        </mc:AlternateContent>
      </w:r>
      <w:r w:rsidRPr="00E16251">
        <w:drawing>
          <wp:anchor distT="0" distB="0" distL="114300" distR="114300" simplePos="0" relativeHeight="251671552" behindDoc="0" locked="0" layoutInCell="1" allowOverlap="1" wp14:anchorId="42221B16" wp14:editId="60E5A81A">
            <wp:simplePos x="0" y="0"/>
            <wp:positionH relativeFrom="column">
              <wp:posOffset>3027495</wp:posOffset>
            </wp:positionH>
            <wp:positionV relativeFrom="paragraph">
              <wp:posOffset>306291</wp:posOffset>
            </wp:positionV>
            <wp:extent cx="2301412" cy="1735745"/>
            <wp:effectExtent l="0" t="0" r="3810" b="0"/>
            <wp:wrapNone/>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306173" cy="1739336"/>
                    </a:xfrm>
                    <a:prstGeom prst="rect">
                      <a:avLst/>
                    </a:prstGeom>
                  </pic:spPr>
                </pic:pic>
              </a:graphicData>
            </a:graphic>
            <wp14:sizeRelH relativeFrom="margin">
              <wp14:pctWidth>0</wp14:pctWidth>
            </wp14:sizeRelH>
            <wp14:sizeRelV relativeFrom="margin">
              <wp14:pctHeight>0</wp14:pctHeight>
            </wp14:sizeRelV>
          </wp:anchor>
        </w:drawing>
      </w:r>
    </w:p>
    <w:p w14:paraId="4549DFFF" w14:textId="3E2323BC" w:rsidR="002B51E3" w:rsidRDefault="002B51E3" w:rsidP="00D846B2">
      <w:pPr>
        <w:spacing w:line="240" w:lineRule="auto"/>
      </w:pPr>
    </w:p>
    <w:p w14:paraId="651EC4ED" w14:textId="6875ABEF" w:rsidR="002B51E3" w:rsidRDefault="002B51E3" w:rsidP="00D846B2">
      <w:pPr>
        <w:spacing w:line="240" w:lineRule="auto"/>
      </w:pPr>
    </w:p>
    <w:p w14:paraId="0551E8FD" w14:textId="3263DA5F" w:rsidR="002B51E3" w:rsidRDefault="002B51E3" w:rsidP="00D846B2">
      <w:pPr>
        <w:spacing w:line="240" w:lineRule="auto"/>
      </w:pPr>
    </w:p>
    <w:p w14:paraId="3BBD4BA6" w14:textId="680BF0AD" w:rsidR="002B51E3" w:rsidRDefault="002B51E3" w:rsidP="00D846B2">
      <w:pPr>
        <w:spacing w:line="240" w:lineRule="auto"/>
      </w:pPr>
    </w:p>
    <w:p w14:paraId="2D1D00BB" w14:textId="4CB1BE47" w:rsidR="002B51E3" w:rsidRDefault="002B51E3" w:rsidP="00D846B2">
      <w:pPr>
        <w:spacing w:line="240" w:lineRule="auto"/>
      </w:pPr>
    </w:p>
    <w:p w14:paraId="59DD9A69" w14:textId="25798836" w:rsidR="002B51E3" w:rsidRDefault="002B51E3" w:rsidP="00D846B2">
      <w:pPr>
        <w:spacing w:line="240" w:lineRule="auto"/>
      </w:pPr>
    </w:p>
    <w:p w14:paraId="426B3FD5" w14:textId="277C9B68" w:rsidR="002B51E3" w:rsidRDefault="002B51E3" w:rsidP="00D846B2">
      <w:pPr>
        <w:spacing w:line="240" w:lineRule="auto"/>
      </w:pPr>
    </w:p>
    <w:p w14:paraId="7262B421" w14:textId="4FA53D8A" w:rsidR="002B51E3" w:rsidRDefault="002B51E3" w:rsidP="00D846B2">
      <w:pPr>
        <w:spacing w:line="240" w:lineRule="auto"/>
      </w:pPr>
    </w:p>
    <w:p w14:paraId="1136B22D" w14:textId="7A5E100E" w:rsidR="002B51E3" w:rsidRDefault="002B51E3" w:rsidP="00D846B2">
      <w:pPr>
        <w:spacing w:line="240" w:lineRule="auto"/>
      </w:pPr>
    </w:p>
    <w:p w14:paraId="059AF3A2" w14:textId="24813BC9" w:rsidR="002B51E3" w:rsidRDefault="002B51E3" w:rsidP="00D846B2">
      <w:pPr>
        <w:spacing w:line="240" w:lineRule="auto"/>
      </w:pPr>
    </w:p>
    <w:p w14:paraId="0CDF4EC3" w14:textId="6DDD3FEA" w:rsidR="002B51E3" w:rsidRDefault="002B51E3" w:rsidP="00D846B2">
      <w:pPr>
        <w:spacing w:line="240" w:lineRule="auto"/>
      </w:pPr>
    </w:p>
    <w:p w14:paraId="5BE9F33C" w14:textId="39252F1F" w:rsidR="002B51E3" w:rsidRDefault="002B51E3" w:rsidP="00D846B2">
      <w:pPr>
        <w:spacing w:line="240" w:lineRule="auto"/>
      </w:pPr>
    </w:p>
    <w:p w14:paraId="10FAFCCF" w14:textId="77777777" w:rsidR="002B51E3" w:rsidRDefault="002B51E3" w:rsidP="00D846B2">
      <w:pPr>
        <w:spacing w:line="240" w:lineRule="auto"/>
        <w:rPr>
          <w:b/>
          <w:bCs/>
          <w:sz w:val="32"/>
          <w:szCs w:val="32"/>
          <w:u w:val="single"/>
        </w:rPr>
      </w:pPr>
      <w:r w:rsidRPr="002B51E3">
        <w:rPr>
          <w:b/>
          <w:bCs/>
          <w:sz w:val="32"/>
          <w:szCs w:val="32"/>
          <w:u w:val="single"/>
        </w:rPr>
        <w:t>ATRIBUTOS EN FORMULARIOS</w:t>
      </w:r>
    </w:p>
    <w:p w14:paraId="628D886F" w14:textId="276962AB" w:rsidR="002B51E3" w:rsidRPr="002B51E3" w:rsidRDefault="002B51E3" w:rsidP="00D846B2">
      <w:pPr>
        <w:spacing w:line="240" w:lineRule="auto"/>
        <w:rPr>
          <w:b/>
          <w:bCs/>
          <w:sz w:val="32"/>
          <w:szCs w:val="32"/>
          <w:u w:val="single"/>
        </w:rPr>
      </w:pPr>
      <w:r w:rsidRPr="002B51E3">
        <w:rPr>
          <w:b/>
          <w:bCs/>
          <w:sz w:val="32"/>
          <w:szCs w:val="32"/>
          <w:u w:val="single"/>
        </w:rPr>
        <w:t xml:space="preserve"> </w:t>
      </w:r>
    </w:p>
    <w:sectPr w:rsidR="002B51E3" w:rsidRPr="002B51E3" w:rsidSect="000C4BC1">
      <w:pgSz w:w="16838" w:h="11906" w:orient="landscape"/>
      <w:pgMar w:top="0" w:right="284" w:bottom="140"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51D"/>
    <w:multiLevelType w:val="hybridMultilevel"/>
    <w:tmpl w:val="6D385C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53364B"/>
    <w:multiLevelType w:val="hybridMultilevel"/>
    <w:tmpl w:val="59C2C7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68C79ED"/>
    <w:multiLevelType w:val="hybridMultilevel"/>
    <w:tmpl w:val="1FFC73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C8D348C"/>
    <w:multiLevelType w:val="hybridMultilevel"/>
    <w:tmpl w:val="53E4CA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E3B1013"/>
    <w:multiLevelType w:val="hybridMultilevel"/>
    <w:tmpl w:val="BD365C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65709295">
    <w:abstractNumId w:val="0"/>
  </w:num>
  <w:num w:numId="2" w16cid:durableId="614950003">
    <w:abstractNumId w:val="4"/>
  </w:num>
  <w:num w:numId="3" w16cid:durableId="1922174630">
    <w:abstractNumId w:val="3"/>
  </w:num>
  <w:num w:numId="4" w16cid:durableId="1365325627">
    <w:abstractNumId w:val="2"/>
  </w:num>
  <w:num w:numId="5" w16cid:durableId="176430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B"/>
    <w:rsid w:val="000332AE"/>
    <w:rsid w:val="000619AF"/>
    <w:rsid w:val="000B412C"/>
    <w:rsid w:val="000C1EBE"/>
    <w:rsid w:val="000C4BC1"/>
    <w:rsid w:val="000D6B83"/>
    <w:rsid w:val="00150253"/>
    <w:rsid w:val="00166EFD"/>
    <w:rsid w:val="001833E0"/>
    <w:rsid w:val="0019540A"/>
    <w:rsid w:val="001A2184"/>
    <w:rsid w:val="001B0E0D"/>
    <w:rsid w:val="00233165"/>
    <w:rsid w:val="002828FA"/>
    <w:rsid w:val="002A6F9D"/>
    <w:rsid w:val="002B51E3"/>
    <w:rsid w:val="003C7FB2"/>
    <w:rsid w:val="00404833"/>
    <w:rsid w:val="00427AD4"/>
    <w:rsid w:val="0044327B"/>
    <w:rsid w:val="00451E8F"/>
    <w:rsid w:val="004E5941"/>
    <w:rsid w:val="00504E74"/>
    <w:rsid w:val="00522289"/>
    <w:rsid w:val="005433E6"/>
    <w:rsid w:val="00634223"/>
    <w:rsid w:val="00647CE4"/>
    <w:rsid w:val="006C4CAB"/>
    <w:rsid w:val="007218C8"/>
    <w:rsid w:val="007431B3"/>
    <w:rsid w:val="00750062"/>
    <w:rsid w:val="00751A14"/>
    <w:rsid w:val="00764D01"/>
    <w:rsid w:val="00766F3A"/>
    <w:rsid w:val="00792D90"/>
    <w:rsid w:val="007B03E3"/>
    <w:rsid w:val="007F1C4A"/>
    <w:rsid w:val="00803DA6"/>
    <w:rsid w:val="00940DDD"/>
    <w:rsid w:val="009A240B"/>
    <w:rsid w:val="009F01A7"/>
    <w:rsid w:val="00AB05AD"/>
    <w:rsid w:val="00AB7FD7"/>
    <w:rsid w:val="00B20236"/>
    <w:rsid w:val="00B462EC"/>
    <w:rsid w:val="00B6346B"/>
    <w:rsid w:val="00B810BF"/>
    <w:rsid w:val="00BA03B8"/>
    <w:rsid w:val="00BA75F6"/>
    <w:rsid w:val="00BB1517"/>
    <w:rsid w:val="00BD4E1E"/>
    <w:rsid w:val="00C315CC"/>
    <w:rsid w:val="00C53713"/>
    <w:rsid w:val="00CB3C7E"/>
    <w:rsid w:val="00D16E11"/>
    <w:rsid w:val="00D62BCA"/>
    <w:rsid w:val="00D846B2"/>
    <w:rsid w:val="00DC4D8B"/>
    <w:rsid w:val="00DC755A"/>
    <w:rsid w:val="00DD1D62"/>
    <w:rsid w:val="00E16251"/>
    <w:rsid w:val="00E54B69"/>
    <w:rsid w:val="00F4031D"/>
    <w:rsid w:val="00F8058B"/>
    <w:rsid w:val="00F954D5"/>
    <w:rsid w:val="00FC3655"/>
    <w:rsid w:val="00FF34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3670"/>
  <w15:chartTrackingRefBased/>
  <w15:docId w15:val="{0EF7C4DB-5C7F-4E42-977C-21D96CDD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31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15C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76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0C4BC1"/>
  </w:style>
  <w:style w:type="paragraph" w:styleId="Prrafodelista">
    <w:name w:val="List Paragraph"/>
    <w:basedOn w:val="Normal"/>
    <w:uiPriority w:val="34"/>
    <w:qFormat/>
    <w:rsid w:val="00BA75F6"/>
    <w:pPr>
      <w:ind w:left="720"/>
      <w:contextualSpacing/>
    </w:pPr>
  </w:style>
  <w:style w:type="character" w:styleId="Hipervnculo">
    <w:name w:val="Hyperlink"/>
    <w:basedOn w:val="Fuentedeprrafopredeter"/>
    <w:uiPriority w:val="99"/>
    <w:unhideWhenUsed/>
    <w:rsid w:val="00F4031D"/>
    <w:rPr>
      <w:color w:val="0563C1" w:themeColor="hyperlink"/>
      <w:u w:val="single"/>
    </w:rPr>
  </w:style>
  <w:style w:type="character" w:styleId="Mencinsinresolver">
    <w:name w:val="Unresolved Mention"/>
    <w:basedOn w:val="Fuentedeprrafopredeter"/>
    <w:uiPriority w:val="99"/>
    <w:semiHidden/>
    <w:unhideWhenUsed/>
    <w:rsid w:val="00F4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customXml" Target="ink/ink15.xml"/><Relationship Id="rId63" Type="http://schemas.openxmlformats.org/officeDocument/2006/relationships/customXml" Target="ink/ink23.xml"/><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customXml" Target="ink/ink6.xml"/><Relationship Id="rId32" Type="http://schemas.openxmlformats.org/officeDocument/2006/relationships/image" Target="media/image19.png"/><Relationship Id="rId37" Type="http://schemas.openxmlformats.org/officeDocument/2006/relationships/customXml" Target="ink/ink10.xml"/><Relationship Id="rId40" Type="http://schemas.openxmlformats.org/officeDocument/2006/relationships/image" Target="media/image24.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customXml" Target="ink/ink22.xml"/><Relationship Id="rId19" Type="http://schemas.openxmlformats.org/officeDocument/2006/relationships/image" Target="media/image11.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customXml" Target="ink/ink26.xml"/><Relationship Id="rId8" Type="http://schemas.openxmlformats.org/officeDocument/2006/relationships/image" Target="media/image3.png"/><Relationship Id="rId51" Type="http://schemas.openxmlformats.org/officeDocument/2006/relationships/customXml" Target="ink/ink1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customXml" Target="ink/ink21.xml"/><Relationship Id="rId67" Type="http://schemas.openxmlformats.org/officeDocument/2006/relationships/customXml" Target="ink/ink25.xml"/><Relationship Id="rId20" Type="http://schemas.openxmlformats.org/officeDocument/2006/relationships/customXml" Target="ink/ink4.xml"/><Relationship Id="rId41" Type="http://schemas.openxmlformats.org/officeDocument/2006/relationships/customXml" Target="ink/ink12.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customXml" Target="ink/ink8.xml"/><Relationship Id="rId36" Type="http://schemas.openxmlformats.org/officeDocument/2006/relationships/image" Target="media/image22.png"/><Relationship Id="rId49" Type="http://schemas.openxmlformats.org/officeDocument/2006/relationships/customXml" Target="ink/ink16.xml"/><Relationship Id="rId57" Type="http://schemas.openxmlformats.org/officeDocument/2006/relationships/customXml" Target="ink/ink20.xml"/><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customXml" Target="ink/ink2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customXml" Target="ink/ink3.xml"/><Relationship Id="rId39" Type="http://schemas.openxmlformats.org/officeDocument/2006/relationships/customXml" Target="ink/ink11.xm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customXml" Target="ink/ink19.xml"/><Relationship Id="rId7" Type="http://schemas.openxmlformats.org/officeDocument/2006/relationships/image" Target="media/image2.png"/><Relationship Id="rId7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1:10.280"/>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99,'135'-12,"-116"10,-1-2,28-7,-29 6,-1 1,1 1,29-2,-37 6,0 0,0 1,1 0,-1 0,-1 1,1 1,0-1,-1 1,0 1,0 0,13 9,-10-6,0-1,0 0,1-1,0-1,19 7,2-3,-20-5,0 0,0-1,0-1,0 0,18 0,3-4,1 3,-1 1,1 1,-1 2,49 13,-65-15,-1 0,0-2,1 0,-1-1,1-1,-1 0,1-2,-1 0,0 0,31-12,-44 14,-1 0,1 0,0 0,0-1,-1 1,1-1,-1 0,1 0,-1-1,0 1,0 0,0-1,0 0,-1 0,1 0,-1 0,1 0,-1 0,0-1,2-5,1 3,-1 0,0 0,1 1,0 0,1 0,-1 0,1 0,0 1,0 0,0 0,1 1,-1-1,1 1,0 1,0 0,0 0,0 0,8-1,18-1,-1 1,59 2,-62 1,1 0,-12 2,0-2,0 0,0-2,0 0,0 0,0-2,26-8,-24 6,-1 2,1 0,0 1,1 1,-1 1,0 1,34 3,12 0,182 8,-169-11,-68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2:34.572"/>
    </inkml:context>
    <inkml:brush xml:id="br0">
      <inkml:brushProperty name="width" value="0.2" units="cm"/>
      <inkml:brushProperty name="height" value="0.4" units="cm"/>
      <inkml:brushProperty name="color" value="#FFBDBD"/>
      <inkml:brushProperty name="tip" value="rectangle"/>
      <inkml:brushProperty name="rasterOp" value="maskPen"/>
      <inkml:brushProperty name="ignorePressure" value="1"/>
    </inkml:brush>
  </inkml:definitions>
  <inkml:trace contextRef="#ctx0" brushRef="#br0">1 86,'3'-6,"1"0,0 1,0-1,0 1,1 0,0 1,0-1,0 1,1 0,-1 0,1 0,0 1,0 0,1 0,-1 0,0 1,1 0,-1 0,1 1,8-1,17-2,0 2,0 2,35 3,-12-1,124-3,128 4,-106 23,-101 0,-91-24,1 0,-1 0,0 1,0 0,10 5,35 11,-7-6,-36-10,-1 0,1 0,-1-1,1-1,14 1,12-2,-2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2:32.817"/>
    </inkml:context>
    <inkml:brush xml:id="br0">
      <inkml:brushProperty name="width" value="0.2" units="cm"/>
      <inkml:brushProperty name="height" value="0.4" units="cm"/>
      <inkml:brushProperty name="color" value="#FFBDBD"/>
      <inkml:brushProperty name="tip" value="rectangle"/>
      <inkml:brushProperty name="rasterOp" value="maskPen"/>
      <inkml:brushProperty name="ignorePressure" value="1"/>
    </inkml:brush>
  </inkml:definitions>
  <inkml:trace contextRef="#ctx0" brushRef="#br0">0 123,'116'-1,"125"3,-229-1,1 1,-1 1,0 0,19 7,-19-5,1-1,-1 0,1-1,18 1,25 1,-32-2,0-2,-1 0,1-1,33-6,-30 2,45-15,-51 14,0 2,0 0,0 1,1 1,-1 1,26 4,20-2,178 11,-48-10,158-6,-213-16,-93 11,99-4,960 12,-840 13,-268-13,28 1,0-1,0-2,-1-1,1-1,38-11,-27 4,1 1,0 2,0 2,1 2,70 1,-57 5,-33 0,0-1,0-1,0-1,0 0,0-2,0 0,-1-1,36-13,1-12,-49 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2:13.165"/>
    </inkml:context>
    <inkml:brush xml:id="br0">
      <inkml:brushProperty name="width" value="0.2" units="cm"/>
      <inkml:brushProperty name="height" value="0.4" units="cm"/>
      <inkml:brushProperty name="color" value="#FFCD9F"/>
      <inkml:brushProperty name="tip" value="rectangle"/>
      <inkml:brushProperty name="rasterOp" value="maskPen"/>
      <inkml:brushProperty name="ignorePressure" value="1"/>
    </inkml:brush>
  </inkml:definitions>
  <inkml:trace contextRef="#ctx0" brushRef="#br0">0 5,'62'-2,"-40"0,0 1,-1 1,1 1,35 6,-6 9,-38-11,-1-1,2-1,-1 0,0 0,24 1,1061-5,-1086 0,0 0,-1-1,1 0,15-6,-16 5,0 0,1 0,-1 1,21 0,185 15,186-13,9 1,-213 12,165-13,-35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2:11.944"/>
    </inkml:context>
    <inkml:brush xml:id="br0">
      <inkml:brushProperty name="width" value="0.2" units="cm"/>
      <inkml:brushProperty name="height" value="0.4" units="cm"/>
      <inkml:brushProperty name="color" value="#FFCD9F"/>
      <inkml:brushProperty name="tip" value="rectangle"/>
      <inkml:brushProperty name="rasterOp" value="maskPen"/>
      <inkml:brushProperty name="ignorePressure" value="1"/>
    </inkml:brush>
  </inkml:definitions>
  <inkml:trace contextRef="#ctx0" brushRef="#br0">1 36,'2'0,"3"0,3 0,2 0,2 0,1 0,0-3,-2-2,0-1,0 1,0 2,0 0,1 1,1-1,2 0,-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2:10.710"/>
    </inkml:context>
    <inkml:brush xml:id="br0">
      <inkml:brushProperty name="width" value="0.2" units="cm"/>
      <inkml:brushProperty name="height" value="0.4" units="cm"/>
      <inkml:brushProperty name="color" value="#FFCD9F"/>
      <inkml:brushProperty name="tip" value="rectangle"/>
      <inkml:brushProperty name="rasterOp" value="maskPen"/>
      <inkml:brushProperty name="ignorePressure" value="1"/>
    </inkml:brush>
  </inkml:definitions>
  <inkml:trace contextRef="#ctx0" brushRef="#br0">0 81,'3'-5,"0"1,1-1,-1 1,1 0,0 0,0 1,1-1,-1 1,1 0,-1 0,1 0,0 0,0 1,0 0,0 0,1 1,-1-1,10 0,8-2,0 1,46 2,-37 1,416-9,-125 5,-170 6,2516-2,-2649 2,0 0,0 1,36 10,-35-7,1-1,-1-1,27 1,245 6,12-11,7 1,-257 12,-46-10,1 0,-1 0,1-1,14 1,237-10,-47 0,-206 6,0 1,1-2,-1 1,0-1,10-4,15-4,-19 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1:49.472"/>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19,'465'-13,"-375"11,94 4,-144 2,115 5,24 4,-106-13,392-11,-146 9,-18 1,-258-1,247-8,-204 8,-43-1,1 3,61 7,-42 3,123 5,180-28,-337 11,-18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1:43.916"/>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40,'156'14,"54"-7,-114-2,4-2,116 9,21 20,227-1,98-52,-464 13,134 8,-92 3,1-2,148-3,136-38,-314 16,-82 17,1 0,0 2,60-3,-60 7,61-11,-61 7,0 1,36 1,114 3,-169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1:40.300"/>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2,'130'-1,"140"2,-203 4,136 3,1033-8,-1169 4,110 19,-112-13,119 6,1242-17,-1312 15,-68-9,65 2,-26-5,76-4,-137-2,44-11,-50 9,1 2,0 0,0 1,22-1,114-8,-103 12,-4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1:10.800"/>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15,'116'-13,"-39"11,119 5,-111 9,-56-7,-1-1,36 1,1346-6,-1228-12,-36 0,-131 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1:06.92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55,'93'1,"100"-3,-99-9,-52 4,69-1,160-5,-74 1,325 9,-264 6,-214-3,224 10,-66 3,-33 1,-29-10,-89-4,64 8,-48-3,126-5,-78-2,447 2,-5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1:06.462"/>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58,'616'0,"-431"12,-155-12,-1 2,0 1,45 11,-44-10,1-1,-1-1,59-5,-13 1,8 4,-50 1,1-2,-1-2,1-1,42-8,-23 0,0 4,0 1,0 4,60 4,-2-1,-54-2,-28-2,0 2,-1 1,1 1,-1 2,33 8,-49-10,0 0,0-1,0 0,0 0,0-2,0 0,19-3,38-2,50 8,171-4,-284 1,0-1,0 0,0 0,-1-1,1 0,-1 0,1 0,6-5,-6 3,0 1,1 0,0 0,0 1,14-4,92-13,-101 17,0 2,-1-1,1 2,0-1,0 2,0 0,15 3,42 2,2-6,137 18,-192-15,-2-1,-1 1,1 0,19 7,-24-7,0-1,-1 0,1 0,0-1,0-1,0 0,16-1,-16 0,-1 0,1 1,-1 0,1 1,0 0,-1 1,1 0,11 4,-13-3,0-1,1 0,-1 0,1-1,-1 1,1-2,13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57.412"/>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26,'28'34,"-19"-31,0-1,0 0,-1 0,1-1,0 0,1-1,12-1,66-9,-84 10,125-13,184 5,-247 8,-56 1,0 0,0 1,0 0,16 5,-15-3,-1-2,1 1,0-1,12 1,-9-3,-7-1,0 1,-1 0,1 0,0 1,0 0,-1 0,1 1,0 0,-1 0,0 0,1 1,-1 0,9 6,-8-5,1 1,-1-1,1 0,-1-1,1 1,0-2,15 4,62 9,-68-13,46 4,-43-5,-1 0,0 2,28 7,-37-8,0 0,0 0,0-1,0 0,1-1,-1 0,0-1,0 0,0 0,0-1,0-1,0 1,0-2,-1 1,0-1,1-1,-2 0,1 0,13-10,23-30,-28 34,1 1,0 1,0 0,1 2,1 0,-1 1,38-6,-44 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51.77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0,'123'1,"131"-3,-232 1,48-4,1 3,83 8,-90-2,89-5,38 1,-139 5,87 3,-112-8,-11-1,-1 0,0 2,1 0,-1 1,0 0,22 7,0 1,1-2,1-2,-1-1,46 0,-35-2,-12-2,-27-1,1 0,-1 0,0 1,0 1,0 0,0 0,0 1,15 6,-22-8,0 1,1-1,-1 0,0 0,1 0,-1-1,1 1,-1-1,1 0,-1 0,1 0,-1 0,1-1,-1 0,6-1,49-24,-4 1,9 14,-52 1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48.41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3,'119'-2,"126"4,-173 11,-54-9,0 0,0-2,24 1,1319-3,-1331 1,55 11,-55-7,59 3,145 1,-190-7,487 2,-278-7,174 3,-41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43.41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506'0,"-488"1,0 1,0 0,17 6,-18-4,1 0,0-2,22 2,737-5,-766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35.496"/>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15,'0'-1,"1"1,-1-1,1 0,-1 0,1 0,0 1,-1-1,1 0,0 1,0-1,-1 0,1 1,0-1,0 1,0 0,0-1,0 1,0 0,0-1,-1 1,1 0,0 0,0 0,0 0,0 0,2 0,33-2,-32 3,71-3,142 4,-160 12,-48-11,0-1,0 1,0-1,18 1,-14-2,-1 1,1 1,0 0,-1 0,0 1,1 1,-2 0,1 1,15 10,-9-7,-8-5,0-2,1 1,-1-2,0 1,1-1,-1-1,1 0,0 0,16-3,15 0,501 3,-404-14,-71 13,105 3,-165 0,0-1,0 1,-1 0,1 1,0 0,-1 0,1 1,-1 0,9 6,38 17,-37-23,-1-2,1 0,-1-1,1 0,0-1,21-4,19 2,1074 2,-1121 0,-1 1,1 1,-1 0,0 0,10 4,38 8,73-1,-126-13,1 1,0 1,-1-1,1 1,-1-1,0 1,1 1,-1-1,0 0,0 1,0 0,-1 0,1 0,-1 1,1-1,-1 1,0 0,-1-1,5 8,0 2,0 0,-1 0,-1 1,0 0,4 14,-9-25,2 4,0-1,-1 1,0-1,0 1,-1 10,0-16,0 0,0 0,0 0,0 0,-1 0,1 0,0 0,-1 0,1 0,-1 0,1 0,-1 0,0-1,1 1,-1 0,0 0,1-1,-1 1,0 0,0-1,0 1,0-1,1 1,-1-1,0 1,0-1,0 1,0-1,0 0,0 0,0 0,0 1,0-1,0 0,0 0,0 0,0-1,0 1,0 0,0 0,0-1,0 1,-2-1,-123-19,45-5,-109 23,95 4,-32 12,-126-2,158-11,-91-2,130-12,47 9,0 2,0-1,0 1,0 1,-11-1,8 1,1 0,0-1,0-1,0 0,0 0,0-1,-11-6,8 4,0 1,0 0,-19-3,-10-5,36 10,-1 1,0-1,1 1,-1 1,-13-2,-38 3,1 3,-95 16,84-11,48-6,0 0,-37 10,16 0,-72 19,76-26,1-2,-1-2,-47-4,-1 0,-12 5,-105-4,146-11,47 10,1 0,-1 0,1 1,-21-1,24 3,-1-1,0-1,0 1,0-1,1 0,-1 0,-10-6,9 4,1 1,-1 0,-1 0,1 1,-9-2,-14 1,11 1,0 0,-34-10,30 7,-1 1,1 1,-1 2,1 0,-41 5,-7-2,33-4,28 1,-1 0,1 0,0 1,0 1,-1 0,-21 5,32-5,0 0,-1 0,1 0,-1 0,1 1,0-1,0 0,0 1,0-1,0 1,0 0,0-1,0 1,1-1,-1 1,1 0,-1 0,1-1,0 1,-1 0,1 0,0 0,0 1,3 53,-2-36,-1-16,0-1,0 0,1 0,-1 0,1 1,-1-1,1 0,0 0,0 0,1 0,-1 0,0-1,1 1,0 0,0 0,0-1,0 0,0 1,0-1,1 0,-1 0,1 0,-1 0,1 0,0-1,0 1,0-1,0 0,0 0,0 0,0 0,0 0,0-1,0 1,0-1,6 0,47 3,96-7,-101-1,54-2,168-6,180 13,-305 13,-30-15,167 4,-269 0,-1 1,1 0,21 8,-23-6,1-1,-1 0,1-1,17 1,-19-4,0 1,0 1,0 0,0 1,21 7,-13-6,0 0,0-1,0-1,0-1,1-1,28-4,18 1,40 5,116-4,-47-10,-145 10,-1-1,0-2,47-12,-40 8,-18 6,-1 1,1 0,21 2,-26 1,1-2,-1 1,0-2,0 0,0 0,25-9,-22 5,0 2,1 0,-1 1,1 0,26 1,28-4,20 2,-70 5,-12-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26.337"/>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1,'195'12,"-77"0,46-7,-114-6,84 9,-61 3,12 2,138 5,-6-5,546-14,-75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0:21.286"/>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2,'97'-2,"105"4,-73 11,-107-10,-1 1,30 9,36 7,95-9,1438-11,-1488 14,79-1,585-14,-665-12,-101 9,1-1,43-13,-64 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1:01.033"/>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3,'131'-2,"137"4,-156 10,132-1,-117-11,-1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0:59.175"/>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50,'47'-2,"0"-3,71-15,-90 15,0 2,54-2,7 1,-21-1,108 5,-69 2,-9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0:24.458"/>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0:24.025"/>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1,'441'0,"-336"12,-67-9,-10-2,0 1,0 1,48 13,-57-9,1-1,-1 0,2-2,-1 0,0-1,31 0,61-5,174 4,-277-1,-1 1,1 0,0 1,14 5,-15-4,1-1,-1 0,1 0,0-1,10 1,118 17,-123-19,0 0,1-1,-1-1,0 0,0-1,21-5,-16 3,1 1,33-1,-34 3,1-1,-1-1,0-1,0 0,28-11,-28 8,0 1,0 1,1 1,-1 1,28-2,-33 4,-1 0,1-1,19-5,-20 3,1 1,-1 1,24-1,90 4,-11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00:01.016"/>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0,'513'0,"-432"11,-30-2,109 11,-117-15,-33-2,0-2,1 0,-1 0,1-1,19-2,-1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8:59:58.083"/>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14,'37'0,"14"1,0-3,56-8,-93 8,0 2,-1 0,1 0,-1 1,18 4,34 2,169-7,-21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9:52:35.714"/>
    </inkml:context>
    <inkml:brush xml:id="br0">
      <inkml:brushProperty name="width" value="0.2" units="cm"/>
      <inkml:brushProperty name="height" value="0.4" units="cm"/>
      <inkml:brushProperty name="color" value="#FFBDBD"/>
      <inkml:brushProperty name="tip" value="rectangle"/>
      <inkml:brushProperty name="rasterOp" value="maskPen"/>
      <inkml:brushProperty name="ignorePressure" value="1"/>
    </inkml:brush>
  </inkml:definitions>
  <inkml:trace contextRef="#ctx0" brushRef="#br0">1 141,'114'-14,"-51"1,-51 10,0 0,1 0,-1 1,14 0,73 2,0 2,151-19,-113 7,-95 9,0-2,55-11,-58 8,0 2,1 1,78 6,-26-1,848-2,-744-13,-141 13,38 1,102-12,-113 5,127 6,-78 3,-62-3,5 2,1-4,129-19,-194 20,0 0,0 1,0 0,0 1,18 3,24 2,-17-6,-16-1,0 0,0 2,0 1,0 0,0 1,26 8,108 41,-125-45,-1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682F-2CC4-470C-A9FE-38189E99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iz</dc:creator>
  <cp:keywords/>
  <dc:description/>
  <cp:lastModifiedBy>Mariana Ortiz</cp:lastModifiedBy>
  <cp:revision>52</cp:revision>
  <dcterms:created xsi:type="dcterms:W3CDTF">2023-01-11T13:06:00Z</dcterms:created>
  <dcterms:modified xsi:type="dcterms:W3CDTF">2023-01-11T19:53:00Z</dcterms:modified>
</cp:coreProperties>
</file>